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5F" w:rsidRPr="00C4331C" w:rsidRDefault="000A045F" w:rsidP="000A045F">
      <w:pPr>
        <w:pStyle w:val="aa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C4331C">
        <w:rPr>
          <w:b/>
          <w:sz w:val="28"/>
          <w:szCs w:val="28"/>
          <w:u w:val="single"/>
        </w:rPr>
        <w:t>Пояснительная записка</w:t>
      </w:r>
    </w:p>
    <w:p w:rsidR="000A045F" w:rsidRPr="00523DD5" w:rsidRDefault="000A045F" w:rsidP="000A045F">
      <w:pPr>
        <w:rPr>
          <w:sz w:val="28"/>
          <w:szCs w:val="28"/>
        </w:rPr>
      </w:pP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Изменения различных сторон жизни в стране и в мире в целом, ставят общество перед необходимостью переосмысления нашего отношения к общечеловеческим ценностям, приоритетность которых над остальными ценностями и интересами сегодня уже не вызывает сомнений и споров. В этой связи актуализируется проблема нравственно-эстетического воспитания подрастающего поколения на лучших традициях мировой цивилизации.</w:t>
      </w: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Учеными-обществоведами сегодня предпринимаются попытки переосмыслить место и роль религии в нашем обществе в прошлом и настоящем. Однако результаты их исследований, как правило, не распространяются на практику общеобразовательн</w:t>
      </w:r>
      <w:r>
        <w:rPr>
          <w:color w:val="000000"/>
          <w:sz w:val="28"/>
          <w:szCs w:val="28"/>
        </w:rPr>
        <w:t>ых школ, в том числе и Кабардино-Балкарии</w:t>
      </w:r>
      <w:r w:rsidRPr="00DD2108">
        <w:rPr>
          <w:color w:val="000000"/>
          <w:sz w:val="28"/>
          <w:szCs w:val="28"/>
        </w:rPr>
        <w:t>. В силу этого педагоги испытывают большие затруднения в вопросах методики изучения истории цивилизаций и вопросов религии, являющихся важными сторонами духовной культуры любого этноса, социума.</w:t>
      </w: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В определении места и роли религии в жизни современного общества на первое место выходят вопросы консолидации</w:t>
      </w:r>
      <w:r>
        <w:rPr>
          <w:color w:val="000000"/>
          <w:sz w:val="28"/>
          <w:szCs w:val="28"/>
        </w:rPr>
        <w:t xml:space="preserve">, недопущения раскола </w:t>
      </w:r>
      <w:r w:rsidRPr="00DD2108">
        <w:rPr>
          <w:iCs/>
          <w:color w:val="000000"/>
          <w:sz w:val="28"/>
          <w:szCs w:val="28"/>
        </w:rPr>
        <w:t xml:space="preserve">по </w:t>
      </w:r>
      <w:r w:rsidRPr="00DD2108">
        <w:rPr>
          <w:color w:val="000000"/>
          <w:sz w:val="28"/>
          <w:szCs w:val="28"/>
        </w:rPr>
        <w:t>религиозным и этническим основаниям. Все это определяет жизненную необходимость диалога между представителями всех верований на основе приоритета общечеловеческих ценностей, бережного отношения к культуре и историческим традициям.</w:t>
      </w:r>
    </w:p>
    <w:p w:rsidR="00DA3BDC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В пре</w:t>
      </w:r>
      <w:r>
        <w:rPr>
          <w:color w:val="000000"/>
          <w:sz w:val="28"/>
          <w:szCs w:val="28"/>
        </w:rPr>
        <w:t xml:space="preserve">подавании </w:t>
      </w:r>
      <w:r w:rsidR="00DA3BDC">
        <w:rPr>
          <w:color w:val="000000"/>
          <w:sz w:val="28"/>
          <w:szCs w:val="28"/>
        </w:rPr>
        <w:t xml:space="preserve">элективного </w:t>
      </w:r>
      <w:r>
        <w:rPr>
          <w:color w:val="000000"/>
          <w:sz w:val="28"/>
          <w:szCs w:val="28"/>
        </w:rPr>
        <w:t>курса «Основы духовно-нравственной культуры народов России» для учащихся 5-ых</w:t>
      </w:r>
      <w:r w:rsidRPr="00DD2108">
        <w:rPr>
          <w:color w:val="000000"/>
          <w:sz w:val="28"/>
          <w:szCs w:val="28"/>
        </w:rPr>
        <w:t xml:space="preserve"> классов следует акцентировать внимание на уяснении и понимании того, что общечеловеческие ценности - это продукт развития всего общества, культурно-исторического процесса, в котором немаловажную роль играет религия. </w:t>
      </w:r>
    </w:p>
    <w:p w:rsidR="000A045F" w:rsidRPr="00DD2108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</w:t>
      </w:r>
      <w:r w:rsidR="000A045F" w:rsidRPr="00DD2108">
        <w:rPr>
          <w:color w:val="000000"/>
          <w:sz w:val="28"/>
          <w:szCs w:val="28"/>
        </w:rPr>
        <w:t xml:space="preserve"> составлен</w:t>
      </w:r>
      <w:r>
        <w:rPr>
          <w:color w:val="000000"/>
          <w:sz w:val="28"/>
          <w:szCs w:val="28"/>
        </w:rPr>
        <w:t>а</w:t>
      </w:r>
      <w:r w:rsidR="000A045F" w:rsidRPr="00DD2108">
        <w:rPr>
          <w:color w:val="000000"/>
          <w:sz w:val="28"/>
          <w:szCs w:val="28"/>
        </w:rPr>
        <w:t xml:space="preserve"> с максимальным у</w:t>
      </w:r>
      <w:r w:rsidR="002F6283">
        <w:rPr>
          <w:color w:val="000000"/>
          <w:sz w:val="28"/>
          <w:szCs w:val="28"/>
        </w:rPr>
        <w:t xml:space="preserve">четом местных региональных </w:t>
      </w:r>
      <w:proofErr w:type="spellStart"/>
      <w:r w:rsidR="002F6283">
        <w:rPr>
          <w:color w:val="000000"/>
          <w:sz w:val="28"/>
          <w:szCs w:val="28"/>
        </w:rPr>
        <w:t>этно</w:t>
      </w:r>
      <w:r w:rsidR="000A045F" w:rsidRPr="00DD2108">
        <w:rPr>
          <w:color w:val="000000"/>
          <w:sz w:val="28"/>
          <w:szCs w:val="28"/>
        </w:rPr>
        <w:t>конфессиональных</w:t>
      </w:r>
      <w:proofErr w:type="spellEnd"/>
      <w:r w:rsidR="000A045F" w:rsidRPr="00DD2108">
        <w:rPr>
          <w:color w:val="000000"/>
          <w:sz w:val="28"/>
          <w:szCs w:val="28"/>
        </w:rPr>
        <w:t xml:space="preserve"> (национально-рел</w:t>
      </w:r>
      <w:r w:rsidR="000A045F">
        <w:rPr>
          <w:color w:val="000000"/>
          <w:sz w:val="28"/>
          <w:szCs w:val="28"/>
        </w:rPr>
        <w:t xml:space="preserve">игиозных) особенностей. Кабардино-Балкарская Республика </w:t>
      </w:r>
      <w:r w:rsidR="000A045F" w:rsidRPr="00DD2108">
        <w:rPr>
          <w:color w:val="000000"/>
          <w:sz w:val="28"/>
          <w:szCs w:val="28"/>
        </w:rPr>
        <w:t xml:space="preserve"> от</w:t>
      </w:r>
      <w:r w:rsidR="002F6283">
        <w:rPr>
          <w:color w:val="000000"/>
          <w:sz w:val="28"/>
          <w:szCs w:val="28"/>
        </w:rPr>
        <w:t>личается функционированием в ней</w:t>
      </w:r>
      <w:r w:rsidR="000A045F" w:rsidRPr="00DD2108">
        <w:rPr>
          <w:color w:val="000000"/>
          <w:sz w:val="28"/>
          <w:szCs w:val="28"/>
        </w:rPr>
        <w:t xml:space="preserve"> большого количества мечетей, церквей, «святых мест». Здесь также действуют различные </w:t>
      </w:r>
      <w:proofErr w:type="spellStart"/>
      <w:r w:rsidR="000A045F" w:rsidRPr="00DD2108">
        <w:rPr>
          <w:color w:val="000000"/>
          <w:sz w:val="28"/>
          <w:szCs w:val="28"/>
        </w:rPr>
        <w:t>мюридские</w:t>
      </w:r>
      <w:proofErr w:type="spellEnd"/>
      <w:r w:rsidR="000A045F" w:rsidRPr="00DD2108">
        <w:rPr>
          <w:color w:val="000000"/>
          <w:sz w:val="28"/>
          <w:szCs w:val="28"/>
        </w:rPr>
        <w:t xml:space="preserve"> общины и христиански</w:t>
      </w:r>
      <w:r>
        <w:rPr>
          <w:color w:val="000000"/>
          <w:sz w:val="28"/>
          <w:szCs w:val="28"/>
        </w:rPr>
        <w:t>е секты. В своей работе</w:t>
      </w:r>
      <w:r w:rsidR="000A045F" w:rsidRPr="00DD2108">
        <w:rPr>
          <w:color w:val="000000"/>
          <w:sz w:val="28"/>
          <w:szCs w:val="28"/>
        </w:rPr>
        <w:t xml:space="preserve"> надо учитывать совокупность этих различных направлений религии.</w:t>
      </w:r>
    </w:p>
    <w:p w:rsidR="000A045F" w:rsidRPr="00DD2108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ивный к</w:t>
      </w:r>
      <w:r w:rsidR="000A045F" w:rsidRPr="00DD2108">
        <w:rPr>
          <w:color w:val="000000"/>
          <w:sz w:val="28"/>
          <w:szCs w:val="28"/>
        </w:rPr>
        <w:t xml:space="preserve">урс </w:t>
      </w:r>
      <w:r w:rsidR="000A045F">
        <w:rPr>
          <w:color w:val="000000"/>
          <w:sz w:val="28"/>
          <w:szCs w:val="28"/>
        </w:rPr>
        <w:t>«Основы духовно-нравственной культуры народов России»</w:t>
      </w:r>
      <w:r w:rsidR="000A045F" w:rsidRPr="00DD2108">
        <w:rPr>
          <w:color w:val="000000"/>
          <w:sz w:val="28"/>
          <w:szCs w:val="28"/>
        </w:rPr>
        <w:t xml:space="preserve"> рассчитан </w:t>
      </w:r>
      <w:r w:rsidR="000A045F">
        <w:rPr>
          <w:color w:val="000000"/>
          <w:sz w:val="28"/>
          <w:szCs w:val="28"/>
        </w:rPr>
        <w:t>на</w:t>
      </w:r>
      <w:r w:rsidR="002F6283">
        <w:rPr>
          <w:color w:val="000000"/>
          <w:sz w:val="28"/>
          <w:szCs w:val="28"/>
        </w:rPr>
        <w:t xml:space="preserve"> 2015 учебный год,</w:t>
      </w:r>
      <w:r w:rsidR="000A045F">
        <w:rPr>
          <w:color w:val="000000"/>
          <w:sz w:val="28"/>
          <w:szCs w:val="28"/>
        </w:rPr>
        <w:t xml:space="preserve"> первое полугодие 16 часов, 1 час в неделю, для 5-ых классов</w:t>
      </w:r>
      <w:r w:rsidR="000A045F" w:rsidRPr="00DD2108">
        <w:rPr>
          <w:color w:val="000000"/>
          <w:sz w:val="28"/>
          <w:szCs w:val="28"/>
        </w:rPr>
        <w:t xml:space="preserve"> и содержит необходимые для каждого культурного человека знания в области ряда наук. В предлагаемом </w:t>
      </w:r>
      <w:r w:rsidR="002F6283">
        <w:rPr>
          <w:color w:val="000000"/>
          <w:sz w:val="28"/>
          <w:szCs w:val="28"/>
        </w:rPr>
        <w:t xml:space="preserve">элективном курсе  рассматривается </w:t>
      </w:r>
      <w:r w:rsidR="000A045F" w:rsidRPr="00DD2108">
        <w:rPr>
          <w:color w:val="000000"/>
          <w:sz w:val="28"/>
          <w:szCs w:val="28"/>
        </w:rPr>
        <w:t>одна из форм сознания, отличающаяся особым восприятием мира, соединяющим нерациональное, чувственное и рациональное.</w:t>
      </w:r>
    </w:p>
    <w:p w:rsidR="00DA3BDC" w:rsidRPr="00DA3BDC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3BDC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3BDC" w:rsidRPr="00DA3BDC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3BDC" w:rsidRPr="00AD60B5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F6D36" w:rsidRPr="000F6D36" w:rsidRDefault="008E2221" w:rsidP="008E22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8E2221">
        <w:rPr>
          <w:b/>
          <w:color w:val="000000"/>
          <w:sz w:val="28"/>
          <w:szCs w:val="28"/>
        </w:rPr>
        <w:t xml:space="preserve">      </w:t>
      </w:r>
      <w:r w:rsidR="000A045F" w:rsidRPr="008E2221">
        <w:rPr>
          <w:b/>
          <w:color w:val="000000"/>
          <w:sz w:val="28"/>
          <w:szCs w:val="28"/>
          <w:u w:val="single"/>
        </w:rPr>
        <w:t>Целями курса являются:</w:t>
      </w: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- раскрытие сущности религии, как формы сознания, ее особенностей и места в системе гуманитарной культуры;</w:t>
      </w: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- характеристика мировых религий, распрост</w:t>
      </w:r>
      <w:r>
        <w:rPr>
          <w:color w:val="000000"/>
          <w:sz w:val="28"/>
          <w:szCs w:val="28"/>
        </w:rPr>
        <w:t>раненных среди народов Кабардино-Балкарской Республики</w:t>
      </w:r>
      <w:r w:rsidRPr="00DD2108">
        <w:rPr>
          <w:color w:val="000000"/>
          <w:sz w:val="28"/>
          <w:szCs w:val="28"/>
        </w:rPr>
        <w:t>;</w:t>
      </w:r>
    </w:p>
    <w:p w:rsidR="000A045F" w:rsidRPr="00192EC2" w:rsidRDefault="000A045F" w:rsidP="000A045F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 xml:space="preserve">- ознакомление с важнейшими сюжетами священных книг мировых религий, вошедших в мировую культуру – Торы, Библии и Корана.  </w:t>
      </w:r>
    </w:p>
    <w:p w:rsidR="00192EC2" w:rsidRPr="000F6D36" w:rsidRDefault="00192EC2" w:rsidP="00192EC2">
      <w:pPr>
        <w:ind w:left="284" w:firstLine="424"/>
        <w:jc w:val="both"/>
        <w:rPr>
          <w:color w:val="000000"/>
          <w:sz w:val="28"/>
          <w:szCs w:val="28"/>
          <w:u w:val="single"/>
        </w:rPr>
      </w:pPr>
      <w:r w:rsidRPr="000F6D36">
        <w:rPr>
          <w:b/>
          <w:color w:val="000000"/>
          <w:sz w:val="28"/>
          <w:szCs w:val="28"/>
          <w:u w:val="single"/>
        </w:rPr>
        <w:t>Задачи:</w:t>
      </w:r>
    </w:p>
    <w:p w:rsidR="00192EC2" w:rsidRPr="009A2526" w:rsidRDefault="00192EC2" w:rsidP="00192EC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знакомство обучающихся с основами мировых религиозных культур; </w:t>
      </w:r>
    </w:p>
    <w:p w:rsidR="00192EC2" w:rsidRPr="009A2526" w:rsidRDefault="00192EC2" w:rsidP="00192EC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развитие </w:t>
      </w:r>
      <w:r>
        <w:rPr>
          <w:color w:val="000000"/>
          <w:sz w:val="28"/>
          <w:szCs w:val="28"/>
        </w:rPr>
        <w:t>представлений</w:t>
      </w:r>
      <w:r w:rsidRPr="009A2526">
        <w:rPr>
          <w:color w:val="000000"/>
          <w:sz w:val="28"/>
          <w:szCs w:val="28"/>
        </w:rPr>
        <w:t xml:space="preserve"> о значении нравственных норм и ценностей для достойной жизни личности, семьи, общества; </w:t>
      </w:r>
    </w:p>
    <w:p w:rsidR="00192EC2" w:rsidRPr="009A2526" w:rsidRDefault="00192EC2" w:rsidP="00192EC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9A2526">
        <w:rPr>
          <w:color w:val="000000"/>
          <w:sz w:val="28"/>
          <w:szCs w:val="28"/>
        </w:rPr>
        <w:t>обучающимися</w:t>
      </w:r>
      <w:proofErr w:type="gramEnd"/>
      <w:r w:rsidRPr="009A2526">
        <w:rPr>
          <w:color w:val="000000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0A045F" w:rsidRDefault="00192EC2" w:rsidP="00192EC2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>развитие способ</w:t>
      </w:r>
      <w:r>
        <w:rPr>
          <w:color w:val="000000"/>
          <w:sz w:val="28"/>
          <w:szCs w:val="28"/>
        </w:rPr>
        <w:t xml:space="preserve">ностей </w:t>
      </w:r>
      <w:r w:rsidRPr="009A2526">
        <w:rPr>
          <w:color w:val="000000"/>
          <w:sz w:val="28"/>
          <w:szCs w:val="28"/>
        </w:rPr>
        <w:t xml:space="preserve">к общению в </w:t>
      </w:r>
      <w:proofErr w:type="spellStart"/>
      <w:r w:rsidRPr="009A2526">
        <w:rPr>
          <w:color w:val="000000"/>
          <w:sz w:val="28"/>
          <w:szCs w:val="28"/>
        </w:rPr>
        <w:t>полиэтничной</w:t>
      </w:r>
      <w:proofErr w:type="spellEnd"/>
      <w:r w:rsidRPr="009A2526">
        <w:rPr>
          <w:color w:val="000000"/>
          <w:sz w:val="28"/>
          <w:szCs w:val="28"/>
        </w:rPr>
        <w:t xml:space="preserve"> и </w:t>
      </w:r>
      <w:proofErr w:type="spellStart"/>
      <w:r w:rsidRPr="009A2526">
        <w:rPr>
          <w:color w:val="000000"/>
          <w:sz w:val="28"/>
          <w:szCs w:val="28"/>
        </w:rPr>
        <w:t>многоконфессиональной</w:t>
      </w:r>
      <w:proofErr w:type="spellEnd"/>
      <w:r w:rsidRPr="009A2526">
        <w:rPr>
          <w:color w:val="000000"/>
          <w:sz w:val="28"/>
          <w:szCs w:val="28"/>
        </w:rPr>
        <w:t xml:space="preserve"> среде на основе взаимного уважения и диалога во имя общественного мира и согласия.</w:t>
      </w:r>
    </w:p>
    <w:p w:rsidR="000F6D36" w:rsidRPr="00594354" w:rsidRDefault="008E2221" w:rsidP="000F6D36">
      <w:pPr>
        <w:spacing w:before="30" w:after="30"/>
        <w:ind w:left="-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="000F6D36">
        <w:rPr>
          <w:b/>
          <w:color w:val="000000"/>
          <w:sz w:val="28"/>
          <w:szCs w:val="28"/>
          <w:u w:val="single"/>
        </w:rPr>
        <w:t>.</w:t>
      </w:r>
      <w:r w:rsidR="000F6D36" w:rsidRPr="00594354">
        <w:rPr>
          <w:b/>
          <w:color w:val="000000"/>
          <w:sz w:val="28"/>
          <w:szCs w:val="28"/>
          <w:u w:val="single"/>
        </w:rPr>
        <w:t>ОБЩАЯ ХАРАКТЕРИСТИКА УЧЕБНОГО ПРЕДМЕТА</w:t>
      </w:r>
    </w:p>
    <w:p w:rsidR="000F6D36" w:rsidRPr="00C4331C" w:rsidRDefault="000F6D36" w:rsidP="000F6D36">
      <w:pPr>
        <w:pStyle w:val="aa"/>
        <w:spacing w:before="30" w:after="30"/>
        <w:ind w:left="-491"/>
        <w:rPr>
          <w:b/>
          <w:color w:val="000000"/>
          <w:sz w:val="28"/>
          <w:szCs w:val="28"/>
          <w:u w:val="single"/>
        </w:rPr>
      </w:pPr>
    </w:p>
    <w:p w:rsidR="000F6D36" w:rsidRPr="009A2526" w:rsidRDefault="000F6D36" w:rsidP="000F6D36">
      <w:pPr>
        <w:spacing w:before="30" w:after="30"/>
        <w:ind w:left="284" w:firstLine="42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Основной принцип, заложенный в содержании курса, - общность в многообразии, </w:t>
      </w:r>
      <w:proofErr w:type="spellStart"/>
      <w:r w:rsidRPr="009A2526">
        <w:rPr>
          <w:color w:val="000000"/>
          <w:sz w:val="28"/>
          <w:szCs w:val="28"/>
        </w:rPr>
        <w:t>многоединство</w:t>
      </w:r>
      <w:proofErr w:type="spellEnd"/>
      <w:r w:rsidRPr="009A2526">
        <w:rPr>
          <w:color w:val="000000"/>
          <w:sz w:val="28"/>
          <w:szCs w:val="28"/>
        </w:rPr>
        <w:t xml:space="preserve">, </w:t>
      </w:r>
      <w:proofErr w:type="spellStart"/>
      <w:r w:rsidRPr="009A2526">
        <w:rPr>
          <w:color w:val="000000"/>
          <w:sz w:val="28"/>
          <w:szCs w:val="28"/>
        </w:rPr>
        <w:t>поликультурность</w:t>
      </w:r>
      <w:proofErr w:type="spellEnd"/>
      <w:r w:rsidRPr="009A2526">
        <w:rPr>
          <w:color w:val="000000"/>
          <w:sz w:val="28"/>
          <w:szCs w:val="28"/>
        </w:rPr>
        <w:t>, - отражает культурную, социальную, этническую, религиозную сущность нашей страны и современного мира.</w:t>
      </w:r>
    </w:p>
    <w:p w:rsidR="000F6D36" w:rsidRPr="009A2526" w:rsidRDefault="000F6D36" w:rsidP="000F6D36">
      <w:pPr>
        <w:ind w:left="284" w:firstLine="42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Общая духовная основа многонационального народа России формируется </w:t>
      </w:r>
      <w:r>
        <w:rPr>
          <w:color w:val="000000"/>
          <w:sz w:val="28"/>
          <w:szCs w:val="28"/>
        </w:rPr>
        <w:t xml:space="preserve">  </w:t>
      </w:r>
      <w:r w:rsidRPr="009A2526">
        <w:rPr>
          <w:color w:val="000000"/>
          <w:sz w:val="28"/>
          <w:szCs w:val="28"/>
        </w:rPr>
        <w:t>исторически и основывается на ряде факторов:</w:t>
      </w:r>
    </w:p>
    <w:p w:rsidR="000F6D36" w:rsidRPr="009A2526" w:rsidRDefault="000F6D36" w:rsidP="000F6D3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A2526">
        <w:rPr>
          <w:color w:val="000000"/>
          <w:sz w:val="28"/>
          <w:szCs w:val="28"/>
        </w:rPr>
        <w:t xml:space="preserve">бщая историческая судьба народов России; </w:t>
      </w:r>
    </w:p>
    <w:p w:rsidR="000F6D36" w:rsidRPr="009A2526" w:rsidRDefault="000F6D36" w:rsidP="000F6D3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9A2526">
        <w:rPr>
          <w:color w:val="000000"/>
          <w:sz w:val="28"/>
          <w:szCs w:val="28"/>
        </w:rPr>
        <w:t>диное пространство современной общественной жизни, включающая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0F6D36" w:rsidRPr="009A2526" w:rsidRDefault="000F6D36" w:rsidP="000F6D36">
      <w:pPr>
        <w:ind w:left="360" w:firstLine="348"/>
        <w:jc w:val="both"/>
        <w:rPr>
          <w:color w:val="000000"/>
          <w:sz w:val="28"/>
          <w:szCs w:val="28"/>
        </w:rPr>
      </w:pPr>
      <w:proofErr w:type="gramStart"/>
      <w:r w:rsidRPr="009A2526">
        <w:rPr>
          <w:color w:val="000000"/>
          <w:sz w:val="28"/>
          <w:szCs w:val="28"/>
        </w:rPr>
        <w:t xml:space="preserve">Образовательный процесс в границах учебного курса и сопутствующей ему системы </w:t>
      </w:r>
      <w:proofErr w:type="spellStart"/>
      <w:r w:rsidRPr="009A2526">
        <w:rPr>
          <w:color w:val="000000"/>
          <w:sz w:val="28"/>
          <w:szCs w:val="28"/>
        </w:rPr>
        <w:t>межпредметных</w:t>
      </w:r>
      <w:proofErr w:type="spellEnd"/>
      <w:r w:rsidRPr="009A2526">
        <w:rPr>
          <w:color w:val="000000"/>
          <w:sz w:val="28"/>
          <w:szCs w:val="28"/>
        </w:rPr>
        <w:t xml:space="preserve"> связей фо</w:t>
      </w:r>
      <w:r>
        <w:rPr>
          <w:color w:val="000000"/>
          <w:sz w:val="28"/>
          <w:szCs w:val="28"/>
        </w:rPr>
        <w:t xml:space="preserve">рмирует у обучающихся </w:t>
      </w:r>
      <w:r w:rsidRPr="009A2526">
        <w:rPr>
          <w:color w:val="000000"/>
          <w:sz w:val="28"/>
          <w:szCs w:val="28"/>
        </w:rPr>
        <w:t>представление о религиозных культурах и светской этики посредством:</w:t>
      </w:r>
      <w:proofErr w:type="gramEnd"/>
    </w:p>
    <w:p w:rsidR="000F6D36" w:rsidRPr="009A2526" w:rsidRDefault="000F6D36" w:rsidP="000F6D36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 </w:t>
      </w:r>
    </w:p>
    <w:p w:rsidR="000F6D36" w:rsidRPr="009A2526" w:rsidRDefault="000F6D36" w:rsidP="000F6D36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педагогического согласования системы базовых ценностей, лежащих в основе содержания всех модулей учебного курса; </w:t>
      </w:r>
    </w:p>
    <w:p w:rsidR="000F6D36" w:rsidRPr="009A2526" w:rsidRDefault="000F6D36" w:rsidP="000F6D36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lastRenderedPageBreak/>
        <w:t>системы связей, устанавливаемых между модулями учебного курса</w:t>
      </w:r>
      <w:proofErr w:type="gramStart"/>
      <w:r w:rsidRPr="009A2526">
        <w:rPr>
          <w:color w:val="000000"/>
          <w:sz w:val="28"/>
          <w:szCs w:val="28"/>
        </w:rPr>
        <w:t xml:space="preserve"> ,</w:t>
      </w:r>
      <w:proofErr w:type="gramEnd"/>
      <w:r w:rsidRPr="009A2526">
        <w:rPr>
          <w:color w:val="000000"/>
          <w:sz w:val="28"/>
          <w:szCs w:val="28"/>
        </w:rPr>
        <w:t xml:space="preserve"> а так же между ними и другими учебными предметами; </w:t>
      </w:r>
    </w:p>
    <w:p w:rsidR="000F6D36" w:rsidRPr="009A2526" w:rsidRDefault="000F6D36" w:rsidP="000F6D36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ориентация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 </w:t>
      </w:r>
    </w:p>
    <w:p w:rsidR="000F6D36" w:rsidRPr="009A2526" w:rsidRDefault="000F6D36" w:rsidP="000F6D36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>единых требований к результатам освоения содержания учебного курса.</w:t>
      </w:r>
    </w:p>
    <w:p w:rsidR="000F6D36" w:rsidRPr="009A2526" w:rsidRDefault="000F6D36" w:rsidP="000F6D36">
      <w:pPr>
        <w:ind w:left="360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курс «Основы духовно-нравственной культуры народов России»</w:t>
      </w:r>
      <w:r w:rsidRPr="00DD2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ёт </w:t>
      </w:r>
      <w:r w:rsidRPr="009A2526">
        <w:rPr>
          <w:color w:val="000000"/>
          <w:sz w:val="28"/>
          <w:szCs w:val="28"/>
        </w:rPr>
        <w:t>условия для освоения обучающимися российской культуры как целостного, самобытного феномена мировой культуры; понимание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0F6D36" w:rsidRPr="009A2526" w:rsidRDefault="000F6D36" w:rsidP="000F6D36">
      <w:pPr>
        <w:ind w:left="284" w:firstLine="76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своение школьниками учебного содержани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9A2526">
        <w:rPr>
          <w:color w:val="000000"/>
          <w:sz w:val="28"/>
          <w:szCs w:val="28"/>
        </w:rPr>
        <w:t>,</w:t>
      </w:r>
      <w:proofErr w:type="gramEnd"/>
      <w:r w:rsidRPr="009A2526">
        <w:rPr>
          <w:color w:val="000000"/>
          <w:sz w:val="28"/>
          <w:szCs w:val="28"/>
        </w:rPr>
        <w:t xml:space="preserve"> должно обеспечить:</w:t>
      </w:r>
    </w:p>
    <w:p w:rsidR="000F6D36" w:rsidRPr="009A2526" w:rsidRDefault="000F6D36" w:rsidP="000F6D36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понимание значения нравственности, морально ответственного поведения в жизни человека и общества; </w:t>
      </w:r>
    </w:p>
    <w:p w:rsidR="000F6D36" w:rsidRPr="009A2526" w:rsidRDefault="000F6D36" w:rsidP="000F6D36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формирование первоначальных представлений об основах религиозных культур; </w:t>
      </w:r>
    </w:p>
    <w:p w:rsidR="000F6D36" w:rsidRPr="009A2526" w:rsidRDefault="000F6D36" w:rsidP="000F6D36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 xml:space="preserve"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</w:t>
      </w:r>
    </w:p>
    <w:p w:rsidR="000F6D36" w:rsidRPr="009A2526" w:rsidRDefault="000F6D36" w:rsidP="000F6D36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A2526">
        <w:rPr>
          <w:color w:val="000000"/>
          <w:sz w:val="28"/>
          <w:szCs w:val="28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0F6D36" w:rsidRPr="00594354" w:rsidRDefault="008E2221" w:rsidP="000F6D36">
      <w:pPr>
        <w:spacing w:after="200" w:line="276" w:lineRule="auto"/>
        <w:ind w:left="-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0F6D36">
        <w:rPr>
          <w:b/>
          <w:sz w:val="28"/>
          <w:szCs w:val="28"/>
          <w:u w:val="single"/>
        </w:rPr>
        <w:t>.</w:t>
      </w:r>
      <w:r w:rsidR="000F6D36" w:rsidRPr="00594354">
        <w:rPr>
          <w:b/>
          <w:sz w:val="28"/>
          <w:szCs w:val="28"/>
          <w:u w:val="single"/>
        </w:rPr>
        <w:t>МЕСТО УЧЕБНОГО ПРЕДМЕТА В УЧЕБНОМ ПЛАНЕ</w:t>
      </w:r>
    </w:p>
    <w:p w:rsidR="000F6D36" w:rsidRDefault="000F6D36" w:rsidP="000F6D36">
      <w:pPr>
        <w:pStyle w:val="aa"/>
        <w:ind w:left="426"/>
        <w:jc w:val="both"/>
        <w:rPr>
          <w:sz w:val="28"/>
          <w:szCs w:val="28"/>
        </w:rPr>
      </w:pPr>
      <w:r w:rsidRPr="00D00530">
        <w:rPr>
          <w:sz w:val="28"/>
          <w:szCs w:val="28"/>
        </w:rPr>
        <w:t>Данная  программа адресована учащимся 5</w:t>
      </w:r>
      <w:r>
        <w:rPr>
          <w:sz w:val="28"/>
          <w:szCs w:val="28"/>
        </w:rPr>
        <w:t xml:space="preserve">-ых классов и рассчитана на 16 часов в первом полугодие (1 час в неделю).   </w:t>
      </w:r>
    </w:p>
    <w:p w:rsidR="000F6D36" w:rsidRPr="00192EC2" w:rsidRDefault="000F6D36" w:rsidP="000F6D36">
      <w:pPr>
        <w:pStyle w:val="aa"/>
        <w:ind w:left="426" w:firstLine="294"/>
        <w:jc w:val="both"/>
        <w:rPr>
          <w:sz w:val="28"/>
          <w:szCs w:val="28"/>
        </w:rPr>
      </w:pPr>
      <w:r w:rsidRPr="007511C4">
        <w:rPr>
          <w:sz w:val="28"/>
          <w:szCs w:val="28"/>
        </w:rPr>
        <w:t>Срок реализации программы:</w:t>
      </w:r>
      <w:r w:rsidRPr="00D005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вое полугодие.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Данный курс состоит из пяти частей: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>1.</w:t>
      </w:r>
      <w:r w:rsidRPr="000B6679">
        <w:rPr>
          <w:b/>
          <w:bCs/>
          <w:smallCaps/>
          <w:color w:val="000000"/>
          <w:sz w:val="28"/>
          <w:szCs w:val="28"/>
        </w:rPr>
        <w:t xml:space="preserve"> </w:t>
      </w:r>
      <w:r w:rsidRPr="00720FE9">
        <w:rPr>
          <w:bCs/>
          <w:sz w:val="28"/>
          <w:szCs w:val="28"/>
        </w:rPr>
        <w:t>Религии первобытности и древних цивилизаций</w:t>
      </w:r>
      <w:r w:rsidRPr="00DD2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 часов</w:t>
      </w:r>
      <w:r w:rsidRPr="00DD2108">
        <w:rPr>
          <w:color w:val="000000"/>
          <w:sz w:val="28"/>
          <w:szCs w:val="28"/>
        </w:rPr>
        <w:t>).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 xml:space="preserve">2. </w:t>
      </w:r>
      <w:r w:rsidRPr="00DD2108">
        <w:rPr>
          <w:bCs/>
          <w:iCs/>
          <w:color w:val="000000"/>
          <w:sz w:val="28"/>
          <w:szCs w:val="28"/>
        </w:rPr>
        <w:t xml:space="preserve">Мировые религии </w:t>
      </w:r>
      <w:r>
        <w:rPr>
          <w:bCs/>
          <w:color w:val="000000"/>
          <w:sz w:val="28"/>
          <w:szCs w:val="28"/>
        </w:rPr>
        <w:t>(4 часа</w:t>
      </w:r>
      <w:r w:rsidRPr="00DD2108">
        <w:rPr>
          <w:bCs/>
          <w:color w:val="000000"/>
          <w:sz w:val="28"/>
          <w:szCs w:val="28"/>
        </w:rPr>
        <w:t>)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 xml:space="preserve">3. </w:t>
      </w:r>
      <w:r w:rsidRPr="00DD2108">
        <w:rPr>
          <w:bCs/>
          <w:iCs/>
          <w:color w:val="000000"/>
          <w:sz w:val="28"/>
          <w:szCs w:val="28"/>
        </w:rPr>
        <w:t>Ислам: общая характеристика</w:t>
      </w:r>
      <w:r>
        <w:rPr>
          <w:bCs/>
          <w:iCs/>
          <w:color w:val="000000"/>
          <w:sz w:val="28"/>
          <w:szCs w:val="28"/>
        </w:rPr>
        <w:t xml:space="preserve"> и учения</w:t>
      </w:r>
      <w:r w:rsidRPr="00DD210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2</w:t>
      </w:r>
      <w:r w:rsidRPr="00DD2108">
        <w:rPr>
          <w:bCs/>
          <w:color w:val="000000"/>
          <w:sz w:val="28"/>
          <w:szCs w:val="28"/>
        </w:rPr>
        <w:t xml:space="preserve"> часов)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DD2108">
        <w:rPr>
          <w:color w:val="000000"/>
          <w:sz w:val="28"/>
          <w:szCs w:val="28"/>
        </w:rPr>
        <w:t xml:space="preserve">4. </w:t>
      </w:r>
      <w:r w:rsidRPr="00DD2108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Христианство </w:t>
      </w:r>
      <w:r>
        <w:rPr>
          <w:bCs/>
          <w:color w:val="000000"/>
          <w:sz w:val="28"/>
          <w:szCs w:val="28"/>
        </w:rPr>
        <w:t>(2</w:t>
      </w:r>
      <w:r w:rsidRPr="00DD2108">
        <w:rPr>
          <w:bCs/>
          <w:color w:val="000000"/>
          <w:sz w:val="28"/>
          <w:szCs w:val="28"/>
        </w:rPr>
        <w:t xml:space="preserve"> часов)</w:t>
      </w:r>
    </w:p>
    <w:p w:rsidR="000F6D36" w:rsidRPr="00DD2108" w:rsidRDefault="000F6D36" w:rsidP="000F6D36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Итоговое обобщение по элективному курсу (2часа)</w:t>
      </w:r>
    </w:p>
    <w:p w:rsidR="000F6D36" w:rsidRDefault="000F6D36" w:rsidP="000F6D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0F6D36" w:rsidRPr="00594354" w:rsidRDefault="008E2221" w:rsidP="000F6D36">
      <w:pPr>
        <w:spacing w:before="30" w:after="30"/>
        <w:ind w:left="-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="000F6D36">
        <w:rPr>
          <w:b/>
          <w:color w:val="000000"/>
          <w:sz w:val="28"/>
          <w:szCs w:val="28"/>
          <w:u w:val="single"/>
        </w:rPr>
        <w:t>.</w:t>
      </w:r>
      <w:r w:rsidR="000F6D36" w:rsidRPr="00594354">
        <w:rPr>
          <w:b/>
          <w:color w:val="000000"/>
          <w:sz w:val="28"/>
          <w:szCs w:val="28"/>
          <w:u w:val="single"/>
        </w:rPr>
        <w:t>ЛИЧНОСТНЫЕ, МЕТАПРЕДМЕТНЫЕ И ПРЕДМЕТНЫЕ РЕЗУЛ</w:t>
      </w:r>
      <w:r w:rsidR="000F6D36">
        <w:rPr>
          <w:b/>
          <w:color w:val="000000"/>
          <w:sz w:val="28"/>
          <w:szCs w:val="28"/>
          <w:u w:val="single"/>
        </w:rPr>
        <w:t>ЬТАТЫ ОСВОЕНИЯ ЭЛЕКТИВНОГО КУРСА</w:t>
      </w:r>
    </w:p>
    <w:p w:rsidR="000F6D36" w:rsidRPr="00F5269E" w:rsidRDefault="000F6D36" w:rsidP="000F6D36">
      <w:pPr>
        <w:spacing w:before="30" w:after="30"/>
        <w:jc w:val="both"/>
        <w:rPr>
          <w:color w:val="000000"/>
          <w:sz w:val="28"/>
          <w:szCs w:val="28"/>
        </w:rPr>
      </w:pPr>
    </w:p>
    <w:p w:rsidR="000F6D36" w:rsidRPr="00F5269E" w:rsidRDefault="000F6D36" w:rsidP="000F6D36">
      <w:pPr>
        <w:spacing w:before="30" w:after="30"/>
        <w:ind w:left="284" w:hanging="284"/>
        <w:jc w:val="both"/>
        <w:rPr>
          <w:color w:val="000000"/>
          <w:sz w:val="28"/>
          <w:szCs w:val="28"/>
        </w:rPr>
      </w:pPr>
      <w:r w:rsidRPr="00F5269E">
        <w:rPr>
          <w:color w:val="000000"/>
          <w:sz w:val="28"/>
          <w:szCs w:val="28"/>
        </w:rPr>
        <w:tab/>
      </w:r>
      <w:r w:rsidRPr="00F5269E">
        <w:rPr>
          <w:color w:val="000000"/>
          <w:sz w:val="28"/>
          <w:szCs w:val="28"/>
        </w:rPr>
        <w:tab/>
      </w:r>
      <w:r w:rsidRPr="00F5269E">
        <w:rPr>
          <w:color w:val="000000"/>
          <w:sz w:val="28"/>
          <w:szCs w:val="28"/>
        </w:rPr>
        <w:tab/>
      </w:r>
      <w:proofErr w:type="gramStart"/>
      <w:r w:rsidRPr="00F5269E">
        <w:rPr>
          <w:color w:val="000000"/>
          <w:sz w:val="28"/>
          <w:szCs w:val="28"/>
        </w:rPr>
        <w:t>Обучение детей по программе</w:t>
      </w:r>
      <w:proofErr w:type="gramEnd"/>
      <w:r w:rsidRPr="00F526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ивного курса «Основы духовно-нравственной культуры народов России» </w:t>
      </w:r>
      <w:r w:rsidRPr="00F5269E">
        <w:rPr>
          <w:color w:val="000000"/>
          <w:sz w:val="28"/>
          <w:szCs w:val="28"/>
        </w:rPr>
        <w:t xml:space="preserve">должно </w:t>
      </w:r>
      <w:r>
        <w:rPr>
          <w:color w:val="000000"/>
          <w:sz w:val="28"/>
          <w:szCs w:val="28"/>
        </w:rPr>
        <w:t xml:space="preserve">быть </w:t>
      </w:r>
      <w:r w:rsidRPr="00F5269E">
        <w:rPr>
          <w:color w:val="000000"/>
          <w:sz w:val="28"/>
          <w:szCs w:val="28"/>
        </w:rPr>
        <w:t xml:space="preserve">направлено на достижение следующих личностных, </w:t>
      </w:r>
      <w:proofErr w:type="spellStart"/>
      <w:r w:rsidRPr="00F5269E">
        <w:rPr>
          <w:color w:val="000000"/>
          <w:sz w:val="28"/>
          <w:szCs w:val="28"/>
        </w:rPr>
        <w:t>метапредметных</w:t>
      </w:r>
      <w:proofErr w:type="spellEnd"/>
      <w:r w:rsidRPr="00F5269E">
        <w:rPr>
          <w:color w:val="000000"/>
          <w:sz w:val="28"/>
          <w:szCs w:val="28"/>
        </w:rPr>
        <w:t xml:space="preserve"> и предметных результатов освоения содержания.</w:t>
      </w:r>
    </w:p>
    <w:p w:rsidR="000F6D36" w:rsidRPr="00F5269E" w:rsidRDefault="000F6D36" w:rsidP="000F6D36">
      <w:pPr>
        <w:ind w:firstLine="708"/>
        <w:jc w:val="both"/>
        <w:rPr>
          <w:b/>
          <w:color w:val="000000"/>
          <w:sz w:val="28"/>
          <w:szCs w:val="28"/>
        </w:rPr>
      </w:pPr>
      <w:r w:rsidRPr="00F5269E">
        <w:rPr>
          <w:b/>
          <w:color w:val="000000"/>
          <w:sz w:val="28"/>
          <w:szCs w:val="28"/>
        </w:rPr>
        <w:lastRenderedPageBreak/>
        <w:t>Требования к личностным результатам: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7511C4">
        <w:rPr>
          <w:color w:val="000000"/>
          <w:sz w:val="28"/>
          <w:szCs w:val="28"/>
        </w:rPr>
        <w:t xml:space="preserve">ормирование основ российской гражданской идентичности, чувства гордости за свою Родину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7511C4">
        <w:rPr>
          <w:color w:val="000000"/>
          <w:sz w:val="28"/>
          <w:szCs w:val="28"/>
        </w:rPr>
        <w:t xml:space="preserve">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511C4">
        <w:rPr>
          <w:color w:val="000000"/>
          <w:sz w:val="28"/>
          <w:szCs w:val="28"/>
        </w:rPr>
        <w:t xml:space="preserve">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511C4">
        <w:rPr>
          <w:color w:val="000000"/>
          <w:sz w:val="28"/>
          <w:szCs w:val="28"/>
        </w:rPr>
        <w:t xml:space="preserve">азвитие этнических чувств как регуляторов морального поведения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511C4">
        <w:rPr>
          <w:color w:val="000000"/>
          <w:sz w:val="28"/>
          <w:szCs w:val="28"/>
        </w:rPr>
        <w:t xml:space="preserve">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511C4">
        <w:rPr>
          <w:color w:val="000000"/>
          <w:sz w:val="28"/>
          <w:szCs w:val="28"/>
        </w:rPr>
        <w:t xml:space="preserve">азвитие навыков сотрудничества </w:t>
      </w:r>
      <w:proofErr w:type="gramStart"/>
      <w:r w:rsidRPr="007511C4">
        <w:rPr>
          <w:color w:val="000000"/>
          <w:sz w:val="28"/>
          <w:szCs w:val="28"/>
        </w:rPr>
        <w:t>со</w:t>
      </w:r>
      <w:proofErr w:type="gramEnd"/>
      <w:r w:rsidRPr="007511C4">
        <w:rPr>
          <w:color w:val="000000"/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0F6D36" w:rsidRPr="007511C4" w:rsidRDefault="000F6D36" w:rsidP="000F6D36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Pr="007511C4">
        <w:rPr>
          <w:color w:val="000000"/>
          <w:sz w:val="28"/>
          <w:szCs w:val="28"/>
        </w:rPr>
        <w:t>аличие</w:t>
      </w:r>
      <w:proofErr w:type="spellEnd"/>
      <w:r w:rsidRPr="007511C4">
        <w:rPr>
          <w:color w:val="000000"/>
          <w:sz w:val="28"/>
          <w:szCs w:val="28"/>
        </w:rPr>
        <w:t xml:space="preserve"> мотивации к труду, работе на результат, бережному отношению к материальным и духовным ценностям.</w:t>
      </w:r>
    </w:p>
    <w:p w:rsidR="000F6D36" w:rsidRPr="00F5269E" w:rsidRDefault="000F6D36" w:rsidP="000F6D36">
      <w:pPr>
        <w:ind w:firstLine="360"/>
        <w:jc w:val="both"/>
        <w:rPr>
          <w:b/>
          <w:color w:val="000000"/>
          <w:sz w:val="28"/>
          <w:szCs w:val="28"/>
        </w:rPr>
      </w:pPr>
      <w:r w:rsidRPr="00F5269E">
        <w:rPr>
          <w:b/>
          <w:color w:val="000000"/>
          <w:sz w:val="28"/>
          <w:szCs w:val="28"/>
        </w:rPr>
        <w:t xml:space="preserve">Требования к </w:t>
      </w:r>
      <w:proofErr w:type="spellStart"/>
      <w:r w:rsidRPr="00F5269E">
        <w:rPr>
          <w:b/>
          <w:color w:val="000000"/>
          <w:sz w:val="28"/>
          <w:szCs w:val="28"/>
        </w:rPr>
        <w:t>метапредметным</w:t>
      </w:r>
      <w:proofErr w:type="spellEnd"/>
      <w:r w:rsidRPr="00F5269E">
        <w:rPr>
          <w:b/>
          <w:color w:val="000000"/>
          <w:sz w:val="28"/>
          <w:szCs w:val="28"/>
        </w:rPr>
        <w:t xml:space="preserve"> результатам: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rFonts w:eastAsia="Wingdings"/>
          <w:color w:val="000000"/>
          <w:sz w:val="28"/>
          <w:szCs w:val="28"/>
        </w:rPr>
        <w:t xml:space="preserve"> </w:t>
      </w:r>
      <w:r w:rsidRPr="007511C4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rFonts w:eastAsia="Wingdings"/>
          <w:color w:val="000000"/>
          <w:sz w:val="28"/>
          <w:szCs w:val="28"/>
        </w:rPr>
        <w:t xml:space="preserve"> </w:t>
      </w:r>
      <w:r w:rsidRPr="007511C4">
        <w:rPr>
          <w:color w:val="000000"/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адекватное использование речевых средств и средств информационн</w:t>
      </w:r>
      <w:proofErr w:type="gramStart"/>
      <w:r w:rsidRPr="007511C4">
        <w:rPr>
          <w:color w:val="000000"/>
          <w:sz w:val="28"/>
          <w:szCs w:val="28"/>
        </w:rPr>
        <w:t>о-</w:t>
      </w:r>
      <w:proofErr w:type="gramEnd"/>
      <w:r w:rsidRPr="007511C4">
        <w:rPr>
          <w:color w:val="000000"/>
          <w:sz w:val="28"/>
          <w:szCs w:val="28"/>
        </w:rPr>
        <w:t xml:space="preserve"> коммуникационных технологий для решения различных коммуникативных и познавательных задач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овладение логическими действиями анализа, синтеза, сравнения, 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 xml:space="preserve">готовность слушать собеседника, вести диалог, признавать возможность существования различных точек зрения и права каждого </w:t>
      </w:r>
      <w:r w:rsidRPr="007511C4">
        <w:rPr>
          <w:color w:val="000000"/>
          <w:sz w:val="28"/>
          <w:szCs w:val="28"/>
        </w:rPr>
        <w:lastRenderedPageBreak/>
        <w:t>иметь свою собственную; излагать своё мнение и аргументировать свою точку зрения и оценку событий;</w:t>
      </w:r>
    </w:p>
    <w:p w:rsidR="000F6D36" w:rsidRPr="007511C4" w:rsidRDefault="000F6D36" w:rsidP="000F6D36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0F6D36" w:rsidRPr="00F5269E" w:rsidRDefault="000F6D36" w:rsidP="000F6D36">
      <w:pPr>
        <w:spacing w:before="30" w:after="30"/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</w:t>
      </w:r>
      <w:r w:rsidRPr="00F5269E">
        <w:rPr>
          <w:b/>
          <w:color w:val="000000"/>
          <w:sz w:val="28"/>
          <w:szCs w:val="28"/>
        </w:rPr>
        <w:t xml:space="preserve"> результатам</w:t>
      </w:r>
      <w:r>
        <w:rPr>
          <w:b/>
          <w:color w:val="000000"/>
          <w:sz w:val="28"/>
          <w:szCs w:val="28"/>
        </w:rPr>
        <w:t xml:space="preserve"> элективного курса</w:t>
      </w:r>
      <w:r w:rsidRPr="00F5269E">
        <w:rPr>
          <w:b/>
          <w:color w:val="000000"/>
          <w:sz w:val="28"/>
          <w:szCs w:val="28"/>
        </w:rPr>
        <w:t>:</w:t>
      </w:r>
    </w:p>
    <w:p w:rsidR="000F6D36" w:rsidRPr="007511C4" w:rsidRDefault="000F6D36" w:rsidP="000F6D36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 xml:space="preserve">знание, понимание и принятие </w:t>
      </w:r>
      <w:proofErr w:type="gramStart"/>
      <w:r w:rsidRPr="007511C4">
        <w:rPr>
          <w:color w:val="000000"/>
          <w:sz w:val="28"/>
          <w:szCs w:val="28"/>
        </w:rPr>
        <w:t>обучающимися</w:t>
      </w:r>
      <w:proofErr w:type="gramEnd"/>
      <w:r w:rsidRPr="007511C4">
        <w:rPr>
          <w:color w:val="000000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</w:t>
      </w:r>
      <w:r>
        <w:rPr>
          <w:color w:val="000000"/>
          <w:sz w:val="28"/>
          <w:szCs w:val="28"/>
        </w:rPr>
        <w:t xml:space="preserve"> и народов </w:t>
      </w:r>
      <w:proofErr w:type="spellStart"/>
      <w:proofErr w:type="gramStart"/>
      <w:r>
        <w:rPr>
          <w:color w:val="000000"/>
          <w:sz w:val="28"/>
          <w:szCs w:val="28"/>
        </w:rPr>
        <w:t>Кабардино</w:t>
      </w:r>
      <w:proofErr w:type="spellEnd"/>
      <w:r>
        <w:rPr>
          <w:color w:val="000000"/>
          <w:sz w:val="28"/>
          <w:szCs w:val="28"/>
        </w:rPr>
        <w:t xml:space="preserve"> – Балкарии</w:t>
      </w:r>
      <w:proofErr w:type="gramEnd"/>
      <w:r>
        <w:rPr>
          <w:color w:val="000000"/>
          <w:sz w:val="28"/>
          <w:szCs w:val="28"/>
        </w:rPr>
        <w:t xml:space="preserve"> в частности</w:t>
      </w:r>
      <w:r w:rsidRPr="007511C4">
        <w:rPr>
          <w:color w:val="000000"/>
          <w:sz w:val="28"/>
          <w:szCs w:val="28"/>
        </w:rPr>
        <w:t xml:space="preserve">; </w:t>
      </w:r>
    </w:p>
    <w:p w:rsidR="000F6D36" w:rsidRPr="007511C4" w:rsidRDefault="000F6D36" w:rsidP="000F6D36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и </w:t>
      </w:r>
      <w:proofErr w:type="gramStart"/>
      <w:r>
        <w:rPr>
          <w:color w:val="000000"/>
          <w:sz w:val="28"/>
          <w:szCs w:val="28"/>
        </w:rPr>
        <w:t>более обзорно</w:t>
      </w:r>
      <w:proofErr w:type="gramEnd"/>
      <w:r>
        <w:rPr>
          <w:color w:val="000000"/>
          <w:sz w:val="28"/>
          <w:szCs w:val="28"/>
        </w:rPr>
        <w:t xml:space="preserve"> изучить основы</w:t>
      </w:r>
      <w:r w:rsidRPr="007511C4">
        <w:rPr>
          <w:color w:val="000000"/>
          <w:sz w:val="28"/>
          <w:szCs w:val="28"/>
        </w:rPr>
        <w:t xml:space="preserve"> светской и религиозной морали, понимание их значения в выстраивании конструктивных отношений в обществе; </w:t>
      </w:r>
    </w:p>
    <w:p w:rsidR="000F6D36" w:rsidRPr="007511C4" w:rsidRDefault="000F6D36" w:rsidP="000F6D36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формировать представления</w:t>
      </w:r>
      <w:r w:rsidRPr="007511C4">
        <w:rPr>
          <w:color w:val="000000"/>
          <w:sz w:val="28"/>
          <w:szCs w:val="28"/>
        </w:rPr>
        <w:t xml:space="preserve"> о религиозной культуре и их роли в истории и современности России</w:t>
      </w:r>
      <w:r>
        <w:rPr>
          <w:color w:val="000000"/>
          <w:sz w:val="28"/>
          <w:szCs w:val="28"/>
        </w:rPr>
        <w:t xml:space="preserve"> и </w:t>
      </w:r>
      <w:proofErr w:type="spellStart"/>
      <w:proofErr w:type="gramStart"/>
      <w:r>
        <w:rPr>
          <w:color w:val="000000"/>
          <w:sz w:val="28"/>
          <w:szCs w:val="28"/>
        </w:rPr>
        <w:t>Кабардино</w:t>
      </w:r>
      <w:proofErr w:type="spellEnd"/>
      <w:r>
        <w:rPr>
          <w:color w:val="000000"/>
          <w:sz w:val="28"/>
          <w:szCs w:val="28"/>
        </w:rPr>
        <w:t xml:space="preserve"> - Балкарии</w:t>
      </w:r>
      <w:proofErr w:type="gramEnd"/>
      <w:r w:rsidRPr="007511C4">
        <w:rPr>
          <w:color w:val="000000"/>
          <w:sz w:val="28"/>
          <w:szCs w:val="28"/>
        </w:rPr>
        <w:t xml:space="preserve">; </w:t>
      </w:r>
    </w:p>
    <w:p w:rsidR="000F6D36" w:rsidRPr="00C4331C" w:rsidRDefault="000F6D36" w:rsidP="000F6D36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 xml:space="preserve">осознание ценности нравственности </w:t>
      </w:r>
      <w:r>
        <w:rPr>
          <w:color w:val="000000"/>
          <w:sz w:val="28"/>
          <w:szCs w:val="28"/>
        </w:rPr>
        <w:t xml:space="preserve">и </w:t>
      </w:r>
      <w:r w:rsidRPr="007511C4">
        <w:rPr>
          <w:color w:val="000000"/>
          <w:sz w:val="28"/>
          <w:szCs w:val="28"/>
        </w:rPr>
        <w:t>духовности</w:t>
      </w:r>
      <w:r>
        <w:rPr>
          <w:color w:val="000000"/>
          <w:sz w:val="28"/>
          <w:szCs w:val="28"/>
        </w:rPr>
        <w:t>,</w:t>
      </w:r>
      <w:r w:rsidRPr="007511C4">
        <w:rPr>
          <w:color w:val="000000"/>
          <w:sz w:val="28"/>
          <w:szCs w:val="28"/>
        </w:rPr>
        <w:t xml:space="preserve"> в человеческой жизни.</w:t>
      </w:r>
    </w:p>
    <w:p w:rsidR="000F6D36" w:rsidRDefault="000F6D36" w:rsidP="000F6D36">
      <w:pPr>
        <w:ind w:left="-851"/>
        <w:jc w:val="center"/>
        <w:rPr>
          <w:b/>
          <w:color w:val="000000"/>
          <w:sz w:val="28"/>
          <w:szCs w:val="28"/>
          <w:u w:val="single"/>
        </w:rPr>
      </w:pPr>
      <w:r w:rsidRPr="000F6D36">
        <w:rPr>
          <w:b/>
          <w:color w:val="000000"/>
          <w:sz w:val="28"/>
          <w:szCs w:val="28"/>
        </w:rPr>
        <w:t xml:space="preserve">             </w:t>
      </w:r>
      <w:r w:rsidR="008E2221">
        <w:rPr>
          <w:b/>
          <w:color w:val="000000"/>
          <w:sz w:val="28"/>
          <w:szCs w:val="28"/>
          <w:u w:val="single"/>
        </w:rPr>
        <w:t>5</w:t>
      </w:r>
      <w:r w:rsidRPr="000F6D36">
        <w:rPr>
          <w:b/>
          <w:color w:val="000000"/>
          <w:sz w:val="28"/>
          <w:szCs w:val="28"/>
          <w:u w:val="single"/>
        </w:rPr>
        <w:t xml:space="preserve">.Содержание </w:t>
      </w:r>
      <w:r>
        <w:rPr>
          <w:b/>
          <w:color w:val="000000"/>
          <w:sz w:val="28"/>
          <w:szCs w:val="28"/>
          <w:u w:val="single"/>
        </w:rPr>
        <w:t xml:space="preserve">элективного курса </w:t>
      </w:r>
      <w:r w:rsidRPr="00C4331C">
        <w:rPr>
          <w:b/>
          <w:color w:val="000000"/>
          <w:sz w:val="28"/>
          <w:szCs w:val="28"/>
          <w:u w:val="single"/>
        </w:rPr>
        <w:t xml:space="preserve"> </w:t>
      </w:r>
    </w:p>
    <w:p w:rsidR="000F6D36" w:rsidRPr="00C4331C" w:rsidRDefault="000F6D36" w:rsidP="000F6D36">
      <w:pPr>
        <w:jc w:val="center"/>
        <w:rPr>
          <w:b/>
          <w:color w:val="000000"/>
          <w:sz w:val="28"/>
          <w:szCs w:val="28"/>
          <w:u w:val="single"/>
        </w:rPr>
      </w:pPr>
      <w:r w:rsidRPr="00C4331C">
        <w:rPr>
          <w:b/>
          <w:color w:val="000000"/>
          <w:sz w:val="28"/>
          <w:szCs w:val="28"/>
          <w:u w:val="single"/>
        </w:rPr>
        <w:t>«Основы духовно-нравственной культуры народов России»</w:t>
      </w:r>
      <w:r>
        <w:rPr>
          <w:b/>
          <w:color w:val="000000"/>
          <w:sz w:val="28"/>
          <w:szCs w:val="28"/>
          <w:u w:val="single"/>
        </w:rPr>
        <w:t xml:space="preserve"> 5 класс.</w:t>
      </w:r>
    </w:p>
    <w:p w:rsidR="000F6D36" w:rsidRDefault="000F6D36" w:rsidP="000F6D36">
      <w:pPr>
        <w:jc w:val="center"/>
        <w:rPr>
          <w:b/>
          <w:color w:val="000000"/>
        </w:rPr>
      </w:pPr>
    </w:p>
    <w:p w:rsidR="000F6D36" w:rsidRPr="00324572" w:rsidRDefault="000F6D36" w:rsidP="000F6D36">
      <w:pPr>
        <w:spacing w:before="100" w:beforeAutospacing="1" w:after="100" w:afterAutospacing="1"/>
        <w:jc w:val="center"/>
      </w:pPr>
      <w:r w:rsidRPr="000B6679">
        <w:rPr>
          <w:b/>
          <w:bCs/>
          <w:smallCaps/>
          <w:color w:val="000000"/>
          <w:sz w:val="28"/>
          <w:szCs w:val="28"/>
        </w:rPr>
        <w:t xml:space="preserve">1. </w:t>
      </w:r>
      <w:r w:rsidRPr="000F6D36">
        <w:rPr>
          <w:b/>
          <w:bCs/>
        </w:rPr>
        <w:t>РЕЛИГИИ ПЕРВОБЫТНОСТИ И ДРЕВНИХ ЦИВИЛИЗАЦИЙ</w:t>
      </w:r>
      <w:r>
        <w:rPr>
          <w:b/>
          <w:bCs/>
          <w:color w:val="000000"/>
          <w:sz w:val="28"/>
          <w:szCs w:val="28"/>
        </w:rPr>
        <w:t xml:space="preserve"> (6 часов</w:t>
      </w:r>
      <w:r w:rsidRPr="000B6679">
        <w:rPr>
          <w:b/>
          <w:bCs/>
          <w:color w:val="000000"/>
          <w:sz w:val="28"/>
          <w:szCs w:val="28"/>
        </w:rPr>
        <w:t>)</w:t>
      </w: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24572">
        <w:rPr>
          <w:bCs/>
          <w:sz w:val="28"/>
          <w:szCs w:val="28"/>
        </w:rPr>
        <w:t>Религии древнейших цивилизаций (</w:t>
      </w:r>
      <w:proofErr w:type="spellStart"/>
      <w:r w:rsidRPr="00324572">
        <w:rPr>
          <w:bCs/>
          <w:sz w:val="28"/>
          <w:szCs w:val="28"/>
        </w:rPr>
        <w:t>БлижнийВосток</w:t>
      </w:r>
      <w:proofErr w:type="spellEnd"/>
      <w:r w:rsidRPr="00324572">
        <w:rPr>
          <w:bCs/>
          <w:sz w:val="28"/>
          <w:szCs w:val="28"/>
        </w:rPr>
        <w:t xml:space="preserve"> и Средиземноморье). Религии Центральной и Восточной Европы (славяне, германцы, кельты). Религиозные верования доколумбовой Америки. Традиционные религии стран Востока (Персия, Китай, Япония, Индия)</w:t>
      </w:r>
    </w:p>
    <w:p w:rsidR="000F6D36" w:rsidRPr="00324572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B6679">
        <w:rPr>
          <w:b/>
          <w:bCs/>
          <w:color w:val="000000"/>
          <w:sz w:val="28"/>
          <w:szCs w:val="28"/>
        </w:rPr>
        <w:t xml:space="preserve">2. </w:t>
      </w:r>
      <w:r w:rsidRPr="000B6679">
        <w:rPr>
          <w:b/>
          <w:bCs/>
          <w:iCs/>
          <w:color w:val="000000"/>
          <w:sz w:val="28"/>
          <w:szCs w:val="28"/>
        </w:rPr>
        <w:t xml:space="preserve">Мировые религии </w:t>
      </w:r>
      <w:r>
        <w:rPr>
          <w:b/>
          <w:bCs/>
          <w:color w:val="000000"/>
          <w:sz w:val="28"/>
          <w:szCs w:val="28"/>
        </w:rPr>
        <w:t>(4 часа</w:t>
      </w:r>
      <w:r w:rsidRPr="000B6679">
        <w:rPr>
          <w:b/>
          <w:bCs/>
          <w:color w:val="000000"/>
          <w:sz w:val="28"/>
          <w:szCs w:val="28"/>
        </w:rPr>
        <w:t>)</w:t>
      </w: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0F6D36" w:rsidRPr="00324572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Исторические типы религий. Общее понятие о мировых религиях.  Универсальные принципы и особенности мировых религий.</w:t>
      </w:r>
      <w:r>
        <w:rPr>
          <w:iCs/>
          <w:color w:val="000000"/>
          <w:sz w:val="28"/>
          <w:szCs w:val="28"/>
        </w:rPr>
        <w:t xml:space="preserve"> Раннее христианство</w:t>
      </w:r>
      <w:r w:rsidRPr="00324572">
        <w:rPr>
          <w:iCs/>
          <w:color w:val="000000"/>
          <w:sz w:val="28"/>
          <w:szCs w:val="28"/>
        </w:rPr>
        <w:t xml:space="preserve">. </w:t>
      </w:r>
      <w:r w:rsidRPr="00324572">
        <w:rPr>
          <w:bCs/>
          <w:sz w:val="28"/>
          <w:szCs w:val="28"/>
        </w:rPr>
        <w:t>Католичество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Буддизм: общая характеристика, особенности вероучения, культа, организации. Буддизм в РФ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Иудаизм: общая характеристика.</w:t>
      </w:r>
      <w:r w:rsidRPr="00324572">
        <w:rPr>
          <w:bCs/>
          <w:sz w:val="28"/>
          <w:szCs w:val="28"/>
        </w:rPr>
        <w:t xml:space="preserve"> Иудаизм — первая  монотеистическая  религия.</w:t>
      </w:r>
      <w:r w:rsidRPr="000B6679">
        <w:rPr>
          <w:iCs/>
          <w:color w:val="000000"/>
          <w:sz w:val="28"/>
          <w:szCs w:val="28"/>
        </w:rPr>
        <w:t xml:space="preserve"> Причины возникновения и сущность. Ветхий завет. Вероучение, культ; основные обряды и праздники. Сионизм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B6679">
        <w:rPr>
          <w:b/>
          <w:bCs/>
          <w:smallCaps/>
          <w:color w:val="000000"/>
          <w:sz w:val="28"/>
          <w:szCs w:val="28"/>
        </w:rPr>
        <w:t>3.</w:t>
      </w:r>
      <w:r w:rsidRPr="000B6679">
        <w:rPr>
          <w:b/>
          <w:bCs/>
          <w:color w:val="000000"/>
          <w:sz w:val="28"/>
          <w:szCs w:val="28"/>
        </w:rPr>
        <w:t xml:space="preserve"> </w:t>
      </w:r>
      <w:r w:rsidRPr="000B6679">
        <w:rPr>
          <w:b/>
          <w:bCs/>
          <w:iCs/>
          <w:color w:val="000000"/>
          <w:sz w:val="28"/>
          <w:szCs w:val="28"/>
        </w:rPr>
        <w:t xml:space="preserve">Ислам (общая характеристика) </w:t>
      </w:r>
      <w:r>
        <w:rPr>
          <w:b/>
          <w:bCs/>
          <w:color w:val="000000"/>
          <w:sz w:val="28"/>
          <w:szCs w:val="28"/>
        </w:rPr>
        <w:t>(2 часа</w:t>
      </w:r>
      <w:r w:rsidRPr="000B6679">
        <w:rPr>
          <w:b/>
          <w:bCs/>
          <w:color w:val="000000"/>
          <w:sz w:val="28"/>
          <w:szCs w:val="28"/>
        </w:rPr>
        <w:t>)</w:t>
      </w:r>
    </w:p>
    <w:p w:rsidR="000F6D36" w:rsidRPr="003B012A" w:rsidRDefault="000F6D36" w:rsidP="000F6D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 xml:space="preserve">Доисламская Аравия: краткая характеристика. Движение </w:t>
      </w:r>
      <w:proofErr w:type="spellStart"/>
      <w:r w:rsidRPr="000B6679">
        <w:rPr>
          <w:iCs/>
          <w:color w:val="000000"/>
          <w:sz w:val="28"/>
          <w:szCs w:val="28"/>
        </w:rPr>
        <w:t>ханифов</w:t>
      </w:r>
      <w:proofErr w:type="spellEnd"/>
      <w:r w:rsidRPr="000B6679">
        <w:rPr>
          <w:iCs/>
          <w:color w:val="000000"/>
          <w:sz w:val="28"/>
          <w:szCs w:val="28"/>
        </w:rPr>
        <w:t>. Возникновение Ислама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lastRenderedPageBreak/>
        <w:t xml:space="preserve">Жизнь и деятельность Пророка. </w:t>
      </w:r>
      <w:proofErr w:type="spellStart"/>
      <w:r w:rsidRPr="000B6679">
        <w:rPr>
          <w:iCs/>
          <w:color w:val="000000"/>
          <w:sz w:val="28"/>
          <w:szCs w:val="28"/>
        </w:rPr>
        <w:t>Мухаммад</w:t>
      </w:r>
      <w:proofErr w:type="spellEnd"/>
      <w:r w:rsidRPr="000B6679">
        <w:rPr>
          <w:iCs/>
          <w:color w:val="000000"/>
          <w:sz w:val="28"/>
          <w:szCs w:val="28"/>
        </w:rPr>
        <w:t xml:space="preserve"> - проповедник Ислама. Первые проповеди. Объединение арабских племен и образование Арабского государства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Распространение Ислама. Превращение Ислама в мировую религию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Исламизация Кавказа и Дагестана: этапы, особенности. Мюридизм.</w:t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  <w:sz w:val="28"/>
          <w:szCs w:val="28"/>
        </w:rPr>
      </w:pPr>
      <w:r w:rsidRPr="000B6679">
        <w:rPr>
          <w:iCs/>
          <w:color w:val="000000"/>
          <w:sz w:val="28"/>
          <w:szCs w:val="28"/>
        </w:rPr>
        <w:t>Основные направления в Исламе. Секты. Суфизм.</w:t>
      </w:r>
      <w:r w:rsidRPr="000B6679">
        <w:rPr>
          <w:b/>
          <w:iCs/>
          <w:color w:val="000000"/>
          <w:sz w:val="28"/>
          <w:szCs w:val="28"/>
        </w:rPr>
        <w:tab/>
      </w:r>
    </w:p>
    <w:p w:rsidR="000F6D36" w:rsidRPr="000B6679" w:rsidRDefault="000F6D36" w:rsidP="000F6D3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0F6D36" w:rsidRPr="00C4331C" w:rsidRDefault="000F6D36" w:rsidP="000F6D36">
      <w:pPr>
        <w:pStyle w:val="aa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ристианство (2</w:t>
      </w:r>
      <w:r w:rsidRPr="00C4331C">
        <w:rPr>
          <w:b/>
          <w:color w:val="000000"/>
          <w:sz w:val="28"/>
          <w:szCs w:val="28"/>
        </w:rPr>
        <w:t>часа)</w:t>
      </w:r>
    </w:p>
    <w:p w:rsidR="000F6D36" w:rsidRPr="00C4331C" w:rsidRDefault="000F6D36" w:rsidP="000F6D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331C">
        <w:rPr>
          <w:iCs/>
          <w:color w:val="000000"/>
          <w:sz w:val="28"/>
          <w:szCs w:val="28"/>
        </w:rPr>
        <w:t>Христианство: общая характеристика. Иисус Христос. Апостолы. Раскол Христианства, основные направления.</w:t>
      </w:r>
    </w:p>
    <w:p w:rsidR="000F6D36" w:rsidRPr="00C4331C" w:rsidRDefault="000F6D36" w:rsidP="000F6D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331C">
        <w:rPr>
          <w:iCs/>
          <w:color w:val="000000"/>
          <w:sz w:val="28"/>
          <w:szCs w:val="28"/>
        </w:rPr>
        <w:t>Христианское вероучение и культ; основные обряды и праздники.</w:t>
      </w:r>
    </w:p>
    <w:p w:rsidR="000F6D36" w:rsidRPr="00C4331C" w:rsidRDefault="000F6D36" w:rsidP="000F6D3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C4331C">
        <w:rPr>
          <w:iCs/>
          <w:color w:val="000000"/>
          <w:sz w:val="28"/>
          <w:szCs w:val="28"/>
        </w:rPr>
        <w:t xml:space="preserve">Православие: особенности; организация церкви; автокефалия. </w:t>
      </w:r>
    </w:p>
    <w:p w:rsidR="000F6D36" w:rsidRPr="00C4331C" w:rsidRDefault="000F6D36" w:rsidP="000F6D3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C4331C">
        <w:rPr>
          <w:iCs/>
          <w:color w:val="000000"/>
          <w:sz w:val="28"/>
          <w:szCs w:val="28"/>
        </w:rPr>
        <w:t>Православие в РФ: история принятия; патриархат; старообрядчество и сектантство.</w:t>
      </w: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ind w:left="10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594354">
        <w:rPr>
          <w:b/>
          <w:bCs/>
          <w:color w:val="000000"/>
          <w:sz w:val="28"/>
          <w:szCs w:val="28"/>
        </w:rPr>
        <w:t>Итоговое обобщение</w:t>
      </w:r>
      <w:r w:rsidRPr="003B012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ьное тестирование</w:t>
      </w:r>
      <w:r w:rsidRPr="00594354">
        <w:rPr>
          <w:b/>
          <w:bCs/>
          <w:color w:val="000000"/>
          <w:sz w:val="28"/>
          <w:szCs w:val="28"/>
        </w:rPr>
        <w:t xml:space="preserve"> </w:t>
      </w:r>
      <w:r w:rsidRPr="00594354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2</w:t>
      </w:r>
      <w:r w:rsidRPr="00594354">
        <w:rPr>
          <w:b/>
          <w:bCs/>
          <w:color w:val="000000"/>
          <w:sz w:val="28"/>
          <w:szCs w:val="28"/>
        </w:rPr>
        <w:t xml:space="preserve"> час</w:t>
      </w:r>
      <w:r>
        <w:rPr>
          <w:b/>
          <w:bCs/>
          <w:color w:val="000000"/>
          <w:sz w:val="28"/>
          <w:szCs w:val="28"/>
        </w:rPr>
        <w:t>а</w:t>
      </w:r>
      <w:r w:rsidRPr="00594354">
        <w:rPr>
          <w:b/>
          <w:bCs/>
          <w:color w:val="000000"/>
          <w:sz w:val="28"/>
          <w:szCs w:val="28"/>
        </w:rPr>
        <w:t>)</w:t>
      </w:r>
    </w:p>
    <w:p w:rsidR="000F6D36" w:rsidRDefault="000F6D36" w:rsidP="000F6D36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B012A">
        <w:rPr>
          <w:bCs/>
          <w:color w:val="000000"/>
          <w:sz w:val="28"/>
          <w:szCs w:val="28"/>
        </w:rPr>
        <w:t>Мировые религии. Религии древних цивилизаций.</w:t>
      </w:r>
    </w:p>
    <w:p w:rsidR="000F6D36" w:rsidRPr="003B012A" w:rsidRDefault="000F6D36" w:rsidP="000F6D36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F6D36" w:rsidRPr="00C537CB" w:rsidRDefault="008E2221" w:rsidP="000F6D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6</w:t>
      </w:r>
      <w:r w:rsidR="000F6D36" w:rsidRPr="00C537CB">
        <w:rPr>
          <w:b/>
          <w:sz w:val="28"/>
          <w:szCs w:val="20"/>
          <w:u w:val="single"/>
        </w:rPr>
        <w:t>.</w:t>
      </w:r>
      <w:r w:rsidR="000F6D36">
        <w:rPr>
          <w:b/>
          <w:sz w:val="28"/>
          <w:szCs w:val="20"/>
          <w:u w:val="single"/>
        </w:rPr>
        <w:t>Календарно - т</w:t>
      </w:r>
      <w:r w:rsidR="000F6D36" w:rsidRPr="00C537CB">
        <w:rPr>
          <w:b/>
          <w:sz w:val="28"/>
          <w:szCs w:val="20"/>
          <w:u w:val="single"/>
        </w:rPr>
        <w:t>ематическое планирование</w:t>
      </w:r>
    </w:p>
    <w:p w:rsidR="000F6D36" w:rsidRPr="00C537CB" w:rsidRDefault="000F6D36" w:rsidP="000F6D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0"/>
          <w:u w:val="single"/>
        </w:rPr>
        <w:t>элективного курса</w:t>
      </w:r>
      <w:r w:rsidRPr="00C537CB">
        <w:rPr>
          <w:b/>
          <w:sz w:val="28"/>
          <w:szCs w:val="20"/>
        </w:rPr>
        <w:t xml:space="preserve"> </w:t>
      </w:r>
      <w:r w:rsidRPr="00C537CB">
        <w:rPr>
          <w:b/>
          <w:sz w:val="28"/>
          <w:szCs w:val="28"/>
          <w:u w:val="single"/>
        </w:rPr>
        <w:t>«Основы духовно-нравственной культуры народов России» 5</w:t>
      </w:r>
      <w:r>
        <w:rPr>
          <w:b/>
          <w:sz w:val="28"/>
          <w:szCs w:val="28"/>
          <w:u w:val="single"/>
        </w:rPr>
        <w:t xml:space="preserve">- е </w:t>
      </w:r>
      <w:r w:rsidRPr="00C537CB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>ы 16</w:t>
      </w:r>
      <w:r w:rsidRPr="00C537CB">
        <w:rPr>
          <w:b/>
          <w:sz w:val="28"/>
          <w:szCs w:val="28"/>
          <w:u w:val="single"/>
        </w:rPr>
        <w:t xml:space="preserve"> часов, 1 полугодие </w:t>
      </w:r>
      <w:r>
        <w:rPr>
          <w:b/>
          <w:sz w:val="28"/>
          <w:szCs w:val="28"/>
          <w:u w:val="single"/>
        </w:rPr>
        <w:t>(</w:t>
      </w:r>
      <w:r w:rsidRPr="00C537CB">
        <w:rPr>
          <w:b/>
          <w:sz w:val="28"/>
          <w:szCs w:val="28"/>
          <w:u w:val="single"/>
        </w:rPr>
        <w:t>1 час в неделю</w:t>
      </w:r>
      <w:r>
        <w:rPr>
          <w:b/>
          <w:sz w:val="28"/>
          <w:szCs w:val="28"/>
          <w:u w:val="single"/>
        </w:rPr>
        <w:t>)</w:t>
      </w:r>
      <w:r w:rsidRPr="00C537CB">
        <w:rPr>
          <w:b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page" w:tblpX="1178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134"/>
        <w:gridCol w:w="2159"/>
        <w:gridCol w:w="2093"/>
        <w:gridCol w:w="742"/>
        <w:gridCol w:w="851"/>
        <w:gridCol w:w="850"/>
        <w:gridCol w:w="926"/>
        <w:gridCol w:w="850"/>
      </w:tblGrid>
      <w:tr w:rsidR="000F6D36" w:rsidRPr="00C537CB" w:rsidTr="000F6D36">
        <w:tc>
          <w:tcPr>
            <w:tcW w:w="28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№</w:t>
            </w:r>
          </w:p>
        </w:tc>
        <w:tc>
          <w:tcPr>
            <w:tcW w:w="113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Тема</w:t>
            </w:r>
          </w:p>
        </w:tc>
        <w:tc>
          <w:tcPr>
            <w:tcW w:w="2159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Содержание темы</w:t>
            </w:r>
          </w:p>
        </w:tc>
        <w:tc>
          <w:tcPr>
            <w:tcW w:w="2093" w:type="dxa"/>
            <w:vMerge w:val="restart"/>
          </w:tcPr>
          <w:p w:rsidR="000F6D36" w:rsidRPr="00BE14BE" w:rsidRDefault="000F6D36" w:rsidP="000F6D36">
            <w:pPr>
              <w:jc w:val="center"/>
              <w:rPr>
                <w:b/>
              </w:rPr>
            </w:pPr>
            <w:r w:rsidRPr="00BE14BE">
              <w:rPr>
                <w:b/>
              </w:rPr>
              <w:t>Вид</w:t>
            </w:r>
          </w:p>
          <w:p w:rsidR="000F6D36" w:rsidRPr="00BE14BE" w:rsidRDefault="000F6D36" w:rsidP="000F6D36">
            <w:pPr>
              <w:jc w:val="center"/>
              <w:rPr>
                <w:b/>
              </w:rPr>
            </w:pPr>
            <w:r w:rsidRPr="00BE14BE">
              <w:rPr>
                <w:b/>
              </w:rPr>
              <w:t>деятельности учащихся</w:t>
            </w:r>
          </w:p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742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кол ча</w:t>
            </w:r>
            <w:r>
              <w:rPr>
                <w:b/>
              </w:rPr>
              <w:t>с</w:t>
            </w:r>
          </w:p>
        </w:tc>
        <w:tc>
          <w:tcPr>
            <w:tcW w:w="3477" w:type="dxa"/>
            <w:gridSpan w:val="4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Дата провед</w:t>
            </w:r>
            <w:r>
              <w:rPr>
                <w:b/>
              </w:rPr>
              <w:t>ения</w:t>
            </w:r>
          </w:p>
        </w:tc>
      </w:tr>
      <w:tr w:rsidR="000F6D36" w:rsidRPr="00C537CB" w:rsidTr="000F6D36"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742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план</w:t>
            </w:r>
          </w:p>
        </w:tc>
        <w:tc>
          <w:tcPr>
            <w:tcW w:w="1776" w:type="dxa"/>
            <w:gridSpan w:val="2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факт</w:t>
            </w:r>
          </w:p>
        </w:tc>
      </w:tr>
      <w:tr w:rsidR="000F6D36" w:rsidRPr="00C537CB" w:rsidTr="000F6D36">
        <w:trPr>
          <w:trHeight w:val="64"/>
        </w:trPr>
        <w:tc>
          <w:tcPr>
            <w:tcW w:w="284" w:type="dxa"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ind w:left="175" w:hanging="142"/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5 «а»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5 «б»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5 «а»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5 «б»</w:t>
            </w:r>
          </w:p>
        </w:tc>
      </w:tr>
      <w:tr w:rsidR="000F6D36" w:rsidRPr="00C537CB" w:rsidTr="000F6D36">
        <w:trPr>
          <w:trHeight w:val="835"/>
        </w:trPr>
        <w:tc>
          <w:tcPr>
            <w:tcW w:w="284" w:type="dxa"/>
            <w:vMerge w:val="restart"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  <w:r w:rsidRPr="00C537CB">
              <w:rPr>
                <w:b/>
              </w:rPr>
              <w:t>2</w:t>
            </w:r>
          </w:p>
        </w:tc>
        <w:tc>
          <w:tcPr>
            <w:tcW w:w="1134" w:type="dxa"/>
            <w:vMerge w:val="restart"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20FE9">
              <w:rPr>
                <w:b/>
                <w:bCs/>
              </w:rPr>
              <w:t xml:space="preserve">Тема 1: Религии первобытности и древних цивилизаций (6 часов) </w:t>
            </w:r>
          </w:p>
        </w:tc>
        <w:tc>
          <w:tcPr>
            <w:tcW w:w="2159" w:type="dxa"/>
          </w:tcPr>
          <w:p w:rsidR="000F6D36" w:rsidRPr="00C537CB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930209">
              <w:t>Религия Древнего Египта</w:t>
            </w:r>
            <w:r>
              <w:t xml:space="preserve"> и Месопотамии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Вводная беседа,  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Default="000F6D36" w:rsidP="000F6D36">
            <w:pPr>
              <w:jc w:val="center"/>
            </w:pPr>
            <w:r w:rsidRPr="00C537CB">
              <w:t>1</w:t>
            </w:r>
          </w:p>
          <w:p w:rsidR="000F6D36" w:rsidRDefault="000F6D36" w:rsidP="000F6D36">
            <w:pPr>
              <w:jc w:val="center"/>
            </w:pPr>
          </w:p>
          <w:p w:rsidR="000F6D36" w:rsidRPr="00C537CB" w:rsidRDefault="000F6D36" w:rsidP="000F6D36"/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  <w:r w:rsidRPr="00C537CB">
              <w:t>3.09</w:t>
            </w:r>
          </w:p>
          <w:p w:rsidR="000F6D36" w:rsidRDefault="000F6D36" w:rsidP="000F6D36">
            <w:pPr>
              <w:jc w:val="center"/>
            </w:pP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  <w:r w:rsidRPr="00C537CB">
              <w:t>8.09</w:t>
            </w:r>
          </w:p>
          <w:p w:rsidR="000F6D36" w:rsidRDefault="000F6D36" w:rsidP="000F6D36">
            <w:pPr>
              <w:jc w:val="center"/>
            </w:pP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506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:rsidR="000F6D36" w:rsidRPr="00930209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930209">
              <w:t>Религия Древн</w:t>
            </w:r>
            <w:r>
              <w:t>его Рима и Греции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Default="000F6D36" w:rsidP="000F6D36">
            <w:r>
              <w:t xml:space="preserve">  1</w:t>
            </w:r>
          </w:p>
          <w:p w:rsidR="000F6D36" w:rsidRPr="00C537CB" w:rsidRDefault="000F6D36" w:rsidP="000F6D36"/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  <w:r w:rsidRPr="00C537CB">
              <w:t>10.09</w:t>
            </w: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  <w:r w:rsidRPr="00C537CB">
              <w:t>15.09</w:t>
            </w: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1412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:rsidR="000F6D36" w:rsidRPr="00930209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930209">
              <w:t>Древние славяне и их верования</w:t>
            </w:r>
            <w:r>
              <w:t>.</w:t>
            </w:r>
            <w:r w:rsidRPr="00182D5E">
              <w:rPr>
                <w:color w:val="FF0000"/>
              </w:rPr>
              <w:t xml:space="preserve"> </w:t>
            </w:r>
            <w:r w:rsidRPr="00182D5E">
              <w:t>Древние восточные церкви. Разделение церквей</w:t>
            </w:r>
            <w:r>
              <w:t>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рослушивание лекции, групповая работа, групповой опрос.</w:t>
            </w:r>
          </w:p>
        </w:tc>
        <w:tc>
          <w:tcPr>
            <w:tcW w:w="742" w:type="dxa"/>
          </w:tcPr>
          <w:p w:rsidR="000F6D36" w:rsidRDefault="000F6D36" w:rsidP="000F6D36">
            <w:r>
              <w:t xml:space="preserve">  1</w:t>
            </w:r>
          </w:p>
          <w:p w:rsidR="000F6D36" w:rsidRDefault="000F6D36" w:rsidP="000F6D36"/>
          <w:p w:rsidR="000F6D36" w:rsidRDefault="000F6D36" w:rsidP="000F6D36"/>
          <w:p w:rsidR="000F6D36" w:rsidRDefault="000F6D36" w:rsidP="000F6D36"/>
          <w:p w:rsidR="000F6D36" w:rsidRDefault="000F6D36" w:rsidP="000F6D36"/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  <w:r w:rsidRPr="00C537CB">
              <w:t>17.09</w:t>
            </w:r>
          </w:p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  <w:r w:rsidRPr="00C537CB">
              <w:t>22.09</w:t>
            </w:r>
          </w:p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872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:rsidR="000F6D36" w:rsidRPr="00930209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930209">
              <w:t>Религия древних германцев</w:t>
            </w:r>
            <w:r>
              <w:t xml:space="preserve"> и древних кельтов.</w:t>
            </w:r>
          </w:p>
        </w:tc>
        <w:tc>
          <w:tcPr>
            <w:tcW w:w="2093" w:type="dxa"/>
          </w:tcPr>
          <w:p w:rsidR="000F6D36" w:rsidRDefault="000F6D36" w:rsidP="000F6D36">
            <w:pPr>
              <w:jc w:val="center"/>
            </w:pPr>
            <w:r>
              <w:t>Проблемная беседа, индивидуальный опрос.</w:t>
            </w:r>
          </w:p>
        </w:tc>
        <w:tc>
          <w:tcPr>
            <w:tcW w:w="742" w:type="dxa"/>
          </w:tcPr>
          <w:p w:rsidR="000F6D36" w:rsidRDefault="000F6D36" w:rsidP="000F6D36"/>
          <w:p w:rsidR="000F6D36" w:rsidRDefault="000F6D36" w:rsidP="000F6D36">
            <w:r>
              <w:t xml:space="preserve">  1</w:t>
            </w:r>
          </w:p>
          <w:p w:rsidR="000F6D36" w:rsidRPr="00C537CB" w:rsidRDefault="000F6D36" w:rsidP="000F6D36"/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24.09</w:t>
            </w: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29.09</w:t>
            </w:r>
          </w:p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803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:rsidR="000F6D36" w:rsidRPr="00930209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930209">
              <w:t>«Мировое дерево» майя: Ацтеки Цивилизация инков</w:t>
            </w:r>
            <w:r>
              <w:t>.</w:t>
            </w:r>
          </w:p>
        </w:tc>
        <w:tc>
          <w:tcPr>
            <w:tcW w:w="2093" w:type="dxa"/>
          </w:tcPr>
          <w:p w:rsidR="000F6D36" w:rsidRDefault="000F6D36" w:rsidP="000F6D36">
            <w:pPr>
              <w:jc w:val="center"/>
            </w:pPr>
            <w:r>
              <w:t>Беседа с элементами лабораторной работы, индивидуальный опрос.</w:t>
            </w:r>
          </w:p>
        </w:tc>
        <w:tc>
          <w:tcPr>
            <w:tcW w:w="742" w:type="dxa"/>
          </w:tcPr>
          <w:p w:rsidR="000F6D36" w:rsidRDefault="000F6D36" w:rsidP="000F6D36"/>
          <w:p w:rsidR="000F6D36" w:rsidRDefault="000F6D36" w:rsidP="000F6D36">
            <w:r>
              <w:t xml:space="preserve">  1</w:t>
            </w:r>
          </w:p>
          <w:p w:rsidR="000F6D36" w:rsidRDefault="000F6D36" w:rsidP="000F6D36">
            <w:r>
              <w:t xml:space="preserve"> </w:t>
            </w:r>
          </w:p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1.10</w:t>
            </w:r>
          </w:p>
          <w:p w:rsidR="000F6D36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6.10</w:t>
            </w:r>
          </w:p>
          <w:p w:rsidR="000F6D36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845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720FE9" w:rsidRDefault="000F6D36" w:rsidP="000F6D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:rsidR="000F6D36" w:rsidRPr="00930209" w:rsidRDefault="000F6D36" w:rsidP="000F6D36">
            <w:pPr>
              <w:pStyle w:val="aa"/>
              <w:numPr>
                <w:ilvl w:val="1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Древние религии народов Японии, Китая и Индии.</w:t>
            </w:r>
          </w:p>
        </w:tc>
        <w:tc>
          <w:tcPr>
            <w:tcW w:w="2093" w:type="dxa"/>
          </w:tcPr>
          <w:p w:rsidR="000F6D36" w:rsidRDefault="000F6D36" w:rsidP="000F6D36">
            <w:pPr>
              <w:jc w:val="center"/>
            </w:pPr>
            <w:r>
              <w:t>Беседа с элементами лабораторной работы, индивидуальный опрос.</w:t>
            </w:r>
          </w:p>
        </w:tc>
        <w:tc>
          <w:tcPr>
            <w:tcW w:w="742" w:type="dxa"/>
          </w:tcPr>
          <w:p w:rsidR="000F6D36" w:rsidRDefault="000F6D36" w:rsidP="000F6D36"/>
          <w:p w:rsidR="000F6D36" w:rsidRDefault="000F6D36" w:rsidP="000F6D36">
            <w:r>
              <w:t xml:space="preserve">  1</w:t>
            </w:r>
          </w:p>
        </w:tc>
        <w:tc>
          <w:tcPr>
            <w:tcW w:w="851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8.10</w:t>
            </w:r>
          </w:p>
        </w:tc>
        <w:tc>
          <w:tcPr>
            <w:tcW w:w="850" w:type="dxa"/>
          </w:tcPr>
          <w:p w:rsidR="000F6D36" w:rsidRDefault="000F6D36" w:rsidP="000F6D36">
            <w:pPr>
              <w:jc w:val="center"/>
            </w:pPr>
          </w:p>
          <w:p w:rsidR="000F6D36" w:rsidRDefault="000F6D36" w:rsidP="000F6D36">
            <w:pPr>
              <w:jc w:val="center"/>
            </w:pPr>
            <w:r w:rsidRPr="00C537CB">
              <w:t>13.10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65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  <w:rPr>
                <w:iCs/>
              </w:rPr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  <w:r w:rsidRPr="00182D5E">
              <w:rPr>
                <w:b/>
              </w:rPr>
              <w:t>6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c>
          <w:tcPr>
            <w:tcW w:w="284" w:type="dxa"/>
            <w:vMerge w:val="restart"/>
          </w:tcPr>
          <w:p w:rsidR="000F6D36" w:rsidRPr="00C537CB" w:rsidRDefault="000F6D36" w:rsidP="000F6D36">
            <w:pPr>
              <w:ind w:left="-108" w:right="-106"/>
              <w:jc w:val="center"/>
              <w:rPr>
                <w:b/>
              </w:rPr>
            </w:pPr>
            <w:r w:rsidRPr="00C537CB">
              <w:rPr>
                <w:b/>
              </w:rPr>
              <w:t>3</w:t>
            </w:r>
          </w:p>
        </w:tc>
        <w:tc>
          <w:tcPr>
            <w:tcW w:w="1134" w:type="dxa"/>
            <w:vMerge w:val="restart"/>
          </w:tcPr>
          <w:p w:rsidR="000F6D36" w:rsidRPr="00182D5E" w:rsidRDefault="000F6D36" w:rsidP="000F6D36">
            <w:pPr>
              <w:tabs>
                <w:tab w:val="left" w:pos="1665"/>
              </w:tabs>
              <w:jc w:val="center"/>
              <w:rPr>
                <w:b/>
                <w:bCs/>
                <w:iCs/>
              </w:rPr>
            </w:pPr>
            <w:r w:rsidRPr="00182D5E">
              <w:rPr>
                <w:b/>
                <w:bCs/>
              </w:rPr>
              <w:t xml:space="preserve">Тема 2: </w:t>
            </w:r>
            <w:proofErr w:type="spellStart"/>
            <w:proofErr w:type="gramStart"/>
            <w:r w:rsidRPr="00182D5E">
              <w:rPr>
                <w:b/>
                <w:bCs/>
                <w:iCs/>
              </w:rPr>
              <w:t>Миров-ые</w:t>
            </w:r>
            <w:proofErr w:type="spellEnd"/>
            <w:proofErr w:type="gramEnd"/>
            <w:r w:rsidRPr="00182D5E">
              <w:rPr>
                <w:b/>
                <w:bCs/>
                <w:iCs/>
              </w:rPr>
              <w:t xml:space="preserve"> религии </w:t>
            </w:r>
          </w:p>
          <w:p w:rsidR="000F6D36" w:rsidRPr="00182D5E" w:rsidRDefault="000F6D36" w:rsidP="000F6D36">
            <w:pPr>
              <w:tabs>
                <w:tab w:val="left" w:pos="1665"/>
              </w:tabs>
              <w:jc w:val="center"/>
              <w:rPr>
                <w:b/>
                <w:bCs/>
              </w:rPr>
            </w:pPr>
            <w:r w:rsidRPr="00182D5E">
              <w:rPr>
                <w:b/>
                <w:bCs/>
              </w:rPr>
              <w:t>(4 часа)</w:t>
            </w:r>
          </w:p>
        </w:tc>
        <w:tc>
          <w:tcPr>
            <w:tcW w:w="2159" w:type="dxa"/>
          </w:tcPr>
          <w:p w:rsidR="000F6D36" w:rsidRPr="00182D5E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  <w:r w:rsidRPr="00182D5E">
              <w:rPr>
                <w:iCs/>
              </w:rPr>
              <w:t>1. Буддизм: общая характеристика.</w:t>
            </w:r>
            <w:r w:rsidRPr="00182D5E">
              <w:t xml:space="preserve"> Вероучение и культ буддизма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Мини-конференция, прослушивание лекции, индивидуальный опрос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15.10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20.10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182D5E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  <w:r w:rsidRPr="00182D5E">
              <w:rPr>
                <w:iCs/>
              </w:rPr>
              <w:t>2. Иудаизм: общая характеристика, учение. Талмуд и Тора. Ветхий Завет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22.10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27.10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748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182D5E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  <w:r w:rsidRPr="00182D5E">
              <w:rPr>
                <w:iCs/>
              </w:rPr>
              <w:t>3.</w:t>
            </w:r>
            <w:r w:rsidRPr="00182D5E">
              <w:t xml:space="preserve"> История католической церкви.</w:t>
            </w:r>
            <w:r>
              <w:t xml:space="preserve"> </w:t>
            </w:r>
            <w:r w:rsidRPr="00182D5E">
              <w:t xml:space="preserve">Католические церкви. 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29.10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10.11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277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  <w:rPr>
                <w:iCs/>
              </w:rPr>
            </w:pPr>
            <w:r w:rsidRPr="00C537CB">
              <w:rPr>
                <w:iCs/>
              </w:rPr>
              <w:t>4.</w:t>
            </w:r>
            <w:r w:rsidRPr="00C537CB">
              <w:t xml:space="preserve"> Направления протестантизма. Протестантизм в современном мире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роблемная беседа, индивидуальный опрос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12.11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17.11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65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  <w:r w:rsidRPr="00182D5E">
              <w:rPr>
                <w:b/>
              </w:rPr>
              <w:t>4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c>
          <w:tcPr>
            <w:tcW w:w="28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  <w:bCs/>
              </w:rPr>
              <w:t xml:space="preserve">Тема 3: </w:t>
            </w:r>
            <w:r w:rsidRPr="00C537CB">
              <w:rPr>
                <w:b/>
                <w:bCs/>
                <w:iCs/>
              </w:rPr>
              <w:t xml:space="preserve">Ислам: общая характеристика </w:t>
            </w:r>
            <w:r>
              <w:rPr>
                <w:b/>
                <w:bCs/>
              </w:rPr>
              <w:t>(2</w:t>
            </w:r>
            <w:r w:rsidRPr="00C537CB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а</w:t>
            </w:r>
            <w:r w:rsidRPr="00C537CB">
              <w:rPr>
                <w:b/>
                <w:bCs/>
              </w:rPr>
              <w:t>)</w:t>
            </w: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  <w:r>
              <w:rPr>
                <w:iCs/>
              </w:rPr>
              <w:t>1.</w:t>
            </w:r>
            <w:r w:rsidRPr="00C537CB">
              <w:rPr>
                <w:iCs/>
              </w:rPr>
              <w:t>Мухаммад – проповедник Ислама. Хадж. Нравственный облик мусульманина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Вводная беседа,  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19.11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24.11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  <w:rPr>
                <w:iCs/>
              </w:rPr>
            </w:pPr>
            <w:r w:rsidRPr="00C537CB">
              <w:rPr>
                <w:iCs/>
              </w:rPr>
              <w:t xml:space="preserve">2. Ислам в современном </w:t>
            </w:r>
            <w:r w:rsidRPr="00C537CB">
              <w:rPr>
                <w:iCs/>
              </w:rPr>
              <w:lastRenderedPageBreak/>
              <w:t>мире. Коран – основной источник проповедей. Культура толерантности в Исламе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 w:rsidRPr="00FB763D">
              <w:lastRenderedPageBreak/>
              <w:t xml:space="preserve">Изложение нового материала </w:t>
            </w:r>
            <w:r w:rsidRPr="00FB763D">
              <w:lastRenderedPageBreak/>
              <w:t>с элементами самостоятельной аналитической деятельности</w:t>
            </w:r>
            <w:r>
              <w:t>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lastRenderedPageBreak/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26.11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1.12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166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  <w:r w:rsidRPr="00182D5E">
              <w:rPr>
                <w:b/>
              </w:rPr>
              <w:t>2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591"/>
        </w:trPr>
        <w:tc>
          <w:tcPr>
            <w:tcW w:w="28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  <w:r w:rsidRPr="00C537CB">
              <w:rPr>
                <w:b/>
              </w:rPr>
              <w:t>Тема 4</w:t>
            </w:r>
            <w:proofErr w:type="gramStart"/>
            <w:r w:rsidRPr="00C537CB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Христианство. </w:t>
            </w:r>
            <w:proofErr w:type="spellStart"/>
            <w:proofErr w:type="gramStart"/>
            <w:r>
              <w:rPr>
                <w:b/>
              </w:rPr>
              <w:t>Правос-лавие</w:t>
            </w:r>
            <w:proofErr w:type="spellEnd"/>
            <w:proofErr w:type="gramEnd"/>
            <w:r>
              <w:rPr>
                <w:b/>
              </w:rPr>
              <w:t xml:space="preserve">. (2 </w:t>
            </w:r>
            <w:r w:rsidRPr="00C537CB">
              <w:rPr>
                <w:b/>
              </w:rPr>
              <w:t>часа)</w:t>
            </w: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C537CB">
              <w:t>1.Жизнь и учение Иисуса Христа. Библия. Апостолы. Крещение Руси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Вводная беседа,  Прослушивание лекции, работа с дополнительной литературой, творческие задания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3.12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5.12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457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  <w:r w:rsidRPr="00C537CB">
              <w:t>2.</w:t>
            </w:r>
            <w:r>
              <w:t>Православие в Р</w:t>
            </w:r>
            <w:r w:rsidRPr="00C537CB">
              <w:t>оссии. Православные храмы</w:t>
            </w:r>
            <w:r>
              <w:t xml:space="preserve">. </w:t>
            </w:r>
            <w:r w:rsidRPr="00C537CB">
              <w:t>Праздники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 w:rsidRPr="00FB763D">
              <w:t>Изложение нового материала с элементами самостоятельной аналитической деятельности</w:t>
            </w:r>
            <w:r>
              <w:t>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10.12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8.12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345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182D5E" w:rsidRDefault="000F6D36" w:rsidP="000F6D36">
            <w:pPr>
              <w:jc w:val="center"/>
              <w:rPr>
                <w:b/>
              </w:rPr>
            </w:pPr>
            <w:r w:rsidRPr="00182D5E">
              <w:rPr>
                <w:b/>
              </w:rPr>
              <w:t>2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886"/>
        </w:trPr>
        <w:tc>
          <w:tcPr>
            <w:tcW w:w="284" w:type="dxa"/>
            <w:vMerge w:val="restart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F6D36" w:rsidRDefault="000F6D36" w:rsidP="000F6D36">
            <w:pPr>
              <w:jc w:val="center"/>
              <w:rPr>
                <w:b/>
              </w:rPr>
            </w:pPr>
            <w:r>
              <w:rPr>
                <w:b/>
              </w:rPr>
              <w:t>Тема 5</w:t>
            </w:r>
            <w:r w:rsidRPr="00C537CB">
              <w:rPr>
                <w:b/>
              </w:rPr>
              <w:t xml:space="preserve">: Итоговое </w:t>
            </w:r>
            <w:proofErr w:type="spellStart"/>
            <w:proofErr w:type="gramStart"/>
            <w:r w:rsidRPr="00C537CB">
              <w:rPr>
                <w:b/>
              </w:rPr>
              <w:t>обобще</w:t>
            </w:r>
            <w:r>
              <w:rPr>
                <w:b/>
              </w:rPr>
              <w:t>-</w:t>
            </w:r>
            <w:r w:rsidRPr="00C537CB">
              <w:rPr>
                <w:b/>
              </w:rPr>
              <w:t>ние</w:t>
            </w:r>
            <w:proofErr w:type="spellEnd"/>
            <w:proofErr w:type="gramEnd"/>
            <w:r w:rsidRPr="00C537CB">
              <w:rPr>
                <w:b/>
              </w:rPr>
              <w:t xml:space="preserve"> </w:t>
            </w:r>
          </w:p>
          <w:p w:rsidR="000F6D36" w:rsidRPr="00C537CB" w:rsidRDefault="000F6D36" w:rsidP="000F6D36">
            <w:pPr>
              <w:jc w:val="center"/>
              <w:rPr>
                <w:b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тоговое тестирование «Мировые религии»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Итоговое тестирование.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 w:rsidRPr="00C537CB"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17.12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15.12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485"/>
        </w:trPr>
        <w:tc>
          <w:tcPr>
            <w:tcW w:w="28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Default="000F6D36" w:rsidP="000F6D36">
            <w:pPr>
              <w:shd w:val="clear" w:color="auto" w:fill="FFFFFF"/>
              <w:autoSpaceDE w:val="0"/>
              <w:autoSpaceDN w:val="0"/>
              <w:adjustRightInd w:val="0"/>
            </w:pPr>
            <w:r>
              <w:t>2.Повторение-</w:t>
            </w:r>
            <w:r w:rsidRPr="00C537CB">
              <w:t>обобщение.</w:t>
            </w:r>
            <w:r>
              <w:t xml:space="preserve"> Религии древних цивилизаций.</w:t>
            </w: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  <w:r>
              <w:t>Повторительно-обобщающий, фронтальный опрос, работа над ошибками</w:t>
            </w:r>
          </w:p>
        </w:tc>
        <w:tc>
          <w:tcPr>
            <w:tcW w:w="742" w:type="dxa"/>
          </w:tcPr>
          <w:p w:rsidR="000F6D36" w:rsidRPr="00C537CB" w:rsidRDefault="000F6D36" w:rsidP="000F6D3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  <w:r w:rsidRPr="00C537CB">
              <w:t>24.12</w:t>
            </w: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  <w:r w:rsidRPr="00C537CB">
              <w:t>22.12</w:t>
            </w: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rPr>
          <w:trHeight w:val="291"/>
        </w:trPr>
        <w:tc>
          <w:tcPr>
            <w:tcW w:w="284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shd w:val="clear" w:color="auto" w:fill="FFFFFF"/>
              <w:autoSpaceDE w:val="0"/>
              <w:autoSpaceDN w:val="0"/>
              <w:adjustRightInd w:val="0"/>
              <w:ind w:left="175" w:hanging="142"/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441368" w:rsidRDefault="000F6D36" w:rsidP="000F6D36">
            <w:pPr>
              <w:jc w:val="center"/>
              <w:rPr>
                <w:b/>
              </w:rPr>
            </w:pPr>
            <w:r w:rsidRPr="00441368">
              <w:rPr>
                <w:b/>
              </w:rPr>
              <w:t>2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  <w:tr w:rsidR="000F6D36" w:rsidRPr="00C537CB" w:rsidTr="000F6D36">
        <w:tc>
          <w:tcPr>
            <w:tcW w:w="284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0F6D36" w:rsidRPr="00C537CB" w:rsidRDefault="000F6D36" w:rsidP="000F6D36">
            <w:pPr>
              <w:ind w:left="175" w:hanging="142"/>
              <w:rPr>
                <w:b/>
                <w:iCs/>
              </w:rPr>
            </w:pPr>
          </w:p>
        </w:tc>
        <w:tc>
          <w:tcPr>
            <w:tcW w:w="2093" w:type="dxa"/>
          </w:tcPr>
          <w:p w:rsidR="000F6D36" w:rsidRPr="00C537CB" w:rsidRDefault="000F6D36" w:rsidP="000F6D36">
            <w:pPr>
              <w:jc w:val="center"/>
            </w:pPr>
          </w:p>
        </w:tc>
        <w:tc>
          <w:tcPr>
            <w:tcW w:w="742" w:type="dxa"/>
          </w:tcPr>
          <w:p w:rsidR="000F6D36" w:rsidRPr="00441368" w:rsidRDefault="000F6D36" w:rsidP="000F6D36">
            <w:pPr>
              <w:jc w:val="center"/>
              <w:rPr>
                <w:b/>
                <w:iCs/>
              </w:rPr>
            </w:pPr>
            <w:r w:rsidRPr="00441368">
              <w:rPr>
                <w:b/>
                <w:iCs/>
              </w:rPr>
              <w:t>Итого</w:t>
            </w:r>
          </w:p>
          <w:p w:rsidR="000F6D36" w:rsidRPr="00CA5A0A" w:rsidRDefault="000F6D36" w:rsidP="000F6D36">
            <w:pPr>
              <w:jc w:val="center"/>
            </w:pPr>
            <w:r w:rsidRPr="00441368">
              <w:rPr>
                <w:b/>
              </w:rPr>
              <w:t>16 часов.</w:t>
            </w:r>
          </w:p>
        </w:tc>
        <w:tc>
          <w:tcPr>
            <w:tcW w:w="851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6D36" w:rsidRPr="00C537CB" w:rsidRDefault="000F6D36" w:rsidP="000F6D36">
            <w:pPr>
              <w:jc w:val="center"/>
              <w:rPr>
                <w:b/>
              </w:rPr>
            </w:pPr>
          </w:p>
        </w:tc>
      </w:tr>
    </w:tbl>
    <w:p w:rsidR="000F6D36" w:rsidRDefault="000F6D36" w:rsidP="000F6D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0F6D36" w:rsidRDefault="000F6D36" w:rsidP="000F6D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A045F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3BDC" w:rsidRDefault="00DA3BDC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5A0A" w:rsidRDefault="00CA5A0A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24572" w:rsidRDefault="00324572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3BDC" w:rsidRPr="00DD2108" w:rsidRDefault="00DA3BDC" w:rsidP="000F6D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045F" w:rsidRPr="00DD2108" w:rsidRDefault="000A045F" w:rsidP="000A0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A045F" w:rsidRPr="008E2221" w:rsidRDefault="00BF504F" w:rsidP="008E2221">
      <w:pPr>
        <w:ind w:left="-851"/>
        <w:jc w:val="center"/>
        <w:rPr>
          <w:bCs/>
          <w:color w:val="000000"/>
          <w:sz w:val="28"/>
          <w:szCs w:val="28"/>
        </w:rPr>
      </w:pPr>
      <w:r w:rsidRPr="00BF504F">
        <w:rPr>
          <w:b/>
          <w:color w:val="000000"/>
          <w:sz w:val="28"/>
          <w:szCs w:val="28"/>
        </w:rPr>
        <w:t xml:space="preserve"> </w:t>
      </w:r>
    </w:p>
    <w:p w:rsidR="000A045F" w:rsidRPr="00C537CB" w:rsidRDefault="000A045F" w:rsidP="000A045F">
      <w:pPr>
        <w:rPr>
          <w:sz w:val="28"/>
          <w:szCs w:val="28"/>
        </w:rPr>
      </w:pPr>
    </w:p>
    <w:p w:rsidR="000A045F" w:rsidRDefault="00594354" w:rsidP="00594354">
      <w:pPr>
        <w:shd w:val="clear" w:color="auto" w:fill="FFFFFF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C537CB">
        <w:rPr>
          <w:b/>
          <w:iCs/>
          <w:sz w:val="28"/>
          <w:szCs w:val="28"/>
        </w:rPr>
        <w:t xml:space="preserve">                                              </w:t>
      </w:r>
      <w:r w:rsidR="008E2221">
        <w:rPr>
          <w:b/>
          <w:iCs/>
          <w:sz w:val="28"/>
          <w:szCs w:val="28"/>
          <w:u w:val="single"/>
        </w:rPr>
        <w:t>7</w:t>
      </w:r>
      <w:r w:rsidRPr="00C537CB">
        <w:rPr>
          <w:b/>
          <w:iCs/>
          <w:sz w:val="28"/>
          <w:szCs w:val="28"/>
          <w:u w:val="single"/>
        </w:rPr>
        <w:t>.Список</w:t>
      </w:r>
      <w:r w:rsidR="000A045F" w:rsidRPr="00C537CB">
        <w:rPr>
          <w:b/>
          <w:iCs/>
          <w:sz w:val="28"/>
          <w:szCs w:val="28"/>
          <w:u w:val="single"/>
        </w:rPr>
        <w:t xml:space="preserve"> литературы</w:t>
      </w:r>
      <w:r w:rsidRPr="00C537CB">
        <w:rPr>
          <w:b/>
          <w:iCs/>
          <w:sz w:val="28"/>
          <w:szCs w:val="28"/>
          <w:u w:val="single"/>
        </w:rPr>
        <w:t>:</w:t>
      </w:r>
    </w:p>
    <w:p w:rsidR="008378BD" w:rsidRDefault="008378BD" w:rsidP="00594354">
      <w:pPr>
        <w:shd w:val="clear" w:color="auto" w:fill="FFFFFF"/>
        <w:autoSpaceDE w:val="0"/>
        <w:autoSpaceDN w:val="0"/>
        <w:adjustRightInd w:val="0"/>
        <w:rPr>
          <w:b/>
          <w:iCs/>
          <w:sz w:val="28"/>
          <w:szCs w:val="28"/>
          <w:u w:val="single"/>
          <w:lang w:val="en-US"/>
        </w:rPr>
      </w:pPr>
    </w:p>
    <w:p w:rsidR="00AD60B5" w:rsidRPr="00AD60B5" w:rsidRDefault="00AD60B5" w:rsidP="00594354">
      <w:pPr>
        <w:shd w:val="clear" w:color="auto" w:fill="FFFFFF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Для учителя:</w:t>
      </w:r>
    </w:p>
    <w:p w:rsidR="000A045F" w:rsidRDefault="00AD60B5" w:rsidP="00AD60B5">
      <w:pPr>
        <w:pStyle w:val="aa"/>
        <w:numPr>
          <w:ilvl w:val="0"/>
          <w:numId w:val="11"/>
        </w:numPr>
        <w:tabs>
          <w:tab w:val="left" w:pos="1206"/>
        </w:tabs>
        <w:spacing w:after="200" w:line="276" w:lineRule="auto"/>
        <w:jc w:val="both"/>
        <w:rPr>
          <w:sz w:val="28"/>
          <w:szCs w:val="28"/>
        </w:rPr>
      </w:pPr>
      <w:r w:rsidRPr="00C43A53">
        <w:rPr>
          <w:bCs/>
          <w:sz w:val="28"/>
          <w:szCs w:val="28"/>
        </w:rPr>
        <w:t>Федеральный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закон</w:t>
      </w:r>
      <w:r w:rsidRPr="00C43A53">
        <w:rPr>
          <w:sz w:val="28"/>
          <w:szCs w:val="28"/>
        </w:rPr>
        <w:t xml:space="preserve"> Российской Федерации </w:t>
      </w:r>
      <w:r w:rsidRPr="00C43A53">
        <w:rPr>
          <w:bCs/>
          <w:sz w:val="28"/>
          <w:szCs w:val="28"/>
        </w:rPr>
        <w:t>от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29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декабря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2012</w:t>
      </w:r>
      <w:r w:rsidRPr="00C43A53">
        <w:rPr>
          <w:sz w:val="28"/>
          <w:szCs w:val="28"/>
        </w:rPr>
        <w:t xml:space="preserve"> г. N </w:t>
      </w:r>
      <w:r w:rsidRPr="00C43A53">
        <w:rPr>
          <w:bCs/>
          <w:sz w:val="28"/>
          <w:szCs w:val="28"/>
        </w:rPr>
        <w:t>273</w:t>
      </w:r>
      <w:r w:rsidRPr="00C43A53">
        <w:rPr>
          <w:sz w:val="28"/>
          <w:szCs w:val="28"/>
        </w:rPr>
        <w:t>-</w:t>
      </w:r>
      <w:r w:rsidRPr="00C43A53">
        <w:rPr>
          <w:bCs/>
          <w:sz w:val="28"/>
          <w:szCs w:val="28"/>
        </w:rPr>
        <w:t>ФЗ</w:t>
      </w:r>
      <w:r w:rsidRPr="00C43A53">
        <w:rPr>
          <w:sz w:val="28"/>
          <w:szCs w:val="28"/>
        </w:rPr>
        <w:t xml:space="preserve"> "</w:t>
      </w:r>
      <w:r w:rsidRPr="00C43A53">
        <w:rPr>
          <w:bCs/>
          <w:sz w:val="28"/>
          <w:szCs w:val="28"/>
        </w:rPr>
        <w:t>Об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образовании</w:t>
      </w:r>
      <w:r w:rsidRPr="00C43A53">
        <w:rPr>
          <w:sz w:val="28"/>
          <w:szCs w:val="28"/>
        </w:rPr>
        <w:t xml:space="preserve"> </w:t>
      </w:r>
      <w:r w:rsidRPr="00C43A53">
        <w:rPr>
          <w:bCs/>
          <w:sz w:val="28"/>
          <w:szCs w:val="28"/>
        </w:rPr>
        <w:t>в</w:t>
      </w:r>
      <w:r w:rsidRPr="00C43A53">
        <w:rPr>
          <w:sz w:val="28"/>
          <w:szCs w:val="28"/>
        </w:rPr>
        <w:t xml:space="preserve"> Российской Федерации".</w:t>
      </w:r>
    </w:p>
    <w:p w:rsidR="008378BD" w:rsidRPr="008378BD" w:rsidRDefault="008378BD" w:rsidP="008378BD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-56"/>
        <w:jc w:val="both"/>
        <w:rPr>
          <w:iCs/>
          <w:sz w:val="28"/>
          <w:szCs w:val="28"/>
        </w:rPr>
      </w:pPr>
      <w:r w:rsidRPr="008378BD">
        <w:rPr>
          <w:iCs/>
          <w:sz w:val="28"/>
          <w:szCs w:val="28"/>
        </w:rPr>
        <w:t xml:space="preserve"> Дубровская О.Н. Древние религии мира. – М.: РИПОЛ КЛАССИК, 2003. – 448 </w:t>
      </w:r>
      <w:proofErr w:type="gramStart"/>
      <w:r w:rsidRPr="008378BD">
        <w:rPr>
          <w:iCs/>
          <w:sz w:val="28"/>
          <w:szCs w:val="28"/>
        </w:rPr>
        <w:t>с</w:t>
      </w:r>
      <w:proofErr w:type="gramEnd"/>
      <w:r w:rsidRPr="008378BD">
        <w:rPr>
          <w:iCs/>
          <w:sz w:val="28"/>
          <w:szCs w:val="28"/>
        </w:rPr>
        <w:t>.</w:t>
      </w:r>
    </w:p>
    <w:p w:rsidR="00AD60B5" w:rsidRPr="003B1741" w:rsidRDefault="00AD60B5" w:rsidP="00AD60B5">
      <w:pPr>
        <w:keepLines/>
        <w:shd w:val="clear" w:color="auto" w:fill="FFFFFF"/>
        <w:ind w:hanging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78BD">
        <w:rPr>
          <w:sz w:val="28"/>
          <w:szCs w:val="28"/>
        </w:rPr>
        <w:t>3</w:t>
      </w:r>
      <w:r w:rsidRPr="003B1741">
        <w:rPr>
          <w:sz w:val="28"/>
          <w:szCs w:val="28"/>
        </w:rPr>
        <w:t>.</w:t>
      </w:r>
      <w:r w:rsidRPr="003B1741">
        <w:rPr>
          <w:b/>
          <w:sz w:val="28"/>
          <w:szCs w:val="28"/>
        </w:rPr>
        <w:t xml:space="preserve"> </w:t>
      </w:r>
      <w:r w:rsidRPr="003B1741">
        <w:rPr>
          <w:spacing w:val="-1"/>
          <w:sz w:val="28"/>
          <w:szCs w:val="28"/>
        </w:rPr>
        <w:t xml:space="preserve">Основная образовательная программа МОУ «СОШ №3 с </w:t>
      </w:r>
      <w:r>
        <w:rPr>
          <w:spacing w:val="-1"/>
          <w:sz w:val="28"/>
          <w:szCs w:val="28"/>
        </w:rPr>
        <w:t xml:space="preserve">     </w:t>
      </w:r>
      <w:r w:rsidRPr="003B1741">
        <w:rPr>
          <w:spacing w:val="-1"/>
          <w:sz w:val="28"/>
          <w:szCs w:val="28"/>
        </w:rPr>
        <w:t xml:space="preserve">углубленным изучением отдельных предметов»  г. </w:t>
      </w:r>
      <w:proofErr w:type="gramStart"/>
      <w:r w:rsidRPr="003B1741">
        <w:rPr>
          <w:spacing w:val="-1"/>
          <w:sz w:val="28"/>
          <w:szCs w:val="28"/>
        </w:rPr>
        <w:t>Майского</w:t>
      </w:r>
      <w:proofErr w:type="gramEnd"/>
      <w:r w:rsidRPr="003B1741">
        <w:rPr>
          <w:spacing w:val="-1"/>
          <w:sz w:val="28"/>
          <w:szCs w:val="28"/>
        </w:rPr>
        <w:t>.</w:t>
      </w:r>
    </w:p>
    <w:p w:rsidR="00AD60B5" w:rsidRPr="008378BD" w:rsidRDefault="00AD60B5" w:rsidP="00AD60B5">
      <w:pPr>
        <w:pStyle w:val="aa"/>
        <w:keepLines/>
        <w:numPr>
          <w:ilvl w:val="0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8559B">
        <w:rPr>
          <w:sz w:val="28"/>
          <w:szCs w:val="28"/>
        </w:rPr>
        <w:t xml:space="preserve"> </w:t>
      </w:r>
      <w:r w:rsidRPr="0048559B">
        <w:rPr>
          <w:spacing w:val="-1"/>
          <w:sz w:val="28"/>
          <w:szCs w:val="28"/>
        </w:rPr>
        <w:t>Примерная основная программа образовательного учреждения основная           школа М., «Просвещение» 2011г.</w:t>
      </w:r>
    </w:p>
    <w:p w:rsidR="008378BD" w:rsidRDefault="008378BD" w:rsidP="008378BD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56"/>
        <w:jc w:val="both"/>
        <w:rPr>
          <w:sz w:val="28"/>
          <w:szCs w:val="28"/>
        </w:rPr>
      </w:pPr>
      <w:r w:rsidRPr="008378BD">
        <w:rPr>
          <w:iCs/>
          <w:sz w:val="28"/>
          <w:szCs w:val="28"/>
        </w:rPr>
        <w:t xml:space="preserve">4. Религии мира: Пособие для учителя. Под ред. Я.Н.Щапова.- М.: Просвещение, 1994. – 192 </w:t>
      </w:r>
      <w:proofErr w:type="gramStart"/>
      <w:r w:rsidRPr="008378BD">
        <w:rPr>
          <w:iCs/>
          <w:sz w:val="28"/>
          <w:szCs w:val="28"/>
        </w:rPr>
        <w:t>с</w:t>
      </w:r>
      <w:proofErr w:type="gramEnd"/>
      <w:r w:rsidRPr="008378BD">
        <w:rPr>
          <w:iCs/>
          <w:sz w:val="28"/>
          <w:szCs w:val="28"/>
        </w:rPr>
        <w:t>.</w:t>
      </w:r>
      <w:r w:rsidRPr="008378BD">
        <w:rPr>
          <w:sz w:val="28"/>
          <w:szCs w:val="28"/>
        </w:rPr>
        <w:t xml:space="preserve"> </w:t>
      </w:r>
    </w:p>
    <w:p w:rsidR="008378BD" w:rsidRPr="00B20524" w:rsidRDefault="00B20524" w:rsidP="008378BD">
      <w:pPr>
        <w:pStyle w:val="aa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20524">
        <w:rPr>
          <w:iCs/>
          <w:sz w:val="28"/>
          <w:szCs w:val="28"/>
        </w:rPr>
        <w:t>Чекалов</w:t>
      </w:r>
      <w:proofErr w:type="spellEnd"/>
      <w:r w:rsidRPr="00B20524">
        <w:rPr>
          <w:iCs/>
          <w:sz w:val="28"/>
          <w:szCs w:val="28"/>
        </w:rPr>
        <w:t xml:space="preserve"> Д.А., Кондрашов В.А.</w:t>
      </w:r>
      <w:r w:rsidRPr="00B20524">
        <w:rPr>
          <w:sz w:val="28"/>
          <w:szCs w:val="28"/>
        </w:rPr>
        <w:t xml:space="preserve"> История религий. Конспект лекций / Серия «Сессия без депрессии». </w:t>
      </w:r>
      <w:proofErr w:type="spellStart"/>
      <w:r w:rsidRPr="00B20524">
        <w:rPr>
          <w:sz w:val="28"/>
          <w:szCs w:val="28"/>
        </w:rPr>
        <w:t>Ростов-н-Д</w:t>
      </w:r>
      <w:proofErr w:type="spellEnd"/>
      <w:r w:rsidRPr="00B20524">
        <w:rPr>
          <w:sz w:val="28"/>
          <w:szCs w:val="28"/>
        </w:rPr>
        <w:t>., Феникс, 2004.</w:t>
      </w:r>
    </w:p>
    <w:p w:rsidR="008378BD" w:rsidRPr="0048559B" w:rsidRDefault="008378BD" w:rsidP="008378BD">
      <w:pPr>
        <w:rPr>
          <w:b/>
          <w:sz w:val="28"/>
          <w:szCs w:val="28"/>
        </w:rPr>
      </w:pPr>
      <w:r w:rsidRPr="0048559B">
        <w:rPr>
          <w:b/>
          <w:sz w:val="28"/>
          <w:szCs w:val="28"/>
        </w:rPr>
        <w:t>Интернет ресурсы:</w:t>
      </w:r>
    </w:p>
    <w:p w:rsidR="008378BD" w:rsidRPr="008378BD" w:rsidRDefault="00161FDC" w:rsidP="008378BD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hyperlink r:id="rId8" w:history="1"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http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://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www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openclass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ru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/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node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/140319</w:t>
        </w:r>
      </w:hyperlink>
    </w:p>
    <w:p w:rsidR="008378BD" w:rsidRPr="008378BD" w:rsidRDefault="008378BD" w:rsidP="008378BD">
      <w:pPr>
        <w:pStyle w:val="aa"/>
        <w:ind w:left="0"/>
        <w:jc w:val="both"/>
        <w:rPr>
          <w:sz w:val="28"/>
          <w:szCs w:val="28"/>
        </w:rPr>
      </w:pPr>
      <w:r w:rsidRPr="008378BD">
        <w:rPr>
          <w:sz w:val="28"/>
          <w:szCs w:val="28"/>
        </w:rPr>
        <w:t>методичес</w:t>
      </w:r>
      <w:r>
        <w:rPr>
          <w:sz w:val="28"/>
          <w:szCs w:val="28"/>
        </w:rPr>
        <w:t xml:space="preserve">кие разработки. Конспекты </w:t>
      </w:r>
      <w:r w:rsidRPr="008378BD">
        <w:rPr>
          <w:sz w:val="28"/>
          <w:szCs w:val="28"/>
        </w:rPr>
        <w:t xml:space="preserve"> и презентации</w:t>
      </w:r>
    </w:p>
    <w:p w:rsidR="008378BD" w:rsidRPr="008378BD" w:rsidRDefault="00161FDC" w:rsidP="008378BD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hyperlink r:id="rId9" w:history="1"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http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://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www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prosv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ru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/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umk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/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okr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/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info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.</w:t>
        </w:r>
        <w:proofErr w:type="spellStart"/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aspx</w:t>
        </w:r>
        <w:proofErr w:type="spellEnd"/>
        <w:r w:rsidR="008378BD" w:rsidRPr="008378BD">
          <w:rPr>
            <w:rStyle w:val="ab"/>
            <w:b w:val="0"/>
            <w:color w:val="auto"/>
            <w:sz w:val="28"/>
            <w:szCs w:val="28"/>
          </w:rPr>
          <w:t>?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ob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_</w:t>
        </w:r>
        <w:r w:rsidR="008378BD" w:rsidRPr="008378BD">
          <w:rPr>
            <w:rStyle w:val="ab"/>
            <w:b w:val="0"/>
            <w:color w:val="auto"/>
            <w:sz w:val="28"/>
            <w:szCs w:val="28"/>
            <w:lang w:val="en-US"/>
          </w:rPr>
          <w:t>no</w:t>
        </w:r>
        <w:r w:rsidR="008378BD" w:rsidRPr="008378BD">
          <w:rPr>
            <w:rStyle w:val="ab"/>
            <w:b w:val="0"/>
            <w:color w:val="auto"/>
            <w:sz w:val="28"/>
            <w:szCs w:val="28"/>
          </w:rPr>
          <w:t>=26678</w:t>
        </w:r>
      </w:hyperlink>
    </w:p>
    <w:p w:rsidR="008378BD" w:rsidRDefault="008378BD" w:rsidP="008378BD">
      <w:pPr>
        <w:pStyle w:val="aa"/>
        <w:shd w:val="clear" w:color="auto" w:fill="FFFFFF"/>
        <w:autoSpaceDE w:val="0"/>
        <w:autoSpaceDN w:val="0"/>
        <w:adjustRightInd w:val="0"/>
        <w:ind w:left="360" w:right="-56"/>
        <w:jc w:val="both"/>
        <w:rPr>
          <w:sz w:val="28"/>
          <w:szCs w:val="28"/>
        </w:rPr>
      </w:pPr>
    </w:p>
    <w:p w:rsidR="008378BD" w:rsidRDefault="008378BD" w:rsidP="008378BD">
      <w:pPr>
        <w:shd w:val="clear" w:color="auto" w:fill="FFFFFF"/>
        <w:autoSpaceDE w:val="0"/>
        <w:autoSpaceDN w:val="0"/>
        <w:adjustRightInd w:val="0"/>
        <w:ind w:right="-56"/>
        <w:jc w:val="both"/>
        <w:rPr>
          <w:b/>
          <w:sz w:val="28"/>
          <w:szCs w:val="28"/>
          <w:u w:val="single"/>
        </w:rPr>
      </w:pPr>
      <w:r w:rsidRPr="008378BD">
        <w:rPr>
          <w:b/>
          <w:sz w:val="28"/>
          <w:szCs w:val="28"/>
          <w:u w:val="single"/>
        </w:rPr>
        <w:t>Для учеников и родителей:</w:t>
      </w:r>
    </w:p>
    <w:p w:rsidR="00B20524" w:rsidRDefault="00B20524" w:rsidP="008378BD">
      <w:pPr>
        <w:shd w:val="clear" w:color="auto" w:fill="FFFFFF"/>
        <w:autoSpaceDE w:val="0"/>
        <w:autoSpaceDN w:val="0"/>
        <w:adjustRightInd w:val="0"/>
        <w:ind w:right="-56"/>
        <w:jc w:val="both"/>
        <w:rPr>
          <w:b/>
          <w:sz w:val="28"/>
          <w:szCs w:val="28"/>
          <w:u w:val="single"/>
        </w:rPr>
      </w:pPr>
    </w:p>
    <w:p w:rsidR="00B20524" w:rsidRPr="00B20524" w:rsidRDefault="00B20524" w:rsidP="00B20524">
      <w:pPr>
        <w:spacing w:before="100" w:beforeAutospacing="1" w:after="100" w:afterAutospacing="1"/>
        <w:rPr>
          <w:sz w:val="28"/>
          <w:szCs w:val="28"/>
        </w:rPr>
      </w:pPr>
      <w:r w:rsidRPr="00B20524">
        <w:rPr>
          <w:sz w:val="28"/>
          <w:szCs w:val="28"/>
        </w:rPr>
        <w:t xml:space="preserve"> 1 Мифы народов мира. Энциклопедия в 2-х т. М., (разные годы издания).</w:t>
      </w:r>
    </w:p>
    <w:p w:rsidR="00B20524" w:rsidRPr="00B20524" w:rsidRDefault="00B20524" w:rsidP="00B2052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</w:t>
      </w:r>
      <w:r w:rsidRPr="00B20524">
        <w:rPr>
          <w:sz w:val="28"/>
          <w:szCs w:val="28"/>
        </w:rPr>
        <w:t xml:space="preserve">Религии мира. Энциклопедия для детей в 2-х т. М., </w:t>
      </w:r>
      <w:proofErr w:type="spellStart"/>
      <w:r w:rsidRPr="00B20524">
        <w:rPr>
          <w:sz w:val="28"/>
          <w:szCs w:val="28"/>
        </w:rPr>
        <w:t>Аванта+</w:t>
      </w:r>
      <w:proofErr w:type="spellEnd"/>
      <w:r w:rsidRPr="00B20524">
        <w:rPr>
          <w:sz w:val="28"/>
          <w:szCs w:val="28"/>
        </w:rPr>
        <w:t>, 1996.</w:t>
      </w:r>
    </w:p>
    <w:p w:rsidR="008378BD" w:rsidRPr="00B20524" w:rsidRDefault="00B20524" w:rsidP="00B20524">
      <w:pPr>
        <w:shd w:val="clear" w:color="auto" w:fill="FFFFFF"/>
        <w:autoSpaceDE w:val="0"/>
        <w:autoSpaceDN w:val="0"/>
        <w:adjustRightInd w:val="0"/>
        <w:ind w:right="-56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</w:t>
      </w:r>
      <w:r w:rsidR="008378BD" w:rsidRPr="00B20524">
        <w:rPr>
          <w:sz w:val="28"/>
          <w:szCs w:val="28"/>
        </w:rPr>
        <w:t>Религии мира: история, культура, вероучение</w:t>
      </w:r>
      <w:proofErr w:type="gramStart"/>
      <w:r w:rsidR="008378BD" w:rsidRPr="00B20524">
        <w:rPr>
          <w:sz w:val="28"/>
          <w:szCs w:val="28"/>
        </w:rPr>
        <w:t xml:space="preserve"> / П</w:t>
      </w:r>
      <w:proofErr w:type="gramEnd"/>
      <w:r w:rsidR="008378BD" w:rsidRPr="00B20524">
        <w:rPr>
          <w:sz w:val="28"/>
          <w:szCs w:val="28"/>
        </w:rPr>
        <w:t xml:space="preserve">од ред. </w:t>
      </w:r>
      <w:proofErr w:type="spellStart"/>
      <w:r w:rsidR="008378BD" w:rsidRPr="00B20524">
        <w:rPr>
          <w:sz w:val="28"/>
          <w:szCs w:val="28"/>
        </w:rPr>
        <w:t>А.О.Чубарьяна</w:t>
      </w:r>
      <w:proofErr w:type="spellEnd"/>
      <w:r w:rsidR="008378BD" w:rsidRPr="00B20524">
        <w:rPr>
          <w:sz w:val="28"/>
          <w:szCs w:val="28"/>
        </w:rPr>
        <w:t xml:space="preserve">. М., ОЛМА  </w:t>
      </w:r>
      <w:proofErr w:type="spellStart"/>
      <w:r w:rsidR="008378BD" w:rsidRPr="00B20524">
        <w:rPr>
          <w:sz w:val="28"/>
          <w:szCs w:val="28"/>
        </w:rPr>
        <w:t>Медиа</w:t>
      </w:r>
      <w:proofErr w:type="spellEnd"/>
      <w:r w:rsidR="008378BD" w:rsidRPr="00B20524">
        <w:rPr>
          <w:sz w:val="28"/>
          <w:szCs w:val="28"/>
        </w:rPr>
        <w:t xml:space="preserve"> Групп, 2006.</w:t>
      </w:r>
    </w:p>
    <w:p w:rsidR="00AD60B5" w:rsidRPr="008378BD" w:rsidRDefault="00AD60B5" w:rsidP="00B20524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spellStart"/>
      <w:r w:rsidRPr="0048559B">
        <w:rPr>
          <w:sz w:val="28"/>
          <w:szCs w:val="28"/>
        </w:rPr>
        <w:t>Сабалчиев</w:t>
      </w:r>
      <w:proofErr w:type="spellEnd"/>
      <w:r w:rsidRPr="0048559B">
        <w:rPr>
          <w:sz w:val="28"/>
          <w:szCs w:val="28"/>
        </w:rPr>
        <w:t xml:space="preserve"> Л.Х. </w:t>
      </w:r>
      <w:proofErr w:type="spellStart"/>
      <w:r w:rsidRPr="0048559B">
        <w:rPr>
          <w:sz w:val="28"/>
          <w:szCs w:val="28"/>
        </w:rPr>
        <w:t>Гендерный</w:t>
      </w:r>
      <w:proofErr w:type="spellEnd"/>
      <w:r w:rsidRPr="0048559B">
        <w:rPr>
          <w:sz w:val="28"/>
          <w:szCs w:val="28"/>
        </w:rPr>
        <w:t xml:space="preserve"> фактор Традиционный культуры кабардинцев – «</w:t>
      </w:r>
      <w:proofErr w:type="spellStart"/>
      <w:proofErr w:type="gramStart"/>
      <w:r w:rsidRPr="0048559B">
        <w:rPr>
          <w:sz w:val="28"/>
          <w:szCs w:val="28"/>
        </w:rPr>
        <w:t>Эль-фа</w:t>
      </w:r>
      <w:proofErr w:type="spellEnd"/>
      <w:proofErr w:type="gramEnd"/>
      <w:r w:rsidRPr="0048559B">
        <w:rPr>
          <w:sz w:val="28"/>
          <w:szCs w:val="28"/>
        </w:rPr>
        <w:t>» - 2005г.</w:t>
      </w:r>
    </w:p>
    <w:p w:rsidR="00DA16AC" w:rsidRPr="008E2221" w:rsidRDefault="000A045F" w:rsidP="008E2221">
      <w:pPr>
        <w:pStyle w:val="aa"/>
        <w:numPr>
          <w:ilvl w:val="0"/>
          <w:numId w:val="13"/>
        </w:numPr>
        <w:ind w:right="-56"/>
        <w:jc w:val="both"/>
        <w:rPr>
          <w:iCs/>
          <w:sz w:val="28"/>
          <w:szCs w:val="28"/>
        </w:rPr>
      </w:pPr>
      <w:r w:rsidRPr="008E2221">
        <w:rPr>
          <w:iCs/>
          <w:sz w:val="28"/>
          <w:szCs w:val="28"/>
        </w:rPr>
        <w:t>Токарев С.А. Религия в истори</w:t>
      </w:r>
      <w:r w:rsidR="008378BD" w:rsidRPr="008E2221">
        <w:rPr>
          <w:iCs/>
          <w:sz w:val="28"/>
          <w:szCs w:val="28"/>
        </w:rPr>
        <w:t>и народов мира. - М</w:t>
      </w:r>
      <w:r w:rsidRPr="008E2221">
        <w:rPr>
          <w:iCs/>
          <w:sz w:val="28"/>
          <w:szCs w:val="28"/>
        </w:rPr>
        <w:t>, 1986. – 576 с</w:t>
      </w:r>
      <w:r w:rsidR="008378BD" w:rsidRPr="008E2221">
        <w:rPr>
          <w:iCs/>
          <w:sz w:val="28"/>
          <w:szCs w:val="28"/>
        </w:rPr>
        <w:t>.</w:t>
      </w:r>
    </w:p>
    <w:p w:rsidR="008E2221" w:rsidRPr="008E2221" w:rsidRDefault="008E2221" w:rsidP="008E2221">
      <w:pPr>
        <w:pStyle w:val="aa"/>
        <w:ind w:right="-56"/>
        <w:jc w:val="both"/>
        <w:rPr>
          <w:iCs/>
          <w:sz w:val="28"/>
          <w:szCs w:val="28"/>
        </w:rPr>
      </w:pPr>
    </w:p>
    <w:p w:rsidR="008E2221" w:rsidRPr="008E2221" w:rsidRDefault="008E2221" w:rsidP="008E2221">
      <w:pPr>
        <w:spacing w:before="30" w:after="30"/>
        <w:jc w:val="center"/>
        <w:rPr>
          <w:color w:val="000000"/>
          <w:sz w:val="20"/>
          <w:szCs w:val="20"/>
          <w:u w:val="single"/>
        </w:rPr>
      </w:pPr>
      <w:r w:rsidRPr="008E2221">
        <w:rPr>
          <w:b/>
          <w:sz w:val="28"/>
          <w:szCs w:val="28"/>
          <w:u w:val="single"/>
        </w:rPr>
        <w:t>8.ПЛАНИРУЕМЫЕ РЕЗУЛЬТАТЫ ИЗУЧЕНИЯ УЧЕБНОГО ЭЛЕКТИВНОГО КУРСА</w:t>
      </w:r>
    </w:p>
    <w:p w:rsidR="008E2221" w:rsidRPr="0048559B" w:rsidRDefault="008E2221" w:rsidP="008E2221">
      <w:pPr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</w:t>
      </w:r>
      <w:r w:rsidRPr="003C024F">
        <w:rPr>
          <w:b/>
          <w:sz w:val="28"/>
          <w:szCs w:val="28"/>
        </w:rPr>
        <w:t xml:space="preserve">ченик  </w:t>
      </w:r>
      <w:r>
        <w:rPr>
          <w:b/>
          <w:sz w:val="28"/>
          <w:szCs w:val="28"/>
        </w:rPr>
        <w:t>научиться:</w:t>
      </w:r>
    </w:p>
    <w:p w:rsidR="008E2221" w:rsidRPr="007511C4" w:rsidRDefault="008E2221" w:rsidP="008E2221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3C02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человеческие ценности</w:t>
      </w:r>
      <w:r w:rsidRPr="007511C4">
        <w:rPr>
          <w:color w:val="000000"/>
          <w:sz w:val="28"/>
          <w:szCs w:val="28"/>
        </w:rPr>
        <w:t xml:space="preserve">: Отечество, нравственность, долг, милосердие, миролюбие, как основы культурных традиций многонационального народа России; </w:t>
      </w:r>
    </w:p>
    <w:p w:rsidR="008E2221" w:rsidRPr="007511C4" w:rsidRDefault="008E2221" w:rsidP="008E2221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</w:t>
      </w:r>
      <w:r w:rsidRPr="007511C4">
        <w:rPr>
          <w:color w:val="000000"/>
          <w:sz w:val="28"/>
          <w:szCs w:val="28"/>
        </w:rPr>
        <w:t xml:space="preserve"> светской и религиозной морали, понимание их значения в выстраивании конструктивных отношений в обществе; </w:t>
      </w:r>
    </w:p>
    <w:p w:rsidR="008E2221" w:rsidRDefault="008E2221" w:rsidP="008E2221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елигиозные культуры</w:t>
      </w:r>
      <w:r w:rsidRPr="007511C4">
        <w:rPr>
          <w:color w:val="000000"/>
          <w:sz w:val="28"/>
          <w:szCs w:val="28"/>
        </w:rPr>
        <w:t xml:space="preserve"> и их роли в истории и современности России</w:t>
      </w:r>
      <w:r>
        <w:rPr>
          <w:color w:val="000000"/>
          <w:sz w:val="28"/>
          <w:szCs w:val="28"/>
        </w:rPr>
        <w:t xml:space="preserve"> и </w:t>
      </w:r>
      <w:proofErr w:type="spellStart"/>
      <w:proofErr w:type="gramStart"/>
      <w:r>
        <w:rPr>
          <w:color w:val="000000"/>
          <w:sz w:val="28"/>
          <w:szCs w:val="28"/>
        </w:rPr>
        <w:t>Кабардино</w:t>
      </w:r>
      <w:proofErr w:type="spellEnd"/>
      <w:r>
        <w:rPr>
          <w:color w:val="000000"/>
          <w:sz w:val="28"/>
          <w:szCs w:val="28"/>
        </w:rPr>
        <w:t xml:space="preserve"> - Балкарии</w:t>
      </w:r>
      <w:proofErr w:type="gramEnd"/>
      <w:r w:rsidRPr="007511C4">
        <w:rPr>
          <w:color w:val="000000"/>
          <w:sz w:val="28"/>
          <w:szCs w:val="28"/>
        </w:rPr>
        <w:t xml:space="preserve">; </w:t>
      </w:r>
    </w:p>
    <w:p w:rsidR="008E2221" w:rsidRPr="00BF504F" w:rsidRDefault="008E2221" w:rsidP="008E2221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F504F">
        <w:rPr>
          <w:color w:val="000000"/>
          <w:sz w:val="28"/>
          <w:szCs w:val="28"/>
        </w:rPr>
        <w:t xml:space="preserve">осознание ценности </w:t>
      </w:r>
      <w:r>
        <w:rPr>
          <w:color w:val="000000"/>
          <w:sz w:val="28"/>
          <w:szCs w:val="28"/>
        </w:rPr>
        <w:t xml:space="preserve">и </w:t>
      </w:r>
      <w:r w:rsidRPr="00BF504F">
        <w:rPr>
          <w:color w:val="000000"/>
          <w:sz w:val="28"/>
          <w:szCs w:val="28"/>
        </w:rPr>
        <w:t>нравственности духовности</w:t>
      </w:r>
      <w:r>
        <w:rPr>
          <w:color w:val="000000"/>
          <w:sz w:val="28"/>
          <w:szCs w:val="28"/>
        </w:rPr>
        <w:t>,</w:t>
      </w:r>
      <w:r w:rsidRPr="00BF504F">
        <w:rPr>
          <w:color w:val="000000"/>
          <w:sz w:val="28"/>
          <w:szCs w:val="28"/>
        </w:rPr>
        <w:t xml:space="preserve"> в человеческой жизни</w:t>
      </w:r>
      <w:r>
        <w:rPr>
          <w:color w:val="000000"/>
          <w:sz w:val="28"/>
          <w:szCs w:val="28"/>
        </w:rPr>
        <w:t>.</w:t>
      </w:r>
    </w:p>
    <w:p w:rsidR="008E2221" w:rsidRDefault="008E2221" w:rsidP="008E2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58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ник получит возможность научиться</w:t>
      </w:r>
      <w:r w:rsidRPr="003C024F">
        <w:rPr>
          <w:sz w:val="28"/>
          <w:szCs w:val="28"/>
        </w:rPr>
        <w:t xml:space="preserve">: 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принимать и сохранять цели и задачи учебной деятельности, а также находить средства её осуществления;</w:t>
      </w:r>
    </w:p>
    <w:p w:rsidR="008E2221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rFonts w:eastAsia="Wingdings"/>
          <w:color w:val="000000"/>
          <w:sz w:val="28"/>
          <w:szCs w:val="28"/>
        </w:rPr>
        <w:t xml:space="preserve"> </w:t>
      </w:r>
      <w:r w:rsidRPr="007511C4">
        <w:rPr>
          <w:color w:val="000000"/>
          <w:sz w:val="28"/>
          <w:szCs w:val="28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>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ечевые</w:t>
      </w:r>
      <w:r w:rsidRPr="007511C4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7511C4">
        <w:rPr>
          <w:color w:val="000000"/>
          <w:sz w:val="28"/>
          <w:szCs w:val="28"/>
        </w:rPr>
        <w:t xml:space="preserve"> и средств</w:t>
      </w:r>
      <w:r>
        <w:rPr>
          <w:color w:val="000000"/>
          <w:sz w:val="28"/>
          <w:szCs w:val="28"/>
        </w:rPr>
        <w:t>а</w:t>
      </w:r>
      <w:r w:rsidRPr="007511C4">
        <w:rPr>
          <w:color w:val="000000"/>
          <w:sz w:val="28"/>
          <w:szCs w:val="28"/>
        </w:rPr>
        <w:t xml:space="preserve"> информационн</w:t>
      </w:r>
      <w:proofErr w:type="gramStart"/>
      <w:r w:rsidRPr="007511C4">
        <w:rPr>
          <w:color w:val="000000"/>
          <w:sz w:val="28"/>
          <w:szCs w:val="28"/>
        </w:rPr>
        <w:t>о-</w:t>
      </w:r>
      <w:proofErr w:type="gramEnd"/>
      <w:r w:rsidRPr="007511C4">
        <w:rPr>
          <w:color w:val="000000"/>
          <w:sz w:val="28"/>
          <w:szCs w:val="28"/>
        </w:rPr>
        <w:t xml:space="preserve"> коммуникационных технологий для решения различных коммуникативных и познавательных задач;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 xml:space="preserve"> осуществлять информационный поиск для выполнения учебных заданий;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Pr="007511C4">
        <w:rPr>
          <w:color w:val="000000"/>
          <w:sz w:val="28"/>
          <w:szCs w:val="28"/>
        </w:rPr>
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ть </w:t>
      </w:r>
      <w:r w:rsidRPr="007511C4">
        <w:rPr>
          <w:color w:val="000000"/>
          <w:sz w:val="28"/>
          <w:szCs w:val="28"/>
        </w:rPr>
        <w:t xml:space="preserve"> логическими действиями анализа, синтеза, сравнения, 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8E2221" w:rsidRPr="007511C4" w:rsidRDefault="008E2221" w:rsidP="008E2221">
      <w:pPr>
        <w:pStyle w:val="aa"/>
        <w:numPr>
          <w:ilvl w:val="0"/>
          <w:numId w:val="7"/>
        </w:numPr>
        <w:tabs>
          <w:tab w:val="num" w:pos="284"/>
        </w:tabs>
        <w:jc w:val="both"/>
        <w:rPr>
          <w:color w:val="000000"/>
          <w:sz w:val="28"/>
          <w:szCs w:val="28"/>
        </w:rPr>
      </w:pPr>
      <w:r w:rsidRPr="007511C4">
        <w:rPr>
          <w:color w:val="000000"/>
          <w:sz w:val="28"/>
          <w:szCs w:val="28"/>
        </w:rPr>
        <w:t xml:space="preserve">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8E2221" w:rsidRPr="003C024F" w:rsidRDefault="008E2221" w:rsidP="008E22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Pr="003C024F">
        <w:rPr>
          <w:b/>
          <w:sz w:val="28"/>
          <w:szCs w:val="28"/>
        </w:rPr>
        <w:t xml:space="preserve">спользовать приобретенные знания и умения в практической    деятельности и повседневной жизни </w:t>
      </w:r>
      <w:proofErr w:type="gramStart"/>
      <w:r w:rsidRPr="003C024F">
        <w:rPr>
          <w:b/>
          <w:sz w:val="28"/>
          <w:szCs w:val="28"/>
        </w:rPr>
        <w:t>для</w:t>
      </w:r>
      <w:proofErr w:type="gramEnd"/>
      <w:r w:rsidRPr="003C024F">
        <w:rPr>
          <w:sz w:val="28"/>
          <w:szCs w:val="28"/>
        </w:rPr>
        <w:t xml:space="preserve">: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полноценного выполнения типичных для подростка социальных ролей;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общей ориентации в актуальных общественных событиях и    процессах;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нравственной и правовой оценки конкретных поступков людей;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реализации и защиты прав человека и гражданина, осознанного выполнения     гражданских обязанностей;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первичного анализа и использования социальной информации; </w:t>
      </w:r>
    </w:p>
    <w:p w:rsidR="008E2221" w:rsidRPr="003C024F" w:rsidRDefault="008E2221" w:rsidP="008E222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C024F">
        <w:rPr>
          <w:sz w:val="28"/>
          <w:szCs w:val="28"/>
        </w:rPr>
        <w:t xml:space="preserve">сознательного неприятия антиобщественного поведения. </w:t>
      </w:r>
    </w:p>
    <w:p w:rsidR="00B20524" w:rsidRDefault="00B20524" w:rsidP="00AD60B5">
      <w:pPr>
        <w:ind w:right="-56"/>
        <w:jc w:val="both"/>
      </w:pPr>
    </w:p>
    <w:sectPr w:rsidR="00B20524" w:rsidSect="00F737B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80" w:rsidRDefault="00B03480" w:rsidP="000A045F">
      <w:r>
        <w:separator/>
      </w:r>
    </w:p>
  </w:endnote>
  <w:endnote w:type="continuationSeparator" w:id="0">
    <w:p w:rsidR="00B03480" w:rsidRDefault="00B03480" w:rsidP="000A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62813"/>
      <w:docPartObj>
        <w:docPartGallery w:val="Page Numbers (Bottom of Page)"/>
        <w:docPartUnique/>
      </w:docPartObj>
    </w:sdtPr>
    <w:sdtContent>
      <w:p w:rsidR="00100650" w:rsidRDefault="00161FDC">
        <w:pPr>
          <w:pStyle w:val="a8"/>
          <w:jc w:val="right"/>
        </w:pPr>
        <w:fldSimple w:instr=" PAGE   \* MERGEFORMAT ">
          <w:r w:rsidR="008E2221">
            <w:rPr>
              <w:noProof/>
            </w:rPr>
            <w:t>10</w:t>
          </w:r>
        </w:fldSimple>
      </w:p>
    </w:sdtContent>
  </w:sdt>
  <w:p w:rsidR="00100650" w:rsidRDefault="001006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6844"/>
      <w:docPartObj>
        <w:docPartGallery w:val="Page Numbers (Bottom of Page)"/>
        <w:docPartUnique/>
      </w:docPartObj>
    </w:sdtPr>
    <w:sdtContent>
      <w:p w:rsidR="000F6D36" w:rsidRDefault="000F6D36">
        <w:pPr>
          <w:pStyle w:val="a8"/>
          <w:jc w:val="right"/>
        </w:pPr>
        <w:fldSimple w:instr=" PAGE   \* MERGEFORMAT ">
          <w:r w:rsidR="008E2221">
            <w:rPr>
              <w:noProof/>
            </w:rPr>
            <w:t>1</w:t>
          </w:r>
        </w:fldSimple>
      </w:p>
    </w:sdtContent>
  </w:sdt>
  <w:p w:rsidR="000F6D36" w:rsidRDefault="000F6D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80" w:rsidRDefault="00B03480" w:rsidP="000A045F">
      <w:r>
        <w:separator/>
      </w:r>
    </w:p>
  </w:footnote>
  <w:footnote w:type="continuationSeparator" w:id="0">
    <w:p w:rsidR="00B03480" w:rsidRDefault="00B03480" w:rsidP="000A0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50" w:rsidRDefault="00161FDC" w:rsidP="00F737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50" w:rsidRDefault="001006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50" w:rsidRPr="00790628" w:rsidRDefault="00161FDC" w:rsidP="00F737BE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790628">
      <w:rPr>
        <w:rStyle w:val="a5"/>
        <w:sz w:val="20"/>
        <w:szCs w:val="20"/>
      </w:rPr>
      <w:fldChar w:fldCharType="begin"/>
    </w:r>
    <w:r w:rsidR="00100650" w:rsidRPr="00790628">
      <w:rPr>
        <w:rStyle w:val="a5"/>
        <w:sz w:val="20"/>
        <w:szCs w:val="20"/>
      </w:rPr>
      <w:instrText xml:space="preserve">PAGE  </w:instrText>
    </w:r>
    <w:r w:rsidRPr="00790628">
      <w:rPr>
        <w:rStyle w:val="a5"/>
        <w:sz w:val="20"/>
        <w:szCs w:val="20"/>
      </w:rPr>
      <w:fldChar w:fldCharType="separate"/>
    </w:r>
    <w:r w:rsidR="008E2221">
      <w:rPr>
        <w:rStyle w:val="a5"/>
        <w:noProof/>
        <w:sz w:val="20"/>
        <w:szCs w:val="20"/>
      </w:rPr>
      <w:t>10</w:t>
    </w:r>
    <w:r w:rsidRPr="00790628">
      <w:rPr>
        <w:rStyle w:val="a5"/>
        <w:sz w:val="20"/>
        <w:szCs w:val="20"/>
      </w:rPr>
      <w:fldChar w:fldCharType="end"/>
    </w:r>
  </w:p>
  <w:p w:rsidR="00100650" w:rsidRDefault="00100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numPicBullet w:numPicBulletId="1">
    <w:pict>
      <v:shape id="_x0000_i1115" type="#_x0000_t75" style="width:7.5pt;height:9.75pt" o:bullet="t">
        <v:imagedata r:id="rId1" o:title="li"/>
      </v:shape>
    </w:pict>
  </w:numPicBullet>
  <w:numPicBullet w:numPicBulletId="2">
    <w:pict>
      <v:shape id="_x0000_i1116" type="#_x0000_t75" style="width:3in;height:3in" o:bullet="t"/>
    </w:pict>
  </w:numPicBullet>
  <w:numPicBullet w:numPicBulletId="3">
    <w:pict>
      <v:shape id="_x0000_i1117" type="#_x0000_t75" style="width:3in;height:3in" o:bullet="t"/>
    </w:pict>
  </w:numPicBullet>
  <w:abstractNum w:abstractNumId="0">
    <w:nsid w:val="02231C4D"/>
    <w:multiLevelType w:val="multilevel"/>
    <w:tmpl w:val="B04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B5EB7"/>
    <w:multiLevelType w:val="hybridMultilevel"/>
    <w:tmpl w:val="1ECA93F2"/>
    <w:lvl w:ilvl="0" w:tplc="398E8C3C">
      <w:start w:val="1"/>
      <w:numFmt w:val="decimal"/>
      <w:lvlText w:val="%1."/>
      <w:lvlJc w:val="left"/>
      <w:pPr>
        <w:ind w:left="-49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375077A"/>
    <w:multiLevelType w:val="multilevel"/>
    <w:tmpl w:val="0D5E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E0D52"/>
    <w:multiLevelType w:val="multilevel"/>
    <w:tmpl w:val="4DC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BD05A7"/>
    <w:multiLevelType w:val="hybridMultilevel"/>
    <w:tmpl w:val="0A4C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272D"/>
    <w:multiLevelType w:val="hybridMultilevel"/>
    <w:tmpl w:val="F924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1134"/>
    <w:multiLevelType w:val="hybridMultilevel"/>
    <w:tmpl w:val="6ED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C5965"/>
    <w:multiLevelType w:val="hybridMultilevel"/>
    <w:tmpl w:val="DDC0AEBC"/>
    <w:lvl w:ilvl="0" w:tplc="1D106E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6DC627E"/>
    <w:multiLevelType w:val="hybridMultilevel"/>
    <w:tmpl w:val="A82E7A96"/>
    <w:lvl w:ilvl="0" w:tplc="4F8616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B7D96"/>
    <w:multiLevelType w:val="multilevel"/>
    <w:tmpl w:val="8B6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6E1059"/>
    <w:multiLevelType w:val="hybridMultilevel"/>
    <w:tmpl w:val="6F600E58"/>
    <w:lvl w:ilvl="0" w:tplc="8EF28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ED46AB2"/>
    <w:multiLevelType w:val="hybridMultilevel"/>
    <w:tmpl w:val="02E8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F53BFA"/>
    <w:multiLevelType w:val="hybridMultilevel"/>
    <w:tmpl w:val="AFFA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5F"/>
    <w:rsid w:val="00001C84"/>
    <w:rsid w:val="00002831"/>
    <w:rsid w:val="00002F78"/>
    <w:rsid w:val="0000416C"/>
    <w:rsid w:val="000049CA"/>
    <w:rsid w:val="00004CBB"/>
    <w:rsid w:val="00005D38"/>
    <w:rsid w:val="00006642"/>
    <w:rsid w:val="000068EE"/>
    <w:rsid w:val="00011BA4"/>
    <w:rsid w:val="00011BA5"/>
    <w:rsid w:val="0001284D"/>
    <w:rsid w:val="00012F4D"/>
    <w:rsid w:val="00013A0A"/>
    <w:rsid w:val="00013FB3"/>
    <w:rsid w:val="000149C7"/>
    <w:rsid w:val="00015887"/>
    <w:rsid w:val="0001658D"/>
    <w:rsid w:val="0001727B"/>
    <w:rsid w:val="00017F2C"/>
    <w:rsid w:val="00021D96"/>
    <w:rsid w:val="000221A9"/>
    <w:rsid w:val="00022F6A"/>
    <w:rsid w:val="00023106"/>
    <w:rsid w:val="0002469E"/>
    <w:rsid w:val="000249D9"/>
    <w:rsid w:val="000268D9"/>
    <w:rsid w:val="00031C6E"/>
    <w:rsid w:val="000325E7"/>
    <w:rsid w:val="00033FB1"/>
    <w:rsid w:val="00035E89"/>
    <w:rsid w:val="000369ED"/>
    <w:rsid w:val="000373BB"/>
    <w:rsid w:val="00037A3B"/>
    <w:rsid w:val="00040D2E"/>
    <w:rsid w:val="0004102B"/>
    <w:rsid w:val="00041772"/>
    <w:rsid w:val="000420DF"/>
    <w:rsid w:val="0004228D"/>
    <w:rsid w:val="00042DEF"/>
    <w:rsid w:val="00043378"/>
    <w:rsid w:val="00046C82"/>
    <w:rsid w:val="0005028B"/>
    <w:rsid w:val="00052B49"/>
    <w:rsid w:val="00052ED6"/>
    <w:rsid w:val="00053841"/>
    <w:rsid w:val="00053C9C"/>
    <w:rsid w:val="00053E2F"/>
    <w:rsid w:val="00054DDA"/>
    <w:rsid w:val="00055F09"/>
    <w:rsid w:val="00056314"/>
    <w:rsid w:val="00056480"/>
    <w:rsid w:val="000579E4"/>
    <w:rsid w:val="00057C3C"/>
    <w:rsid w:val="00060823"/>
    <w:rsid w:val="00061F41"/>
    <w:rsid w:val="00062466"/>
    <w:rsid w:val="00062FF1"/>
    <w:rsid w:val="00063248"/>
    <w:rsid w:val="0006426B"/>
    <w:rsid w:val="00064371"/>
    <w:rsid w:val="00067194"/>
    <w:rsid w:val="00067A72"/>
    <w:rsid w:val="00071BAE"/>
    <w:rsid w:val="00071C33"/>
    <w:rsid w:val="00072970"/>
    <w:rsid w:val="00073B57"/>
    <w:rsid w:val="00073C34"/>
    <w:rsid w:val="00074C1F"/>
    <w:rsid w:val="0007557F"/>
    <w:rsid w:val="00075D4B"/>
    <w:rsid w:val="00075ECB"/>
    <w:rsid w:val="000772C1"/>
    <w:rsid w:val="00077E98"/>
    <w:rsid w:val="000807B5"/>
    <w:rsid w:val="00081A82"/>
    <w:rsid w:val="00083103"/>
    <w:rsid w:val="000836DD"/>
    <w:rsid w:val="00083EAB"/>
    <w:rsid w:val="00085DAC"/>
    <w:rsid w:val="00085F95"/>
    <w:rsid w:val="0008729F"/>
    <w:rsid w:val="00087A95"/>
    <w:rsid w:val="00090E1D"/>
    <w:rsid w:val="0009302A"/>
    <w:rsid w:val="000936D4"/>
    <w:rsid w:val="000948DE"/>
    <w:rsid w:val="0009497D"/>
    <w:rsid w:val="00094A23"/>
    <w:rsid w:val="00095963"/>
    <w:rsid w:val="0009657F"/>
    <w:rsid w:val="000A045F"/>
    <w:rsid w:val="000A05C1"/>
    <w:rsid w:val="000A065A"/>
    <w:rsid w:val="000A0E57"/>
    <w:rsid w:val="000A2EBC"/>
    <w:rsid w:val="000A350F"/>
    <w:rsid w:val="000A487E"/>
    <w:rsid w:val="000A4E4F"/>
    <w:rsid w:val="000A5187"/>
    <w:rsid w:val="000A6769"/>
    <w:rsid w:val="000A7C3D"/>
    <w:rsid w:val="000B04A2"/>
    <w:rsid w:val="000B0CE3"/>
    <w:rsid w:val="000B12D6"/>
    <w:rsid w:val="000B24B6"/>
    <w:rsid w:val="000B275C"/>
    <w:rsid w:val="000B3087"/>
    <w:rsid w:val="000B39A0"/>
    <w:rsid w:val="000B46EC"/>
    <w:rsid w:val="000B5EB2"/>
    <w:rsid w:val="000B624E"/>
    <w:rsid w:val="000B7274"/>
    <w:rsid w:val="000C0767"/>
    <w:rsid w:val="000C0A34"/>
    <w:rsid w:val="000C0B17"/>
    <w:rsid w:val="000C1DB5"/>
    <w:rsid w:val="000C36B5"/>
    <w:rsid w:val="000C5528"/>
    <w:rsid w:val="000C6308"/>
    <w:rsid w:val="000C68E7"/>
    <w:rsid w:val="000C6C1B"/>
    <w:rsid w:val="000C6DFD"/>
    <w:rsid w:val="000C7139"/>
    <w:rsid w:val="000C72CE"/>
    <w:rsid w:val="000D1D16"/>
    <w:rsid w:val="000D1E64"/>
    <w:rsid w:val="000D2529"/>
    <w:rsid w:val="000D292C"/>
    <w:rsid w:val="000D2C3F"/>
    <w:rsid w:val="000D2D2A"/>
    <w:rsid w:val="000D3192"/>
    <w:rsid w:val="000D3D42"/>
    <w:rsid w:val="000D4A47"/>
    <w:rsid w:val="000D4C4A"/>
    <w:rsid w:val="000D4CAE"/>
    <w:rsid w:val="000D7A94"/>
    <w:rsid w:val="000D7AB3"/>
    <w:rsid w:val="000E344B"/>
    <w:rsid w:val="000E4489"/>
    <w:rsid w:val="000E4A35"/>
    <w:rsid w:val="000E5391"/>
    <w:rsid w:val="000E5636"/>
    <w:rsid w:val="000E5F2C"/>
    <w:rsid w:val="000E6348"/>
    <w:rsid w:val="000E67E3"/>
    <w:rsid w:val="000F0188"/>
    <w:rsid w:val="000F08C4"/>
    <w:rsid w:val="000F097C"/>
    <w:rsid w:val="000F12AD"/>
    <w:rsid w:val="000F17DA"/>
    <w:rsid w:val="000F2666"/>
    <w:rsid w:val="000F29D8"/>
    <w:rsid w:val="000F354D"/>
    <w:rsid w:val="000F3779"/>
    <w:rsid w:val="000F3BFD"/>
    <w:rsid w:val="000F3ED2"/>
    <w:rsid w:val="000F4BC4"/>
    <w:rsid w:val="000F565A"/>
    <w:rsid w:val="000F6D36"/>
    <w:rsid w:val="000F7121"/>
    <w:rsid w:val="000F775D"/>
    <w:rsid w:val="000F7E06"/>
    <w:rsid w:val="00100650"/>
    <w:rsid w:val="001012DC"/>
    <w:rsid w:val="00101A2E"/>
    <w:rsid w:val="0010440F"/>
    <w:rsid w:val="00104D28"/>
    <w:rsid w:val="00105857"/>
    <w:rsid w:val="001064E2"/>
    <w:rsid w:val="00106F63"/>
    <w:rsid w:val="0010714F"/>
    <w:rsid w:val="00107A65"/>
    <w:rsid w:val="00110363"/>
    <w:rsid w:val="001107DB"/>
    <w:rsid w:val="001114E0"/>
    <w:rsid w:val="0011177D"/>
    <w:rsid w:val="00111932"/>
    <w:rsid w:val="001126C4"/>
    <w:rsid w:val="001131CB"/>
    <w:rsid w:val="00113453"/>
    <w:rsid w:val="00113521"/>
    <w:rsid w:val="001142AA"/>
    <w:rsid w:val="00114FC1"/>
    <w:rsid w:val="00115E62"/>
    <w:rsid w:val="00116FC3"/>
    <w:rsid w:val="001174D5"/>
    <w:rsid w:val="0011783B"/>
    <w:rsid w:val="0011784B"/>
    <w:rsid w:val="00120CEC"/>
    <w:rsid w:val="00122791"/>
    <w:rsid w:val="00122A99"/>
    <w:rsid w:val="001232DD"/>
    <w:rsid w:val="00123A47"/>
    <w:rsid w:val="001241FD"/>
    <w:rsid w:val="00124445"/>
    <w:rsid w:val="001268D6"/>
    <w:rsid w:val="00130AD1"/>
    <w:rsid w:val="00131148"/>
    <w:rsid w:val="0013219F"/>
    <w:rsid w:val="00132B0D"/>
    <w:rsid w:val="001333BB"/>
    <w:rsid w:val="00133966"/>
    <w:rsid w:val="00134FC0"/>
    <w:rsid w:val="00135357"/>
    <w:rsid w:val="00140D71"/>
    <w:rsid w:val="00140DBC"/>
    <w:rsid w:val="001436D3"/>
    <w:rsid w:val="00143FA6"/>
    <w:rsid w:val="00144F74"/>
    <w:rsid w:val="00146BE7"/>
    <w:rsid w:val="00146EE4"/>
    <w:rsid w:val="00147737"/>
    <w:rsid w:val="00150170"/>
    <w:rsid w:val="00150D2D"/>
    <w:rsid w:val="00150FFF"/>
    <w:rsid w:val="00151D91"/>
    <w:rsid w:val="00153489"/>
    <w:rsid w:val="001554B3"/>
    <w:rsid w:val="0015591C"/>
    <w:rsid w:val="0015595E"/>
    <w:rsid w:val="0015663C"/>
    <w:rsid w:val="00161B33"/>
    <w:rsid w:val="00161FDC"/>
    <w:rsid w:val="00162D5E"/>
    <w:rsid w:val="0016433E"/>
    <w:rsid w:val="00164426"/>
    <w:rsid w:val="001644AB"/>
    <w:rsid w:val="00164716"/>
    <w:rsid w:val="00164F43"/>
    <w:rsid w:val="0016545D"/>
    <w:rsid w:val="00165E70"/>
    <w:rsid w:val="0016631B"/>
    <w:rsid w:val="00166408"/>
    <w:rsid w:val="00166447"/>
    <w:rsid w:val="00166CA9"/>
    <w:rsid w:val="00166DEF"/>
    <w:rsid w:val="001672F1"/>
    <w:rsid w:val="0017081C"/>
    <w:rsid w:val="00171FC9"/>
    <w:rsid w:val="0017253B"/>
    <w:rsid w:val="00173097"/>
    <w:rsid w:val="00173B49"/>
    <w:rsid w:val="00174AE2"/>
    <w:rsid w:val="0017508F"/>
    <w:rsid w:val="00177039"/>
    <w:rsid w:val="00177313"/>
    <w:rsid w:val="00177941"/>
    <w:rsid w:val="00177A9B"/>
    <w:rsid w:val="00177B24"/>
    <w:rsid w:val="00181828"/>
    <w:rsid w:val="00181918"/>
    <w:rsid w:val="00181C57"/>
    <w:rsid w:val="001824AF"/>
    <w:rsid w:val="00182615"/>
    <w:rsid w:val="001829A4"/>
    <w:rsid w:val="00182A5E"/>
    <w:rsid w:val="00182D5E"/>
    <w:rsid w:val="00182FA8"/>
    <w:rsid w:val="001838CE"/>
    <w:rsid w:val="00183C11"/>
    <w:rsid w:val="00184B63"/>
    <w:rsid w:val="00184BCA"/>
    <w:rsid w:val="001860B5"/>
    <w:rsid w:val="00186217"/>
    <w:rsid w:val="0018658C"/>
    <w:rsid w:val="00187ACC"/>
    <w:rsid w:val="00190088"/>
    <w:rsid w:val="00190EBB"/>
    <w:rsid w:val="0019206A"/>
    <w:rsid w:val="00192EC2"/>
    <w:rsid w:val="00193098"/>
    <w:rsid w:val="00193174"/>
    <w:rsid w:val="00193896"/>
    <w:rsid w:val="001953D1"/>
    <w:rsid w:val="00195813"/>
    <w:rsid w:val="0019789D"/>
    <w:rsid w:val="001A01BB"/>
    <w:rsid w:val="001A2B01"/>
    <w:rsid w:val="001A30F8"/>
    <w:rsid w:val="001A3AE4"/>
    <w:rsid w:val="001A54D8"/>
    <w:rsid w:val="001A6F1B"/>
    <w:rsid w:val="001A78A8"/>
    <w:rsid w:val="001A7B7A"/>
    <w:rsid w:val="001B00AB"/>
    <w:rsid w:val="001B0B01"/>
    <w:rsid w:val="001B18B3"/>
    <w:rsid w:val="001B18C2"/>
    <w:rsid w:val="001B1F11"/>
    <w:rsid w:val="001B28C9"/>
    <w:rsid w:val="001B2BD3"/>
    <w:rsid w:val="001B2D47"/>
    <w:rsid w:val="001B44AE"/>
    <w:rsid w:val="001B75BE"/>
    <w:rsid w:val="001C05F2"/>
    <w:rsid w:val="001C0B05"/>
    <w:rsid w:val="001C103C"/>
    <w:rsid w:val="001C167D"/>
    <w:rsid w:val="001C16D9"/>
    <w:rsid w:val="001C2141"/>
    <w:rsid w:val="001C2B55"/>
    <w:rsid w:val="001C35D0"/>
    <w:rsid w:val="001C3FFF"/>
    <w:rsid w:val="001C4E63"/>
    <w:rsid w:val="001C55DF"/>
    <w:rsid w:val="001C5BCD"/>
    <w:rsid w:val="001C6712"/>
    <w:rsid w:val="001C6977"/>
    <w:rsid w:val="001C7326"/>
    <w:rsid w:val="001C777B"/>
    <w:rsid w:val="001D15C0"/>
    <w:rsid w:val="001D176C"/>
    <w:rsid w:val="001D2622"/>
    <w:rsid w:val="001D3BCC"/>
    <w:rsid w:val="001D5429"/>
    <w:rsid w:val="001D5D0A"/>
    <w:rsid w:val="001D7886"/>
    <w:rsid w:val="001D7DD7"/>
    <w:rsid w:val="001E035C"/>
    <w:rsid w:val="001E2001"/>
    <w:rsid w:val="001E20C6"/>
    <w:rsid w:val="001E2C1B"/>
    <w:rsid w:val="001E2E01"/>
    <w:rsid w:val="001E3DF6"/>
    <w:rsid w:val="001E4752"/>
    <w:rsid w:val="001E591C"/>
    <w:rsid w:val="001E5B21"/>
    <w:rsid w:val="001E6F13"/>
    <w:rsid w:val="001E7B44"/>
    <w:rsid w:val="001E7FB6"/>
    <w:rsid w:val="001F003A"/>
    <w:rsid w:val="001F16CE"/>
    <w:rsid w:val="001F1764"/>
    <w:rsid w:val="001F1FBD"/>
    <w:rsid w:val="001F22F0"/>
    <w:rsid w:val="001F236E"/>
    <w:rsid w:val="001F3B93"/>
    <w:rsid w:val="001F3D5A"/>
    <w:rsid w:val="001F47D2"/>
    <w:rsid w:val="001F52A3"/>
    <w:rsid w:val="001F5424"/>
    <w:rsid w:val="001F5FA6"/>
    <w:rsid w:val="001F64D5"/>
    <w:rsid w:val="001F736C"/>
    <w:rsid w:val="001F73E7"/>
    <w:rsid w:val="00200EF3"/>
    <w:rsid w:val="002017C2"/>
    <w:rsid w:val="00201932"/>
    <w:rsid w:val="002019C8"/>
    <w:rsid w:val="0020211F"/>
    <w:rsid w:val="002022D8"/>
    <w:rsid w:val="00202505"/>
    <w:rsid w:val="00203648"/>
    <w:rsid w:val="00203905"/>
    <w:rsid w:val="002046D5"/>
    <w:rsid w:val="00205E73"/>
    <w:rsid w:val="00205F7B"/>
    <w:rsid w:val="00206D8C"/>
    <w:rsid w:val="0020742D"/>
    <w:rsid w:val="002102A7"/>
    <w:rsid w:val="00210D17"/>
    <w:rsid w:val="00211C82"/>
    <w:rsid w:val="002121AA"/>
    <w:rsid w:val="0021251B"/>
    <w:rsid w:val="00212EEC"/>
    <w:rsid w:val="002145A3"/>
    <w:rsid w:val="0021505E"/>
    <w:rsid w:val="002163AC"/>
    <w:rsid w:val="00216BE8"/>
    <w:rsid w:val="00216FD3"/>
    <w:rsid w:val="0021712A"/>
    <w:rsid w:val="0021780A"/>
    <w:rsid w:val="00217D30"/>
    <w:rsid w:val="002201E5"/>
    <w:rsid w:val="00220365"/>
    <w:rsid w:val="002214D6"/>
    <w:rsid w:val="00221DC6"/>
    <w:rsid w:val="00221E08"/>
    <w:rsid w:val="00221E0F"/>
    <w:rsid w:val="002224D5"/>
    <w:rsid w:val="00224620"/>
    <w:rsid w:val="00225CFC"/>
    <w:rsid w:val="002261D4"/>
    <w:rsid w:val="002277B3"/>
    <w:rsid w:val="002302B9"/>
    <w:rsid w:val="00230CF3"/>
    <w:rsid w:val="00230DDE"/>
    <w:rsid w:val="00231AA1"/>
    <w:rsid w:val="00232297"/>
    <w:rsid w:val="00232509"/>
    <w:rsid w:val="0023372A"/>
    <w:rsid w:val="0023396B"/>
    <w:rsid w:val="00233D55"/>
    <w:rsid w:val="00235001"/>
    <w:rsid w:val="00235ABE"/>
    <w:rsid w:val="002366F6"/>
    <w:rsid w:val="00237973"/>
    <w:rsid w:val="00237F04"/>
    <w:rsid w:val="00237F40"/>
    <w:rsid w:val="00237F60"/>
    <w:rsid w:val="00240FC3"/>
    <w:rsid w:val="00241249"/>
    <w:rsid w:val="00241F7D"/>
    <w:rsid w:val="0024260F"/>
    <w:rsid w:val="00243002"/>
    <w:rsid w:val="0024324C"/>
    <w:rsid w:val="002439F1"/>
    <w:rsid w:val="002444B7"/>
    <w:rsid w:val="00245544"/>
    <w:rsid w:val="00247038"/>
    <w:rsid w:val="002475BE"/>
    <w:rsid w:val="002512F3"/>
    <w:rsid w:val="00251971"/>
    <w:rsid w:val="00251FB3"/>
    <w:rsid w:val="00254112"/>
    <w:rsid w:val="00254B1F"/>
    <w:rsid w:val="002555A1"/>
    <w:rsid w:val="00255C77"/>
    <w:rsid w:val="00256AA6"/>
    <w:rsid w:val="00256B68"/>
    <w:rsid w:val="00256C06"/>
    <w:rsid w:val="0026119C"/>
    <w:rsid w:val="00262EC7"/>
    <w:rsid w:val="00263433"/>
    <w:rsid w:val="00263954"/>
    <w:rsid w:val="00266E52"/>
    <w:rsid w:val="00267E7D"/>
    <w:rsid w:val="002713EA"/>
    <w:rsid w:val="00271D60"/>
    <w:rsid w:val="00274F34"/>
    <w:rsid w:val="00275CBF"/>
    <w:rsid w:val="002769AC"/>
    <w:rsid w:val="00276B81"/>
    <w:rsid w:val="00277017"/>
    <w:rsid w:val="002779A2"/>
    <w:rsid w:val="00280203"/>
    <w:rsid w:val="00280C03"/>
    <w:rsid w:val="00281D19"/>
    <w:rsid w:val="00281FC3"/>
    <w:rsid w:val="0028216B"/>
    <w:rsid w:val="002836D6"/>
    <w:rsid w:val="00285199"/>
    <w:rsid w:val="002853C5"/>
    <w:rsid w:val="00285ABB"/>
    <w:rsid w:val="00286DED"/>
    <w:rsid w:val="002874DD"/>
    <w:rsid w:val="002913B2"/>
    <w:rsid w:val="002927B0"/>
    <w:rsid w:val="00292C88"/>
    <w:rsid w:val="0029306A"/>
    <w:rsid w:val="00295324"/>
    <w:rsid w:val="00296321"/>
    <w:rsid w:val="00297715"/>
    <w:rsid w:val="002A0B7E"/>
    <w:rsid w:val="002A0BDB"/>
    <w:rsid w:val="002A10B9"/>
    <w:rsid w:val="002A16C5"/>
    <w:rsid w:val="002A1770"/>
    <w:rsid w:val="002A1EB5"/>
    <w:rsid w:val="002A21B4"/>
    <w:rsid w:val="002A27D3"/>
    <w:rsid w:val="002A2AB5"/>
    <w:rsid w:val="002A340A"/>
    <w:rsid w:val="002A3AD8"/>
    <w:rsid w:val="002A4ED5"/>
    <w:rsid w:val="002A5BF9"/>
    <w:rsid w:val="002A5D2A"/>
    <w:rsid w:val="002A5F43"/>
    <w:rsid w:val="002A668D"/>
    <w:rsid w:val="002A6B43"/>
    <w:rsid w:val="002A6FEC"/>
    <w:rsid w:val="002A7B5A"/>
    <w:rsid w:val="002A7F6C"/>
    <w:rsid w:val="002B04F5"/>
    <w:rsid w:val="002B1061"/>
    <w:rsid w:val="002B49C5"/>
    <w:rsid w:val="002B516F"/>
    <w:rsid w:val="002B6337"/>
    <w:rsid w:val="002B6AA3"/>
    <w:rsid w:val="002C0590"/>
    <w:rsid w:val="002C0A90"/>
    <w:rsid w:val="002C0B6A"/>
    <w:rsid w:val="002C17B0"/>
    <w:rsid w:val="002C35B9"/>
    <w:rsid w:val="002C42E9"/>
    <w:rsid w:val="002C5412"/>
    <w:rsid w:val="002C572F"/>
    <w:rsid w:val="002C57B1"/>
    <w:rsid w:val="002C5D8A"/>
    <w:rsid w:val="002C60FD"/>
    <w:rsid w:val="002C7159"/>
    <w:rsid w:val="002C7B0A"/>
    <w:rsid w:val="002D090B"/>
    <w:rsid w:val="002D0ED8"/>
    <w:rsid w:val="002D294A"/>
    <w:rsid w:val="002D2B03"/>
    <w:rsid w:val="002D3A51"/>
    <w:rsid w:val="002D46C9"/>
    <w:rsid w:val="002D4C0B"/>
    <w:rsid w:val="002D54C0"/>
    <w:rsid w:val="002D6885"/>
    <w:rsid w:val="002D73EB"/>
    <w:rsid w:val="002E0125"/>
    <w:rsid w:val="002E0B72"/>
    <w:rsid w:val="002E1DA6"/>
    <w:rsid w:val="002E29A6"/>
    <w:rsid w:val="002E379E"/>
    <w:rsid w:val="002E37D2"/>
    <w:rsid w:val="002E464E"/>
    <w:rsid w:val="002E5D90"/>
    <w:rsid w:val="002E6AB3"/>
    <w:rsid w:val="002E74EE"/>
    <w:rsid w:val="002E7DB8"/>
    <w:rsid w:val="002F1289"/>
    <w:rsid w:val="002F4919"/>
    <w:rsid w:val="002F6283"/>
    <w:rsid w:val="002F6DBE"/>
    <w:rsid w:val="002F7274"/>
    <w:rsid w:val="002F7AF9"/>
    <w:rsid w:val="003000B1"/>
    <w:rsid w:val="00302BBD"/>
    <w:rsid w:val="00303260"/>
    <w:rsid w:val="0030458C"/>
    <w:rsid w:val="00304E28"/>
    <w:rsid w:val="00311BC1"/>
    <w:rsid w:val="00312615"/>
    <w:rsid w:val="00313B86"/>
    <w:rsid w:val="00314A17"/>
    <w:rsid w:val="00314D6E"/>
    <w:rsid w:val="003158EE"/>
    <w:rsid w:val="00315CE9"/>
    <w:rsid w:val="00316421"/>
    <w:rsid w:val="0031650F"/>
    <w:rsid w:val="00316A3F"/>
    <w:rsid w:val="003177B2"/>
    <w:rsid w:val="00317922"/>
    <w:rsid w:val="00321A71"/>
    <w:rsid w:val="00322B73"/>
    <w:rsid w:val="0032326D"/>
    <w:rsid w:val="00324572"/>
    <w:rsid w:val="00325327"/>
    <w:rsid w:val="003253FA"/>
    <w:rsid w:val="0032685B"/>
    <w:rsid w:val="00327122"/>
    <w:rsid w:val="00327476"/>
    <w:rsid w:val="00327EEF"/>
    <w:rsid w:val="00330552"/>
    <w:rsid w:val="003310EE"/>
    <w:rsid w:val="003315A6"/>
    <w:rsid w:val="003317E4"/>
    <w:rsid w:val="00332B05"/>
    <w:rsid w:val="00332E13"/>
    <w:rsid w:val="00332F0E"/>
    <w:rsid w:val="00333ED3"/>
    <w:rsid w:val="00334273"/>
    <w:rsid w:val="00340005"/>
    <w:rsid w:val="00340FD1"/>
    <w:rsid w:val="00342428"/>
    <w:rsid w:val="0034243A"/>
    <w:rsid w:val="003425CA"/>
    <w:rsid w:val="00342C73"/>
    <w:rsid w:val="0034531C"/>
    <w:rsid w:val="0034534B"/>
    <w:rsid w:val="003455FB"/>
    <w:rsid w:val="003462D4"/>
    <w:rsid w:val="003462D7"/>
    <w:rsid w:val="003467D2"/>
    <w:rsid w:val="003468BA"/>
    <w:rsid w:val="00346F32"/>
    <w:rsid w:val="003505C5"/>
    <w:rsid w:val="00351035"/>
    <w:rsid w:val="003513A6"/>
    <w:rsid w:val="00351472"/>
    <w:rsid w:val="003518C8"/>
    <w:rsid w:val="00351987"/>
    <w:rsid w:val="00354D1F"/>
    <w:rsid w:val="00355E1B"/>
    <w:rsid w:val="0036050E"/>
    <w:rsid w:val="003609E9"/>
    <w:rsid w:val="0036125A"/>
    <w:rsid w:val="00362999"/>
    <w:rsid w:val="00362DDC"/>
    <w:rsid w:val="00363175"/>
    <w:rsid w:val="00363960"/>
    <w:rsid w:val="003649AD"/>
    <w:rsid w:val="003674B3"/>
    <w:rsid w:val="00370D7D"/>
    <w:rsid w:val="0037132D"/>
    <w:rsid w:val="0037154F"/>
    <w:rsid w:val="00371E72"/>
    <w:rsid w:val="00372D18"/>
    <w:rsid w:val="00373586"/>
    <w:rsid w:val="00373B14"/>
    <w:rsid w:val="00373ED9"/>
    <w:rsid w:val="00374674"/>
    <w:rsid w:val="00374E9C"/>
    <w:rsid w:val="00375327"/>
    <w:rsid w:val="003771A6"/>
    <w:rsid w:val="00377356"/>
    <w:rsid w:val="00377928"/>
    <w:rsid w:val="003779F7"/>
    <w:rsid w:val="00381110"/>
    <w:rsid w:val="00383920"/>
    <w:rsid w:val="003856B5"/>
    <w:rsid w:val="00386A50"/>
    <w:rsid w:val="00387CB0"/>
    <w:rsid w:val="00390008"/>
    <w:rsid w:val="003901D1"/>
    <w:rsid w:val="00390B29"/>
    <w:rsid w:val="00393AEF"/>
    <w:rsid w:val="003962C0"/>
    <w:rsid w:val="00396C95"/>
    <w:rsid w:val="003A0357"/>
    <w:rsid w:val="003A0F12"/>
    <w:rsid w:val="003A10C5"/>
    <w:rsid w:val="003A1A24"/>
    <w:rsid w:val="003A393F"/>
    <w:rsid w:val="003A4AF0"/>
    <w:rsid w:val="003A5691"/>
    <w:rsid w:val="003A62E8"/>
    <w:rsid w:val="003A63B3"/>
    <w:rsid w:val="003A6D6E"/>
    <w:rsid w:val="003A7392"/>
    <w:rsid w:val="003A7EBB"/>
    <w:rsid w:val="003B012A"/>
    <w:rsid w:val="003B084D"/>
    <w:rsid w:val="003B1164"/>
    <w:rsid w:val="003B11AE"/>
    <w:rsid w:val="003B2CC5"/>
    <w:rsid w:val="003B2E33"/>
    <w:rsid w:val="003B3635"/>
    <w:rsid w:val="003B3838"/>
    <w:rsid w:val="003B5377"/>
    <w:rsid w:val="003B63F0"/>
    <w:rsid w:val="003B64FF"/>
    <w:rsid w:val="003B6D8F"/>
    <w:rsid w:val="003C1413"/>
    <w:rsid w:val="003C1A49"/>
    <w:rsid w:val="003C2380"/>
    <w:rsid w:val="003C2578"/>
    <w:rsid w:val="003C2B89"/>
    <w:rsid w:val="003C46F6"/>
    <w:rsid w:val="003C4AAB"/>
    <w:rsid w:val="003D14D0"/>
    <w:rsid w:val="003D172E"/>
    <w:rsid w:val="003D1BC3"/>
    <w:rsid w:val="003D22DF"/>
    <w:rsid w:val="003D273D"/>
    <w:rsid w:val="003D4AE3"/>
    <w:rsid w:val="003D4C9F"/>
    <w:rsid w:val="003D5A53"/>
    <w:rsid w:val="003D6FEB"/>
    <w:rsid w:val="003D75A0"/>
    <w:rsid w:val="003D7880"/>
    <w:rsid w:val="003D7C0B"/>
    <w:rsid w:val="003E11A1"/>
    <w:rsid w:val="003E215A"/>
    <w:rsid w:val="003E3E31"/>
    <w:rsid w:val="003E4FFA"/>
    <w:rsid w:val="003E5523"/>
    <w:rsid w:val="003F25D3"/>
    <w:rsid w:val="003F2991"/>
    <w:rsid w:val="003F3ACA"/>
    <w:rsid w:val="003F3B2E"/>
    <w:rsid w:val="003F3F1E"/>
    <w:rsid w:val="003F4CA3"/>
    <w:rsid w:val="003F7C44"/>
    <w:rsid w:val="004009DD"/>
    <w:rsid w:val="004019A7"/>
    <w:rsid w:val="00402E29"/>
    <w:rsid w:val="00402E75"/>
    <w:rsid w:val="00403ABC"/>
    <w:rsid w:val="00403BB7"/>
    <w:rsid w:val="00404FE7"/>
    <w:rsid w:val="00405E6C"/>
    <w:rsid w:val="004110DE"/>
    <w:rsid w:val="00411528"/>
    <w:rsid w:val="00412FE8"/>
    <w:rsid w:val="00413AEA"/>
    <w:rsid w:val="00414158"/>
    <w:rsid w:val="00415489"/>
    <w:rsid w:val="004162E7"/>
    <w:rsid w:val="00416326"/>
    <w:rsid w:val="00417F16"/>
    <w:rsid w:val="00417F2D"/>
    <w:rsid w:val="004202C7"/>
    <w:rsid w:val="004209B6"/>
    <w:rsid w:val="00420E91"/>
    <w:rsid w:val="00420F2C"/>
    <w:rsid w:val="00422A61"/>
    <w:rsid w:val="00422EDC"/>
    <w:rsid w:val="004239A9"/>
    <w:rsid w:val="00423A52"/>
    <w:rsid w:val="00423EA2"/>
    <w:rsid w:val="004245FF"/>
    <w:rsid w:val="00425534"/>
    <w:rsid w:val="004257E0"/>
    <w:rsid w:val="00426DEE"/>
    <w:rsid w:val="00431A2F"/>
    <w:rsid w:val="00431B6A"/>
    <w:rsid w:val="004323AA"/>
    <w:rsid w:val="00433DE3"/>
    <w:rsid w:val="004343DB"/>
    <w:rsid w:val="00434B08"/>
    <w:rsid w:val="00434E44"/>
    <w:rsid w:val="00435A0C"/>
    <w:rsid w:val="00435A1C"/>
    <w:rsid w:val="00437AF2"/>
    <w:rsid w:val="00437B01"/>
    <w:rsid w:val="0044063A"/>
    <w:rsid w:val="00441368"/>
    <w:rsid w:val="0044187C"/>
    <w:rsid w:val="00441954"/>
    <w:rsid w:val="00442072"/>
    <w:rsid w:val="0044220C"/>
    <w:rsid w:val="004426BE"/>
    <w:rsid w:val="0044284D"/>
    <w:rsid w:val="00443183"/>
    <w:rsid w:val="0044332B"/>
    <w:rsid w:val="00444128"/>
    <w:rsid w:val="00444509"/>
    <w:rsid w:val="004457D0"/>
    <w:rsid w:val="00446390"/>
    <w:rsid w:val="004465FA"/>
    <w:rsid w:val="00446BFB"/>
    <w:rsid w:val="00447B10"/>
    <w:rsid w:val="00450222"/>
    <w:rsid w:val="00450DFC"/>
    <w:rsid w:val="004510E2"/>
    <w:rsid w:val="00451FF2"/>
    <w:rsid w:val="004523E1"/>
    <w:rsid w:val="0045243A"/>
    <w:rsid w:val="00454EDF"/>
    <w:rsid w:val="00455384"/>
    <w:rsid w:val="00457D98"/>
    <w:rsid w:val="00460ECB"/>
    <w:rsid w:val="004610BF"/>
    <w:rsid w:val="0046110F"/>
    <w:rsid w:val="00461178"/>
    <w:rsid w:val="00461547"/>
    <w:rsid w:val="00461862"/>
    <w:rsid w:val="00462C98"/>
    <w:rsid w:val="00463824"/>
    <w:rsid w:val="00463A1A"/>
    <w:rsid w:val="00463A1E"/>
    <w:rsid w:val="00465AE4"/>
    <w:rsid w:val="00465F5B"/>
    <w:rsid w:val="00466A5B"/>
    <w:rsid w:val="00471FF3"/>
    <w:rsid w:val="0047221E"/>
    <w:rsid w:val="00473E0E"/>
    <w:rsid w:val="00473FFF"/>
    <w:rsid w:val="00474043"/>
    <w:rsid w:val="00474312"/>
    <w:rsid w:val="00474B80"/>
    <w:rsid w:val="00474D87"/>
    <w:rsid w:val="00475C70"/>
    <w:rsid w:val="00475F2B"/>
    <w:rsid w:val="00476226"/>
    <w:rsid w:val="004762A2"/>
    <w:rsid w:val="0047633C"/>
    <w:rsid w:val="00477189"/>
    <w:rsid w:val="004772A4"/>
    <w:rsid w:val="00477B4F"/>
    <w:rsid w:val="00480465"/>
    <w:rsid w:val="00480585"/>
    <w:rsid w:val="00480CEA"/>
    <w:rsid w:val="00481685"/>
    <w:rsid w:val="004823A4"/>
    <w:rsid w:val="004834A1"/>
    <w:rsid w:val="0048476F"/>
    <w:rsid w:val="004847A6"/>
    <w:rsid w:val="00484EFC"/>
    <w:rsid w:val="0048649E"/>
    <w:rsid w:val="004864B8"/>
    <w:rsid w:val="00487562"/>
    <w:rsid w:val="00487E06"/>
    <w:rsid w:val="00490133"/>
    <w:rsid w:val="00490183"/>
    <w:rsid w:val="004909AC"/>
    <w:rsid w:val="00493644"/>
    <w:rsid w:val="0049440B"/>
    <w:rsid w:val="0049568C"/>
    <w:rsid w:val="00496328"/>
    <w:rsid w:val="00496E8A"/>
    <w:rsid w:val="0049781B"/>
    <w:rsid w:val="00497A94"/>
    <w:rsid w:val="004A1031"/>
    <w:rsid w:val="004A12F3"/>
    <w:rsid w:val="004A1338"/>
    <w:rsid w:val="004A1B1B"/>
    <w:rsid w:val="004A1C4A"/>
    <w:rsid w:val="004A3C91"/>
    <w:rsid w:val="004A6B24"/>
    <w:rsid w:val="004B0CFB"/>
    <w:rsid w:val="004B0DA1"/>
    <w:rsid w:val="004B163C"/>
    <w:rsid w:val="004B1664"/>
    <w:rsid w:val="004B19B4"/>
    <w:rsid w:val="004B2348"/>
    <w:rsid w:val="004B2ACD"/>
    <w:rsid w:val="004B3924"/>
    <w:rsid w:val="004B5ADB"/>
    <w:rsid w:val="004B604C"/>
    <w:rsid w:val="004B6301"/>
    <w:rsid w:val="004B66CF"/>
    <w:rsid w:val="004B6A70"/>
    <w:rsid w:val="004B76B2"/>
    <w:rsid w:val="004C1465"/>
    <w:rsid w:val="004C155C"/>
    <w:rsid w:val="004C1DE3"/>
    <w:rsid w:val="004C32A3"/>
    <w:rsid w:val="004C44E6"/>
    <w:rsid w:val="004C485C"/>
    <w:rsid w:val="004C528E"/>
    <w:rsid w:val="004C5C46"/>
    <w:rsid w:val="004C655B"/>
    <w:rsid w:val="004C6D48"/>
    <w:rsid w:val="004C7108"/>
    <w:rsid w:val="004C714C"/>
    <w:rsid w:val="004C76D9"/>
    <w:rsid w:val="004C7C84"/>
    <w:rsid w:val="004D1041"/>
    <w:rsid w:val="004D1715"/>
    <w:rsid w:val="004D1E6E"/>
    <w:rsid w:val="004D266B"/>
    <w:rsid w:val="004D354C"/>
    <w:rsid w:val="004D3DF9"/>
    <w:rsid w:val="004D640F"/>
    <w:rsid w:val="004D68FA"/>
    <w:rsid w:val="004D6A1F"/>
    <w:rsid w:val="004D6B64"/>
    <w:rsid w:val="004D704D"/>
    <w:rsid w:val="004D777A"/>
    <w:rsid w:val="004E199D"/>
    <w:rsid w:val="004E22AF"/>
    <w:rsid w:val="004E3FB1"/>
    <w:rsid w:val="004E5757"/>
    <w:rsid w:val="004E59AF"/>
    <w:rsid w:val="004E5BB8"/>
    <w:rsid w:val="004E6BBC"/>
    <w:rsid w:val="004F00BE"/>
    <w:rsid w:val="004F16D2"/>
    <w:rsid w:val="004F23F5"/>
    <w:rsid w:val="004F2716"/>
    <w:rsid w:val="004F3509"/>
    <w:rsid w:val="004F36CC"/>
    <w:rsid w:val="004F41A2"/>
    <w:rsid w:val="004F5281"/>
    <w:rsid w:val="004F6BBA"/>
    <w:rsid w:val="004F6C03"/>
    <w:rsid w:val="004F7C7C"/>
    <w:rsid w:val="004F7E96"/>
    <w:rsid w:val="00500734"/>
    <w:rsid w:val="00500B0A"/>
    <w:rsid w:val="00502960"/>
    <w:rsid w:val="00503CA7"/>
    <w:rsid w:val="005047D3"/>
    <w:rsid w:val="005047E0"/>
    <w:rsid w:val="005054F9"/>
    <w:rsid w:val="00506034"/>
    <w:rsid w:val="00510655"/>
    <w:rsid w:val="005109CB"/>
    <w:rsid w:val="00510A6D"/>
    <w:rsid w:val="0051203D"/>
    <w:rsid w:val="005129A5"/>
    <w:rsid w:val="0051424D"/>
    <w:rsid w:val="005142EF"/>
    <w:rsid w:val="005159C1"/>
    <w:rsid w:val="00515A85"/>
    <w:rsid w:val="00516899"/>
    <w:rsid w:val="00516AA6"/>
    <w:rsid w:val="00516B86"/>
    <w:rsid w:val="005170CC"/>
    <w:rsid w:val="00517EF1"/>
    <w:rsid w:val="00520A01"/>
    <w:rsid w:val="00520A61"/>
    <w:rsid w:val="00521E44"/>
    <w:rsid w:val="005220D9"/>
    <w:rsid w:val="005223D1"/>
    <w:rsid w:val="005227C2"/>
    <w:rsid w:val="00523732"/>
    <w:rsid w:val="00524347"/>
    <w:rsid w:val="00524BF0"/>
    <w:rsid w:val="005252F0"/>
    <w:rsid w:val="005264BA"/>
    <w:rsid w:val="0052781E"/>
    <w:rsid w:val="00530564"/>
    <w:rsid w:val="0053086F"/>
    <w:rsid w:val="005310B9"/>
    <w:rsid w:val="0053184B"/>
    <w:rsid w:val="00532083"/>
    <w:rsid w:val="005337A6"/>
    <w:rsid w:val="00533960"/>
    <w:rsid w:val="00535F7D"/>
    <w:rsid w:val="005364A1"/>
    <w:rsid w:val="0053771B"/>
    <w:rsid w:val="00537AA7"/>
    <w:rsid w:val="00540D36"/>
    <w:rsid w:val="00541FB9"/>
    <w:rsid w:val="00543546"/>
    <w:rsid w:val="00543AB7"/>
    <w:rsid w:val="00544FE8"/>
    <w:rsid w:val="0054614D"/>
    <w:rsid w:val="00546248"/>
    <w:rsid w:val="005462C5"/>
    <w:rsid w:val="00547B7C"/>
    <w:rsid w:val="00547C9E"/>
    <w:rsid w:val="00550311"/>
    <w:rsid w:val="005505AD"/>
    <w:rsid w:val="005505FB"/>
    <w:rsid w:val="00551733"/>
    <w:rsid w:val="005531E8"/>
    <w:rsid w:val="00553362"/>
    <w:rsid w:val="00553FEC"/>
    <w:rsid w:val="00554C35"/>
    <w:rsid w:val="00554DBC"/>
    <w:rsid w:val="00555905"/>
    <w:rsid w:val="00555A17"/>
    <w:rsid w:val="0055657E"/>
    <w:rsid w:val="00557F27"/>
    <w:rsid w:val="00561CDF"/>
    <w:rsid w:val="00563047"/>
    <w:rsid w:val="0056328B"/>
    <w:rsid w:val="0056367B"/>
    <w:rsid w:val="00565519"/>
    <w:rsid w:val="00565A28"/>
    <w:rsid w:val="00566DF0"/>
    <w:rsid w:val="005702CC"/>
    <w:rsid w:val="00570D2B"/>
    <w:rsid w:val="00571D9A"/>
    <w:rsid w:val="00571F19"/>
    <w:rsid w:val="005721E8"/>
    <w:rsid w:val="00573F56"/>
    <w:rsid w:val="00575280"/>
    <w:rsid w:val="0057600A"/>
    <w:rsid w:val="005761CB"/>
    <w:rsid w:val="00576E29"/>
    <w:rsid w:val="00577826"/>
    <w:rsid w:val="00577B0E"/>
    <w:rsid w:val="00577B90"/>
    <w:rsid w:val="005816FE"/>
    <w:rsid w:val="00581FCC"/>
    <w:rsid w:val="005826BE"/>
    <w:rsid w:val="005849E9"/>
    <w:rsid w:val="00586054"/>
    <w:rsid w:val="0058780D"/>
    <w:rsid w:val="005879B2"/>
    <w:rsid w:val="00590048"/>
    <w:rsid w:val="00590C0E"/>
    <w:rsid w:val="00591C91"/>
    <w:rsid w:val="005920FF"/>
    <w:rsid w:val="00592141"/>
    <w:rsid w:val="00592F10"/>
    <w:rsid w:val="0059300E"/>
    <w:rsid w:val="00593028"/>
    <w:rsid w:val="00593ADD"/>
    <w:rsid w:val="00594354"/>
    <w:rsid w:val="00594494"/>
    <w:rsid w:val="00595220"/>
    <w:rsid w:val="005962E5"/>
    <w:rsid w:val="005966F5"/>
    <w:rsid w:val="005971F4"/>
    <w:rsid w:val="005A00D3"/>
    <w:rsid w:val="005A00E0"/>
    <w:rsid w:val="005A09AF"/>
    <w:rsid w:val="005A0C03"/>
    <w:rsid w:val="005A240F"/>
    <w:rsid w:val="005A34C6"/>
    <w:rsid w:val="005A4604"/>
    <w:rsid w:val="005A4A24"/>
    <w:rsid w:val="005A515A"/>
    <w:rsid w:val="005A518A"/>
    <w:rsid w:val="005A6273"/>
    <w:rsid w:val="005A6B1E"/>
    <w:rsid w:val="005A73F9"/>
    <w:rsid w:val="005B0A68"/>
    <w:rsid w:val="005B10A9"/>
    <w:rsid w:val="005B14A6"/>
    <w:rsid w:val="005B1671"/>
    <w:rsid w:val="005B20B6"/>
    <w:rsid w:val="005B21B4"/>
    <w:rsid w:val="005B3F7B"/>
    <w:rsid w:val="005B4028"/>
    <w:rsid w:val="005B43CE"/>
    <w:rsid w:val="005B4C91"/>
    <w:rsid w:val="005B4DF0"/>
    <w:rsid w:val="005B512E"/>
    <w:rsid w:val="005B5182"/>
    <w:rsid w:val="005B6AD4"/>
    <w:rsid w:val="005B6BF9"/>
    <w:rsid w:val="005C0755"/>
    <w:rsid w:val="005C0A52"/>
    <w:rsid w:val="005C1A59"/>
    <w:rsid w:val="005C24C0"/>
    <w:rsid w:val="005C2A52"/>
    <w:rsid w:val="005C2A70"/>
    <w:rsid w:val="005C419B"/>
    <w:rsid w:val="005C6084"/>
    <w:rsid w:val="005C657A"/>
    <w:rsid w:val="005C67F1"/>
    <w:rsid w:val="005C733B"/>
    <w:rsid w:val="005C7498"/>
    <w:rsid w:val="005C7D3A"/>
    <w:rsid w:val="005D1DF5"/>
    <w:rsid w:val="005D30D0"/>
    <w:rsid w:val="005D318F"/>
    <w:rsid w:val="005D4235"/>
    <w:rsid w:val="005D5071"/>
    <w:rsid w:val="005D6056"/>
    <w:rsid w:val="005D623A"/>
    <w:rsid w:val="005D7261"/>
    <w:rsid w:val="005D7BF4"/>
    <w:rsid w:val="005D7D79"/>
    <w:rsid w:val="005E041B"/>
    <w:rsid w:val="005E04E0"/>
    <w:rsid w:val="005E17A4"/>
    <w:rsid w:val="005E1D9C"/>
    <w:rsid w:val="005E33A4"/>
    <w:rsid w:val="005E3F9F"/>
    <w:rsid w:val="005E5637"/>
    <w:rsid w:val="005E6AF9"/>
    <w:rsid w:val="005F0D31"/>
    <w:rsid w:val="005F15AB"/>
    <w:rsid w:val="005F2BFA"/>
    <w:rsid w:val="005F4FC2"/>
    <w:rsid w:val="005F52C1"/>
    <w:rsid w:val="005F5D30"/>
    <w:rsid w:val="005F6144"/>
    <w:rsid w:val="005F6AB9"/>
    <w:rsid w:val="005F6C67"/>
    <w:rsid w:val="006017FB"/>
    <w:rsid w:val="00601CA7"/>
    <w:rsid w:val="00602C24"/>
    <w:rsid w:val="00604019"/>
    <w:rsid w:val="0060457A"/>
    <w:rsid w:val="006055EA"/>
    <w:rsid w:val="00605660"/>
    <w:rsid w:val="00605782"/>
    <w:rsid w:val="00606176"/>
    <w:rsid w:val="00607A1A"/>
    <w:rsid w:val="006102ED"/>
    <w:rsid w:val="00610D69"/>
    <w:rsid w:val="00611912"/>
    <w:rsid w:val="0061245F"/>
    <w:rsid w:val="00612DDA"/>
    <w:rsid w:val="00616D4F"/>
    <w:rsid w:val="006207DE"/>
    <w:rsid w:val="0062188A"/>
    <w:rsid w:val="00621D69"/>
    <w:rsid w:val="00622544"/>
    <w:rsid w:val="0062398B"/>
    <w:rsid w:val="006242E7"/>
    <w:rsid w:val="006248DD"/>
    <w:rsid w:val="0062605B"/>
    <w:rsid w:val="0062630D"/>
    <w:rsid w:val="006277F1"/>
    <w:rsid w:val="00627863"/>
    <w:rsid w:val="006307AB"/>
    <w:rsid w:val="006314F8"/>
    <w:rsid w:val="006341B2"/>
    <w:rsid w:val="00635555"/>
    <w:rsid w:val="00635692"/>
    <w:rsid w:val="0063682C"/>
    <w:rsid w:val="00636B96"/>
    <w:rsid w:val="00641191"/>
    <w:rsid w:val="006414D8"/>
    <w:rsid w:val="006419BE"/>
    <w:rsid w:val="00641ED1"/>
    <w:rsid w:val="006456C4"/>
    <w:rsid w:val="006456DC"/>
    <w:rsid w:val="0064721C"/>
    <w:rsid w:val="0065029A"/>
    <w:rsid w:val="00650620"/>
    <w:rsid w:val="00650855"/>
    <w:rsid w:val="00650D82"/>
    <w:rsid w:val="006516B0"/>
    <w:rsid w:val="00651F20"/>
    <w:rsid w:val="00652254"/>
    <w:rsid w:val="00654B52"/>
    <w:rsid w:val="00654E56"/>
    <w:rsid w:val="00657717"/>
    <w:rsid w:val="00657812"/>
    <w:rsid w:val="00660C26"/>
    <w:rsid w:val="006610F0"/>
    <w:rsid w:val="006619FD"/>
    <w:rsid w:val="006635AE"/>
    <w:rsid w:val="00664195"/>
    <w:rsid w:val="00666BF1"/>
    <w:rsid w:val="00666F11"/>
    <w:rsid w:val="00670715"/>
    <w:rsid w:val="0067075F"/>
    <w:rsid w:val="00672F23"/>
    <w:rsid w:val="00674659"/>
    <w:rsid w:val="00674836"/>
    <w:rsid w:val="00674EEE"/>
    <w:rsid w:val="006752FF"/>
    <w:rsid w:val="006758BD"/>
    <w:rsid w:val="00676CB7"/>
    <w:rsid w:val="00676E68"/>
    <w:rsid w:val="00677421"/>
    <w:rsid w:val="00677A25"/>
    <w:rsid w:val="00677CF3"/>
    <w:rsid w:val="0068441A"/>
    <w:rsid w:val="00685059"/>
    <w:rsid w:val="00685291"/>
    <w:rsid w:val="006852A8"/>
    <w:rsid w:val="00685ABD"/>
    <w:rsid w:val="0069058F"/>
    <w:rsid w:val="0069103F"/>
    <w:rsid w:val="00691561"/>
    <w:rsid w:val="0069187C"/>
    <w:rsid w:val="00691AC3"/>
    <w:rsid w:val="0069252A"/>
    <w:rsid w:val="0069256C"/>
    <w:rsid w:val="00693087"/>
    <w:rsid w:val="006951EA"/>
    <w:rsid w:val="00697530"/>
    <w:rsid w:val="00697D39"/>
    <w:rsid w:val="006A0AB9"/>
    <w:rsid w:val="006A1550"/>
    <w:rsid w:val="006A1BB4"/>
    <w:rsid w:val="006A1EC7"/>
    <w:rsid w:val="006A2CC1"/>
    <w:rsid w:val="006A3F63"/>
    <w:rsid w:val="006A7D30"/>
    <w:rsid w:val="006A7EC7"/>
    <w:rsid w:val="006B1DC2"/>
    <w:rsid w:val="006B27A0"/>
    <w:rsid w:val="006B2998"/>
    <w:rsid w:val="006B3FEC"/>
    <w:rsid w:val="006B4334"/>
    <w:rsid w:val="006B4980"/>
    <w:rsid w:val="006B541C"/>
    <w:rsid w:val="006B5468"/>
    <w:rsid w:val="006B5736"/>
    <w:rsid w:val="006B5986"/>
    <w:rsid w:val="006B684D"/>
    <w:rsid w:val="006B690E"/>
    <w:rsid w:val="006B7D8A"/>
    <w:rsid w:val="006C0646"/>
    <w:rsid w:val="006C0B7B"/>
    <w:rsid w:val="006C12CA"/>
    <w:rsid w:val="006C17EA"/>
    <w:rsid w:val="006C3DAA"/>
    <w:rsid w:val="006C406B"/>
    <w:rsid w:val="006C5856"/>
    <w:rsid w:val="006C5B38"/>
    <w:rsid w:val="006C5E02"/>
    <w:rsid w:val="006C6ABB"/>
    <w:rsid w:val="006C7186"/>
    <w:rsid w:val="006D15AC"/>
    <w:rsid w:val="006D1A2E"/>
    <w:rsid w:val="006D1D17"/>
    <w:rsid w:val="006D3385"/>
    <w:rsid w:val="006D3FD1"/>
    <w:rsid w:val="006D70FB"/>
    <w:rsid w:val="006D71E2"/>
    <w:rsid w:val="006D779E"/>
    <w:rsid w:val="006D7EE9"/>
    <w:rsid w:val="006D7F30"/>
    <w:rsid w:val="006E2654"/>
    <w:rsid w:val="006E2E9F"/>
    <w:rsid w:val="006E34EF"/>
    <w:rsid w:val="006E3523"/>
    <w:rsid w:val="006E3BC7"/>
    <w:rsid w:val="006E41FF"/>
    <w:rsid w:val="006E47E9"/>
    <w:rsid w:val="006E72FE"/>
    <w:rsid w:val="006E738A"/>
    <w:rsid w:val="006F0F37"/>
    <w:rsid w:val="006F170D"/>
    <w:rsid w:val="006F1ACF"/>
    <w:rsid w:val="006F2DC6"/>
    <w:rsid w:val="006F3E48"/>
    <w:rsid w:val="006F43AE"/>
    <w:rsid w:val="006F4491"/>
    <w:rsid w:val="006F6191"/>
    <w:rsid w:val="006F6B03"/>
    <w:rsid w:val="006F7C47"/>
    <w:rsid w:val="006F7DF8"/>
    <w:rsid w:val="007010BE"/>
    <w:rsid w:val="007032CE"/>
    <w:rsid w:val="00703380"/>
    <w:rsid w:val="007034E0"/>
    <w:rsid w:val="007050A6"/>
    <w:rsid w:val="00706515"/>
    <w:rsid w:val="00706675"/>
    <w:rsid w:val="007066E1"/>
    <w:rsid w:val="00706729"/>
    <w:rsid w:val="00707695"/>
    <w:rsid w:val="0070796A"/>
    <w:rsid w:val="007079BC"/>
    <w:rsid w:val="0071043C"/>
    <w:rsid w:val="00710A98"/>
    <w:rsid w:val="00716522"/>
    <w:rsid w:val="0071752E"/>
    <w:rsid w:val="00717F15"/>
    <w:rsid w:val="00720D9A"/>
    <w:rsid w:val="00720FE9"/>
    <w:rsid w:val="0072106A"/>
    <w:rsid w:val="00721B27"/>
    <w:rsid w:val="00721ED6"/>
    <w:rsid w:val="0072332A"/>
    <w:rsid w:val="00723CCE"/>
    <w:rsid w:val="00725295"/>
    <w:rsid w:val="0072559A"/>
    <w:rsid w:val="00726DD4"/>
    <w:rsid w:val="0072723E"/>
    <w:rsid w:val="00727F16"/>
    <w:rsid w:val="00731345"/>
    <w:rsid w:val="00733B79"/>
    <w:rsid w:val="00736187"/>
    <w:rsid w:val="007365C9"/>
    <w:rsid w:val="007369B3"/>
    <w:rsid w:val="00740DEE"/>
    <w:rsid w:val="0074268E"/>
    <w:rsid w:val="00743C9A"/>
    <w:rsid w:val="00743CFD"/>
    <w:rsid w:val="0074519D"/>
    <w:rsid w:val="00745537"/>
    <w:rsid w:val="0074560D"/>
    <w:rsid w:val="007468FA"/>
    <w:rsid w:val="0074762B"/>
    <w:rsid w:val="00747838"/>
    <w:rsid w:val="00747A4B"/>
    <w:rsid w:val="00752665"/>
    <w:rsid w:val="00752BB1"/>
    <w:rsid w:val="00753177"/>
    <w:rsid w:val="00753473"/>
    <w:rsid w:val="0075475A"/>
    <w:rsid w:val="00754ACE"/>
    <w:rsid w:val="00756800"/>
    <w:rsid w:val="007577DD"/>
    <w:rsid w:val="00760987"/>
    <w:rsid w:val="00760BF2"/>
    <w:rsid w:val="00761156"/>
    <w:rsid w:val="007619BF"/>
    <w:rsid w:val="00761DCC"/>
    <w:rsid w:val="00762A83"/>
    <w:rsid w:val="00763AF0"/>
    <w:rsid w:val="00764629"/>
    <w:rsid w:val="0076518E"/>
    <w:rsid w:val="007659BF"/>
    <w:rsid w:val="00766947"/>
    <w:rsid w:val="00766DB9"/>
    <w:rsid w:val="00767C56"/>
    <w:rsid w:val="00767C84"/>
    <w:rsid w:val="00770128"/>
    <w:rsid w:val="007702E2"/>
    <w:rsid w:val="00770430"/>
    <w:rsid w:val="007704AD"/>
    <w:rsid w:val="007718EA"/>
    <w:rsid w:val="00772019"/>
    <w:rsid w:val="00772A5D"/>
    <w:rsid w:val="00774DE4"/>
    <w:rsid w:val="00774EE6"/>
    <w:rsid w:val="00775B31"/>
    <w:rsid w:val="00775EEA"/>
    <w:rsid w:val="00776944"/>
    <w:rsid w:val="00776C7E"/>
    <w:rsid w:val="007775AA"/>
    <w:rsid w:val="00777B60"/>
    <w:rsid w:val="00777C88"/>
    <w:rsid w:val="00777CDB"/>
    <w:rsid w:val="00782B6A"/>
    <w:rsid w:val="007830AB"/>
    <w:rsid w:val="00783126"/>
    <w:rsid w:val="00783638"/>
    <w:rsid w:val="0078392C"/>
    <w:rsid w:val="0078458F"/>
    <w:rsid w:val="007846C9"/>
    <w:rsid w:val="00785A20"/>
    <w:rsid w:val="007868AA"/>
    <w:rsid w:val="00787013"/>
    <w:rsid w:val="00787292"/>
    <w:rsid w:val="0079050D"/>
    <w:rsid w:val="00793410"/>
    <w:rsid w:val="00793E1B"/>
    <w:rsid w:val="00794B4A"/>
    <w:rsid w:val="007959C6"/>
    <w:rsid w:val="00795BD3"/>
    <w:rsid w:val="00797365"/>
    <w:rsid w:val="00797573"/>
    <w:rsid w:val="00797DCF"/>
    <w:rsid w:val="007A0536"/>
    <w:rsid w:val="007A09F6"/>
    <w:rsid w:val="007A0FCF"/>
    <w:rsid w:val="007A368A"/>
    <w:rsid w:val="007A3879"/>
    <w:rsid w:val="007A50EF"/>
    <w:rsid w:val="007A5234"/>
    <w:rsid w:val="007A5442"/>
    <w:rsid w:val="007A57B8"/>
    <w:rsid w:val="007A5A2C"/>
    <w:rsid w:val="007B0228"/>
    <w:rsid w:val="007B087B"/>
    <w:rsid w:val="007B0903"/>
    <w:rsid w:val="007B302D"/>
    <w:rsid w:val="007B3495"/>
    <w:rsid w:val="007B3635"/>
    <w:rsid w:val="007B37AA"/>
    <w:rsid w:val="007B3A45"/>
    <w:rsid w:val="007B3B59"/>
    <w:rsid w:val="007B3CEA"/>
    <w:rsid w:val="007B52CF"/>
    <w:rsid w:val="007B6DA2"/>
    <w:rsid w:val="007B7EC8"/>
    <w:rsid w:val="007C066F"/>
    <w:rsid w:val="007C274F"/>
    <w:rsid w:val="007C3104"/>
    <w:rsid w:val="007C31E7"/>
    <w:rsid w:val="007C5241"/>
    <w:rsid w:val="007C6544"/>
    <w:rsid w:val="007C661C"/>
    <w:rsid w:val="007C6CE2"/>
    <w:rsid w:val="007C71CF"/>
    <w:rsid w:val="007C7F18"/>
    <w:rsid w:val="007D0A2C"/>
    <w:rsid w:val="007D26C9"/>
    <w:rsid w:val="007D27EA"/>
    <w:rsid w:val="007D28CF"/>
    <w:rsid w:val="007D2E8E"/>
    <w:rsid w:val="007D5441"/>
    <w:rsid w:val="007D5BDD"/>
    <w:rsid w:val="007D6921"/>
    <w:rsid w:val="007D7012"/>
    <w:rsid w:val="007D7B47"/>
    <w:rsid w:val="007E099B"/>
    <w:rsid w:val="007E18FB"/>
    <w:rsid w:val="007E19A7"/>
    <w:rsid w:val="007E2DA0"/>
    <w:rsid w:val="007E2F9E"/>
    <w:rsid w:val="007E4EB9"/>
    <w:rsid w:val="007E5FC3"/>
    <w:rsid w:val="007E6515"/>
    <w:rsid w:val="007E6D28"/>
    <w:rsid w:val="007E7568"/>
    <w:rsid w:val="007F00F5"/>
    <w:rsid w:val="007F0B3A"/>
    <w:rsid w:val="007F0B6C"/>
    <w:rsid w:val="007F398D"/>
    <w:rsid w:val="007F4EF0"/>
    <w:rsid w:val="007F55EE"/>
    <w:rsid w:val="007F5DF9"/>
    <w:rsid w:val="007F7BE0"/>
    <w:rsid w:val="0080081D"/>
    <w:rsid w:val="00800C5A"/>
    <w:rsid w:val="0080199A"/>
    <w:rsid w:val="0080304D"/>
    <w:rsid w:val="008034AF"/>
    <w:rsid w:val="00803C6F"/>
    <w:rsid w:val="008042D3"/>
    <w:rsid w:val="00804551"/>
    <w:rsid w:val="00805130"/>
    <w:rsid w:val="0080623A"/>
    <w:rsid w:val="00806451"/>
    <w:rsid w:val="008066D2"/>
    <w:rsid w:val="00810319"/>
    <w:rsid w:val="0081083F"/>
    <w:rsid w:val="00811508"/>
    <w:rsid w:val="0081160A"/>
    <w:rsid w:val="00811D5A"/>
    <w:rsid w:val="008122B1"/>
    <w:rsid w:val="00813304"/>
    <w:rsid w:val="008141AA"/>
    <w:rsid w:val="008145EB"/>
    <w:rsid w:val="00814AE9"/>
    <w:rsid w:val="00816271"/>
    <w:rsid w:val="00816991"/>
    <w:rsid w:val="00816ED3"/>
    <w:rsid w:val="00822765"/>
    <w:rsid w:val="008230BF"/>
    <w:rsid w:val="0082320B"/>
    <w:rsid w:val="008239AF"/>
    <w:rsid w:val="008242C9"/>
    <w:rsid w:val="00825740"/>
    <w:rsid w:val="008264C5"/>
    <w:rsid w:val="00826B45"/>
    <w:rsid w:val="00826C82"/>
    <w:rsid w:val="00827010"/>
    <w:rsid w:val="00827199"/>
    <w:rsid w:val="008302C7"/>
    <w:rsid w:val="008302F0"/>
    <w:rsid w:val="00830B21"/>
    <w:rsid w:val="0083127A"/>
    <w:rsid w:val="00832BD7"/>
    <w:rsid w:val="00832E13"/>
    <w:rsid w:val="00833516"/>
    <w:rsid w:val="00833E71"/>
    <w:rsid w:val="008345A6"/>
    <w:rsid w:val="008348DF"/>
    <w:rsid w:val="00836CE6"/>
    <w:rsid w:val="008378BD"/>
    <w:rsid w:val="00842C9C"/>
    <w:rsid w:val="00843DA5"/>
    <w:rsid w:val="0084487E"/>
    <w:rsid w:val="00844AC2"/>
    <w:rsid w:val="00844D46"/>
    <w:rsid w:val="0084697E"/>
    <w:rsid w:val="00846A71"/>
    <w:rsid w:val="00847315"/>
    <w:rsid w:val="008500D0"/>
    <w:rsid w:val="008500F0"/>
    <w:rsid w:val="00852901"/>
    <w:rsid w:val="00853180"/>
    <w:rsid w:val="008539EB"/>
    <w:rsid w:val="00854455"/>
    <w:rsid w:val="00854967"/>
    <w:rsid w:val="008560E1"/>
    <w:rsid w:val="00856A85"/>
    <w:rsid w:val="00857C00"/>
    <w:rsid w:val="00857DD1"/>
    <w:rsid w:val="008603D2"/>
    <w:rsid w:val="0086084C"/>
    <w:rsid w:val="00861027"/>
    <w:rsid w:val="00861548"/>
    <w:rsid w:val="00862CE7"/>
    <w:rsid w:val="0086381B"/>
    <w:rsid w:val="00863CE7"/>
    <w:rsid w:val="0086600B"/>
    <w:rsid w:val="00866776"/>
    <w:rsid w:val="00866D2E"/>
    <w:rsid w:val="008705B4"/>
    <w:rsid w:val="00870F1F"/>
    <w:rsid w:val="008710B9"/>
    <w:rsid w:val="00871390"/>
    <w:rsid w:val="0087243B"/>
    <w:rsid w:val="008733F9"/>
    <w:rsid w:val="008744F9"/>
    <w:rsid w:val="00875349"/>
    <w:rsid w:val="008757B9"/>
    <w:rsid w:val="0087608C"/>
    <w:rsid w:val="00876B90"/>
    <w:rsid w:val="00880FD0"/>
    <w:rsid w:val="008816D0"/>
    <w:rsid w:val="0088225C"/>
    <w:rsid w:val="00882589"/>
    <w:rsid w:val="00882615"/>
    <w:rsid w:val="00883E46"/>
    <w:rsid w:val="008841B0"/>
    <w:rsid w:val="0088559E"/>
    <w:rsid w:val="008861D5"/>
    <w:rsid w:val="00886F3A"/>
    <w:rsid w:val="00886FD0"/>
    <w:rsid w:val="008874B0"/>
    <w:rsid w:val="008875E2"/>
    <w:rsid w:val="00890422"/>
    <w:rsid w:val="00890C37"/>
    <w:rsid w:val="00890D06"/>
    <w:rsid w:val="00890F2B"/>
    <w:rsid w:val="00891823"/>
    <w:rsid w:val="00891FAD"/>
    <w:rsid w:val="00892CDD"/>
    <w:rsid w:val="00893C10"/>
    <w:rsid w:val="00893F03"/>
    <w:rsid w:val="00894AF7"/>
    <w:rsid w:val="0089713F"/>
    <w:rsid w:val="008971BA"/>
    <w:rsid w:val="00897838"/>
    <w:rsid w:val="008A0D92"/>
    <w:rsid w:val="008A1E9E"/>
    <w:rsid w:val="008A20FE"/>
    <w:rsid w:val="008A2436"/>
    <w:rsid w:val="008A2B81"/>
    <w:rsid w:val="008A2D69"/>
    <w:rsid w:val="008A325A"/>
    <w:rsid w:val="008A36F8"/>
    <w:rsid w:val="008A4AD4"/>
    <w:rsid w:val="008A5EDF"/>
    <w:rsid w:val="008A6B42"/>
    <w:rsid w:val="008B0489"/>
    <w:rsid w:val="008B0E27"/>
    <w:rsid w:val="008B27F0"/>
    <w:rsid w:val="008B2DD6"/>
    <w:rsid w:val="008B3946"/>
    <w:rsid w:val="008B41AF"/>
    <w:rsid w:val="008B7E3D"/>
    <w:rsid w:val="008C0550"/>
    <w:rsid w:val="008C055A"/>
    <w:rsid w:val="008C184D"/>
    <w:rsid w:val="008C2D1F"/>
    <w:rsid w:val="008C2EA8"/>
    <w:rsid w:val="008C3586"/>
    <w:rsid w:val="008C47C1"/>
    <w:rsid w:val="008C52D8"/>
    <w:rsid w:val="008C6308"/>
    <w:rsid w:val="008C67D2"/>
    <w:rsid w:val="008C7297"/>
    <w:rsid w:val="008C7435"/>
    <w:rsid w:val="008C7633"/>
    <w:rsid w:val="008D0013"/>
    <w:rsid w:val="008D05D6"/>
    <w:rsid w:val="008D1261"/>
    <w:rsid w:val="008D2262"/>
    <w:rsid w:val="008D2277"/>
    <w:rsid w:val="008D233F"/>
    <w:rsid w:val="008D407B"/>
    <w:rsid w:val="008D5FDB"/>
    <w:rsid w:val="008D662E"/>
    <w:rsid w:val="008D7698"/>
    <w:rsid w:val="008D7BED"/>
    <w:rsid w:val="008E052B"/>
    <w:rsid w:val="008E12C7"/>
    <w:rsid w:val="008E1973"/>
    <w:rsid w:val="008E1EAC"/>
    <w:rsid w:val="008E2221"/>
    <w:rsid w:val="008E3D76"/>
    <w:rsid w:val="008E5E41"/>
    <w:rsid w:val="008E6853"/>
    <w:rsid w:val="008E6C23"/>
    <w:rsid w:val="008E6D97"/>
    <w:rsid w:val="008F1B48"/>
    <w:rsid w:val="008F1E08"/>
    <w:rsid w:val="008F2433"/>
    <w:rsid w:val="008F2650"/>
    <w:rsid w:val="008F3D43"/>
    <w:rsid w:val="008F4376"/>
    <w:rsid w:val="008F4D77"/>
    <w:rsid w:val="008F56C1"/>
    <w:rsid w:val="008F6ED3"/>
    <w:rsid w:val="008F7BF6"/>
    <w:rsid w:val="008F7F76"/>
    <w:rsid w:val="00900BB8"/>
    <w:rsid w:val="00900BBD"/>
    <w:rsid w:val="00901659"/>
    <w:rsid w:val="00902196"/>
    <w:rsid w:val="009024D4"/>
    <w:rsid w:val="009041A6"/>
    <w:rsid w:val="00906FC1"/>
    <w:rsid w:val="00907053"/>
    <w:rsid w:val="0090726A"/>
    <w:rsid w:val="0091154B"/>
    <w:rsid w:val="009118C3"/>
    <w:rsid w:val="00911F36"/>
    <w:rsid w:val="00911F56"/>
    <w:rsid w:val="00913B25"/>
    <w:rsid w:val="00913BB7"/>
    <w:rsid w:val="00917E74"/>
    <w:rsid w:val="009208FE"/>
    <w:rsid w:val="00920D4C"/>
    <w:rsid w:val="00920F45"/>
    <w:rsid w:val="0092121A"/>
    <w:rsid w:val="009231C9"/>
    <w:rsid w:val="00924297"/>
    <w:rsid w:val="00927155"/>
    <w:rsid w:val="00927219"/>
    <w:rsid w:val="00927E11"/>
    <w:rsid w:val="0093153D"/>
    <w:rsid w:val="009320EC"/>
    <w:rsid w:val="009335DF"/>
    <w:rsid w:val="00934E25"/>
    <w:rsid w:val="00941C77"/>
    <w:rsid w:val="00942006"/>
    <w:rsid w:val="0094435E"/>
    <w:rsid w:val="009448EF"/>
    <w:rsid w:val="00944CAD"/>
    <w:rsid w:val="0094510B"/>
    <w:rsid w:val="00946C66"/>
    <w:rsid w:val="00946C71"/>
    <w:rsid w:val="00950620"/>
    <w:rsid w:val="00952316"/>
    <w:rsid w:val="009524B5"/>
    <w:rsid w:val="009530A8"/>
    <w:rsid w:val="0095345C"/>
    <w:rsid w:val="00955CC4"/>
    <w:rsid w:val="0095625E"/>
    <w:rsid w:val="00957C60"/>
    <w:rsid w:val="00962DF9"/>
    <w:rsid w:val="009632FC"/>
    <w:rsid w:val="0096375A"/>
    <w:rsid w:val="009637B1"/>
    <w:rsid w:val="00963C4F"/>
    <w:rsid w:val="00964686"/>
    <w:rsid w:val="009655AC"/>
    <w:rsid w:val="00965CDF"/>
    <w:rsid w:val="00965DB1"/>
    <w:rsid w:val="00967663"/>
    <w:rsid w:val="0096779C"/>
    <w:rsid w:val="00967D9B"/>
    <w:rsid w:val="009705D9"/>
    <w:rsid w:val="009711C0"/>
    <w:rsid w:val="0097225D"/>
    <w:rsid w:val="00973591"/>
    <w:rsid w:val="00973745"/>
    <w:rsid w:val="00980031"/>
    <w:rsid w:val="00980AB2"/>
    <w:rsid w:val="00980F33"/>
    <w:rsid w:val="009826D8"/>
    <w:rsid w:val="00984592"/>
    <w:rsid w:val="0098487A"/>
    <w:rsid w:val="009848B4"/>
    <w:rsid w:val="00984B24"/>
    <w:rsid w:val="00985CBF"/>
    <w:rsid w:val="00985F82"/>
    <w:rsid w:val="00986FC7"/>
    <w:rsid w:val="00987364"/>
    <w:rsid w:val="00987A60"/>
    <w:rsid w:val="00987CF6"/>
    <w:rsid w:val="00987FFC"/>
    <w:rsid w:val="00990955"/>
    <w:rsid w:val="0099101F"/>
    <w:rsid w:val="009913EB"/>
    <w:rsid w:val="0099199D"/>
    <w:rsid w:val="00991CF5"/>
    <w:rsid w:val="00991D85"/>
    <w:rsid w:val="00992571"/>
    <w:rsid w:val="0099309B"/>
    <w:rsid w:val="0099316B"/>
    <w:rsid w:val="00993971"/>
    <w:rsid w:val="00993A53"/>
    <w:rsid w:val="00993E61"/>
    <w:rsid w:val="00993F72"/>
    <w:rsid w:val="00994E7F"/>
    <w:rsid w:val="00995217"/>
    <w:rsid w:val="00995958"/>
    <w:rsid w:val="00995B0F"/>
    <w:rsid w:val="0099645A"/>
    <w:rsid w:val="00997EFB"/>
    <w:rsid w:val="009A076A"/>
    <w:rsid w:val="009A09A8"/>
    <w:rsid w:val="009A1150"/>
    <w:rsid w:val="009A158C"/>
    <w:rsid w:val="009A1A83"/>
    <w:rsid w:val="009A1DA1"/>
    <w:rsid w:val="009A1F58"/>
    <w:rsid w:val="009A21C4"/>
    <w:rsid w:val="009A3A2C"/>
    <w:rsid w:val="009A569D"/>
    <w:rsid w:val="009A6E89"/>
    <w:rsid w:val="009A7B84"/>
    <w:rsid w:val="009B125C"/>
    <w:rsid w:val="009B21C3"/>
    <w:rsid w:val="009B2472"/>
    <w:rsid w:val="009B2486"/>
    <w:rsid w:val="009B305C"/>
    <w:rsid w:val="009B384D"/>
    <w:rsid w:val="009B4570"/>
    <w:rsid w:val="009B4924"/>
    <w:rsid w:val="009B6973"/>
    <w:rsid w:val="009B749A"/>
    <w:rsid w:val="009C0F9D"/>
    <w:rsid w:val="009C15B2"/>
    <w:rsid w:val="009C2AB1"/>
    <w:rsid w:val="009C4727"/>
    <w:rsid w:val="009C4E8B"/>
    <w:rsid w:val="009C4FBA"/>
    <w:rsid w:val="009C507E"/>
    <w:rsid w:val="009C520F"/>
    <w:rsid w:val="009C6FDB"/>
    <w:rsid w:val="009C7BEA"/>
    <w:rsid w:val="009C7F30"/>
    <w:rsid w:val="009D04DF"/>
    <w:rsid w:val="009D1017"/>
    <w:rsid w:val="009D1862"/>
    <w:rsid w:val="009D20FE"/>
    <w:rsid w:val="009D28BA"/>
    <w:rsid w:val="009D2B13"/>
    <w:rsid w:val="009D3FE9"/>
    <w:rsid w:val="009D422C"/>
    <w:rsid w:val="009D478F"/>
    <w:rsid w:val="009D5C4E"/>
    <w:rsid w:val="009D6F28"/>
    <w:rsid w:val="009D75A3"/>
    <w:rsid w:val="009E0AC0"/>
    <w:rsid w:val="009E0D3D"/>
    <w:rsid w:val="009E22AE"/>
    <w:rsid w:val="009E2761"/>
    <w:rsid w:val="009E2EDA"/>
    <w:rsid w:val="009E31FC"/>
    <w:rsid w:val="009E3F0D"/>
    <w:rsid w:val="009E5BC7"/>
    <w:rsid w:val="009E679F"/>
    <w:rsid w:val="009E6FE1"/>
    <w:rsid w:val="009E786C"/>
    <w:rsid w:val="009E7A74"/>
    <w:rsid w:val="009F230F"/>
    <w:rsid w:val="009F2638"/>
    <w:rsid w:val="009F5114"/>
    <w:rsid w:val="009F735A"/>
    <w:rsid w:val="00A011C2"/>
    <w:rsid w:val="00A01438"/>
    <w:rsid w:val="00A0159C"/>
    <w:rsid w:val="00A01E99"/>
    <w:rsid w:val="00A021F5"/>
    <w:rsid w:val="00A02B53"/>
    <w:rsid w:val="00A02C09"/>
    <w:rsid w:val="00A03CC2"/>
    <w:rsid w:val="00A056A7"/>
    <w:rsid w:val="00A05B78"/>
    <w:rsid w:val="00A066B9"/>
    <w:rsid w:val="00A06B69"/>
    <w:rsid w:val="00A07097"/>
    <w:rsid w:val="00A07430"/>
    <w:rsid w:val="00A10029"/>
    <w:rsid w:val="00A13916"/>
    <w:rsid w:val="00A13E29"/>
    <w:rsid w:val="00A140FA"/>
    <w:rsid w:val="00A1497F"/>
    <w:rsid w:val="00A163FC"/>
    <w:rsid w:val="00A17DDA"/>
    <w:rsid w:val="00A232D3"/>
    <w:rsid w:val="00A23B8E"/>
    <w:rsid w:val="00A24271"/>
    <w:rsid w:val="00A242F7"/>
    <w:rsid w:val="00A243A2"/>
    <w:rsid w:val="00A244CF"/>
    <w:rsid w:val="00A25514"/>
    <w:rsid w:val="00A256D1"/>
    <w:rsid w:val="00A26407"/>
    <w:rsid w:val="00A26D14"/>
    <w:rsid w:val="00A275C8"/>
    <w:rsid w:val="00A3086D"/>
    <w:rsid w:val="00A30AAF"/>
    <w:rsid w:val="00A30DA6"/>
    <w:rsid w:val="00A30E95"/>
    <w:rsid w:val="00A30FB2"/>
    <w:rsid w:val="00A31D67"/>
    <w:rsid w:val="00A32C37"/>
    <w:rsid w:val="00A34668"/>
    <w:rsid w:val="00A3474F"/>
    <w:rsid w:val="00A36477"/>
    <w:rsid w:val="00A36CCC"/>
    <w:rsid w:val="00A40C20"/>
    <w:rsid w:val="00A41385"/>
    <w:rsid w:val="00A417D7"/>
    <w:rsid w:val="00A419B6"/>
    <w:rsid w:val="00A41C73"/>
    <w:rsid w:val="00A423EB"/>
    <w:rsid w:val="00A43B7D"/>
    <w:rsid w:val="00A43FEB"/>
    <w:rsid w:val="00A443B5"/>
    <w:rsid w:val="00A4671D"/>
    <w:rsid w:val="00A51EB5"/>
    <w:rsid w:val="00A520EB"/>
    <w:rsid w:val="00A52CCF"/>
    <w:rsid w:val="00A5336C"/>
    <w:rsid w:val="00A54361"/>
    <w:rsid w:val="00A54B6F"/>
    <w:rsid w:val="00A57210"/>
    <w:rsid w:val="00A57468"/>
    <w:rsid w:val="00A62246"/>
    <w:rsid w:val="00A628D4"/>
    <w:rsid w:val="00A6308D"/>
    <w:rsid w:val="00A6372D"/>
    <w:rsid w:val="00A645F7"/>
    <w:rsid w:val="00A67BA1"/>
    <w:rsid w:val="00A72394"/>
    <w:rsid w:val="00A72FF0"/>
    <w:rsid w:val="00A731DD"/>
    <w:rsid w:val="00A7338C"/>
    <w:rsid w:val="00A73D62"/>
    <w:rsid w:val="00A74E2E"/>
    <w:rsid w:val="00A74EF7"/>
    <w:rsid w:val="00A7536B"/>
    <w:rsid w:val="00A754CD"/>
    <w:rsid w:val="00A76273"/>
    <w:rsid w:val="00A77845"/>
    <w:rsid w:val="00A815E3"/>
    <w:rsid w:val="00A81641"/>
    <w:rsid w:val="00A845D4"/>
    <w:rsid w:val="00A8499D"/>
    <w:rsid w:val="00A84ABE"/>
    <w:rsid w:val="00A85014"/>
    <w:rsid w:val="00A85984"/>
    <w:rsid w:val="00A85D9C"/>
    <w:rsid w:val="00A85E65"/>
    <w:rsid w:val="00A9012F"/>
    <w:rsid w:val="00A90871"/>
    <w:rsid w:val="00A915DB"/>
    <w:rsid w:val="00A91700"/>
    <w:rsid w:val="00A92E0E"/>
    <w:rsid w:val="00A937A5"/>
    <w:rsid w:val="00A950EE"/>
    <w:rsid w:val="00A954CC"/>
    <w:rsid w:val="00A9585D"/>
    <w:rsid w:val="00A958C8"/>
    <w:rsid w:val="00A958DB"/>
    <w:rsid w:val="00A95CEC"/>
    <w:rsid w:val="00A9612D"/>
    <w:rsid w:val="00A96567"/>
    <w:rsid w:val="00A97731"/>
    <w:rsid w:val="00A97CA4"/>
    <w:rsid w:val="00A97D07"/>
    <w:rsid w:val="00AA05C7"/>
    <w:rsid w:val="00AA1EC1"/>
    <w:rsid w:val="00AA23F2"/>
    <w:rsid w:val="00AA305D"/>
    <w:rsid w:val="00AA3C54"/>
    <w:rsid w:val="00AA4991"/>
    <w:rsid w:val="00AA49C2"/>
    <w:rsid w:val="00AA5F17"/>
    <w:rsid w:val="00AA6639"/>
    <w:rsid w:val="00AA66B8"/>
    <w:rsid w:val="00AB000C"/>
    <w:rsid w:val="00AB075F"/>
    <w:rsid w:val="00AB3377"/>
    <w:rsid w:val="00AB3A6D"/>
    <w:rsid w:val="00AB4E0C"/>
    <w:rsid w:val="00AB5713"/>
    <w:rsid w:val="00AB59C1"/>
    <w:rsid w:val="00AB6804"/>
    <w:rsid w:val="00AB7B2D"/>
    <w:rsid w:val="00AB7CE0"/>
    <w:rsid w:val="00AC030A"/>
    <w:rsid w:val="00AC09D4"/>
    <w:rsid w:val="00AC10F5"/>
    <w:rsid w:val="00AC1CC6"/>
    <w:rsid w:val="00AC22B0"/>
    <w:rsid w:val="00AC28E6"/>
    <w:rsid w:val="00AC2BFB"/>
    <w:rsid w:val="00AC2DCD"/>
    <w:rsid w:val="00AC2F6F"/>
    <w:rsid w:val="00AC3A64"/>
    <w:rsid w:val="00AC4F6C"/>
    <w:rsid w:val="00AC6B66"/>
    <w:rsid w:val="00AC75E6"/>
    <w:rsid w:val="00AD02D9"/>
    <w:rsid w:val="00AD0868"/>
    <w:rsid w:val="00AD0FFA"/>
    <w:rsid w:val="00AD106F"/>
    <w:rsid w:val="00AD1515"/>
    <w:rsid w:val="00AD3103"/>
    <w:rsid w:val="00AD5FDA"/>
    <w:rsid w:val="00AD60B5"/>
    <w:rsid w:val="00AD68CB"/>
    <w:rsid w:val="00AD69CC"/>
    <w:rsid w:val="00AD6ACF"/>
    <w:rsid w:val="00AD72FB"/>
    <w:rsid w:val="00AE0234"/>
    <w:rsid w:val="00AE0A94"/>
    <w:rsid w:val="00AE161F"/>
    <w:rsid w:val="00AE34B0"/>
    <w:rsid w:val="00AE43BB"/>
    <w:rsid w:val="00AE6434"/>
    <w:rsid w:val="00AE717D"/>
    <w:rsid w:val="00AE71E3"/>
    <w:rsid w:val="00AE723F"/>
    <w:rsid w:val="00AE76C0"/>
    <w:rsid w:val="00AE7A03"/>
    <w:rsid w:val="00AF031C"/>
    <w:rsid w:val="00AF03A5"/>
    <w:rsid w:val="00AF0CFE"/>
    <w:rsid w:val="00AF0F55"/>
    <w:rsid w:val="00AF1785"/>
    <w:rsid w:val="00AF329C"/>
    <w:rsid w:val="00B009B8"/>
    <w:rsid w:val="00B01205"/>
    <w:rsid w:val="00B01FF3"/>
    <w:rsid w:val="00B02946"/>
    <w:rsid w:val="00B03139"/>
    <w:rsid w:val="00B0328F"/>
    <w:rsid w:val="00B03480"/>
    <w:rsid w:val="00B0560F"/>
    <w:rsid w:val="00B05EF8"/>
    <w:rsid w:val="00B05F5F"/>
    <w:rsid w:val="00B07474"/>
    <w:rsid w:val="00B10043"/>
    <w:rsid w:val="00B10DAC"/>
    <w:rsid w:val="00B12848"/>
    <w:rsid w:val="00B12C2B"/>
    <w:rsid w:val="00B1335B"/>
    <w:rsid w:val="00B1366D"/>
    <w:rsid w:val="00B1421C"/>
    <w:rsid w:val="00B146BF"/>
    <w:rsid w:val="00B158BA"/>
    <w:rsid w:val="00B159FE"/>
    <w:rsid w:val="00B15BF2"/>
    <w:rsid w:val="00B162C1"/>
    <w:rsid w:val="00B16798"/>
    <w:rsid w:val="00B1723F"/>
    <w:rsid w:val="00B20171"/>
    <w:rsid w:val="00B20524"/>
    <w:rsid w:val="00B20983"/>
    <w:rsid w:val="00B20FC7"/>
    <w:rsid w:val="00B21D1C"/>
    <w:rsid w:val="00B227E2"/>
    <w:rsid w:val="00B22C61"/>
    <w:rsid w:val="00B24704"/>
    <w:rsid w:val="00B24F92"/>
    <w:rsid w:val="00B25B23"/>
    <w:rsid w:val="00B26B39"/>
    <w:rsid w:val="00B270EB"/>
    <w:rsid w:val="00B272FF"/>
    <w:rsid w:val="00B27DED"/>
    <w:rsid w:val="00B30854"/>
    <w:rsid w:val="00B30D89"/>
    <w:rsid w:val="00B30E3D"/>
    <w:rsid w:val="00B316DC"/>
    <w:rsid w:val="00B316E3"/>
    <w:rsid w:val="00B32293"/>
    <w:rsid w:val="00B34124"/>
    <w:rsid w:val="00B3452E"/>
    <w:rsid w:val="00B35DB1"/>
    <w:rsid w:val="00B36B6A"/>
    <w:rsid w:val="00B371D5"/>
    <w:rsid w:val="00B37215"/>
    <w:rsid w:val="00B374E9"/>
    <w:rsid w:val="00B37B60"/>
    <w:rsid w:val="00B40FE7"/>
    <w:rsid w:val="00B4150B"/>
    <w:rsid w:val="00B42523"/>
    <w:rsid w:val="00B43C63"/>
    <w:rsid w:val="00B43F2F"/>
    <w:rsid w:val="00B44962"/>
    <w:rsid w:val="00B45D6B"/>
    <w:rsid w:val="00B46A90"/>
    <w:rsid w:val="00B4748E"/>
    <w:rsid w:val="00B478C3"/>
    <w:rsid w:val="00B47C25"/>
    <w:rsid w:val="00B47E46"/>
    <w:rsid w:val="00B47F29"/>
    <w:rsid w:val="00B52AB5"/>
    <w:rsid w:val="00B54468"/>
    <w:rsid w:val="00B5500E"/>
    <w:rsid w:val="00B60AB9"/>
    <w:rsid w:val="00B615BF"/>
    <w:rsid w:val="00B62979"/>
    <w:rsid w:val="00B62A29"/>
    <w:rsid w:val="00B6345E"/>
    <w:rsid w:val="00B641AA"/>
    <w:rsid w:val="00B64938"/>
    <w:rsid w:val="00B661A4"/>
    <w:rsid w:val="00B675B9"/>
    <w:rsid w:val="00B67FB2"/>
    <w:rsid w:val="00B708C7"/>
    <w:rsid w:val="00B70F77"/>
    <w:rsid w:val="00B70FD7"/>
    <w:rsid w:val="00B73888"/>
    <w:rsid w:val="00B73933"/>
    <w:rsid w:val="00B73D2F"/>
    <w:rsid w:val="00B73DD4"/>
    <w:rsid w:val="00B7450F"/>
    <w:rsid w:val="00B76BE0"/>
    <w:rsid w:val="00B777E9"/>
    <w:rsid w:val="00B808C9"/>
    <w:rsid w:val="00B81101"/>
    <w:rsid w:val="00B81AA9"/>
    <w:rsid w:val="00B82521"/>
    <w:rsid w:val="00B83456"/>
    <w:rsid w:val="00B83A0A"/>
    <w:rsid w:val="00B83DF2"/>
    <w:rsid w:val="00B84CCB"/>
    <w:rsid w:val="00B84D8C"/>
    <w:rsid w:val="00B86096"/>
    <w:rsid w:val="00B8779A"/>
    <w:rsid w:val="00B87A31"/>
    <w:rsid w:val="00B9007B"/>
    <w:rsid w:val="00B91097"/>
    <w:rsid w:val="00B91C61"/>
    <w:rsid w:val="00B91F4E"/>
    <w:rsid w:val="00B92625"/>
    <w:rsid w:val="00B937D5"/>
    <w:rsid w:val="00B93E85"/>
    <w:rsid w:val="00B96A31"/>
    <w:rsid w:val="00B96A55"/>
    <w:rsid w:val="00B9763B"/>
    <w:rsid w:val="00BA09DD"/>
    <w:rsid w:val="00BA11C0"/>
    <w:rsid w:val="00BA198C"/>
    <w:rsid w:val="00BA1CB8"/>
    <w:rsid w:val="00BA1F3C"/>
    <w:rsid w:val="00BA2DD7"/>
    <w:rsid w:val="00BA2E7A"/>
    <w:rsid w:val="00BA3022"/>
    <w:rsid w:val="00BA3A92"/>
    <w:rsid w:val="00BA4AD6"/>
    <w:rsid w:val="00BA4D06"/>
    <w:rsid w:val="00BA569F"/>
    <w:rsid w:val="00BA646D"/>
    <w:rsid w:val="00BA6785"/>
    <w:rsid w:val="00BB3108"/>
    <w:rsid w:val="00BB367F"/>
    <w:rsid w:val="00BB47CE"/>
    <w:rsid w:val="00BB65BF"/>
    <w:rsid w:val="00BB751C"/>
    <w:rsid w:val="00BB7F72"/>
    <w:rsid w:val="00BC06E4"/>
    <w:rsid w:val="00BC1822"/>
    <w:rsid w:val="00BC1C1F"/>
    <w:rsid w:val="00BC226E"/>
    <w:rsid w:val="00BC2381"/>
    <w:rsid w:val="00BC3B77"/>
    <w:rsid w:val="00BC55CB"/>
    <w:rsid w:val="00BC58B1"/>
    <w:rsid w:val="00BC5A35"/>
    <w:rsid w:val="00BC648F"/>
    <w:rsid w:val="00BC7276"/>
    <w:rsid w:val="00BC7750"/>
    <w:rsid w:val="00BC78BC"/>
    <w:rsid w:val="00BC7C84"/>
    <w:rsid w:val="00BD0757"/>
    <w:rsid w:val="00BD0D85"/>
    <w:rsid w:val="00BD10C6"/>
    <w:rsid w:val="00BD1423"/>
    <w:rsid w:val="00BD2B32"/>
    <w:rsid w:val="00BD38F0"/>
    <w:rsid w:val="00BD3A49"/>
    <w:rsid w:val="00BD42AE"/>
    <w:rsid w:val="00BD4FFB"/>
    <w:rsid w:val="00BE037E"/>
    <w:rsid w:val="00BE0660"/>
    <w:rsid w:val="00BE0B3C"/>
    <w:rsid w:val="00BE0CB1"/>
    <w:rsid w:val="00BE0DFA"/>
    <w:rsid w:val="00BE1432"/>
    <w:rsid w:val="00BE14BE"/>
    <w:rsid w:val="00BE1696"/>
    <w:rsid w:val="00BE23AC"/>
    <w:rsid w:val="00BE2F1A"/>
    <w:rsid w:val="00BE3361"/>
    <w:rsid w:val="00BE346D"/>
    <w:rsid w:val="00BE3BBA"/>
    <w:rsid w:val="00BE4612"/>
    <w:rsid w:val="00BE5046"/>
    <w:rsid w:val="00BE568D"/>
    <w:rsid w:val="00BE5D5F"/>
    <w:rsid w:val="00BE7231"/>
    <w:rsid w:val="00BE7B55"/>
    <w:rsid w:val="00BF1899"/>
    <w:rsid w:val="00BF2536"/>
    <w:rsid w:val="00BF2E75"/>
    <w:rsid w:val="00BF504F"/>
    <w:rsid w:val="00BF5457"/>
    <w:rsid w:val="00BF5A22"/>
    <w:rsid w:val="00BF63C4"/>
    <w:rsid w:val="00BF6535"/>
    <w:rsid w:val="00BF672A"/>
    <w:rsid w:val="00BF6BF2"/>
    <w:rsid w:val="00BF7B69"/>
    <w:rsid w:val="00C029DC"/>
    <w:rsid w:val="00C03ABD"/>
    <w:rsid w:val="00C03C07"/>
    <w:rsid w:val="00C04109"/>
    <w:rsid w:val="00C053A0"/>
    <w:rsid w:val="00C053B9"/>
    <w:rsid w:val="00C05477"/>
    <w:rsid w:val="00C0584D"/>
    <w:rsid w:val="00C07677"/>
    <w:rsid w:val="00C07A2A"/>
    <w:rsid w:val="00C1046A"/>
    <w:rsid w:val="00C12FEA"/>
    <w:rsid w:val="00C13E40"/>
    <w:rsid w:val="00C15022"/>
    <w:rsid w:val="00C153F3"/>
    <w:rsid w:val="00C15F36"/>
    <w:rsid w:val="00C16456"/>
    <w:rsid w:val="00C17821"/>
    <w:rsid w:val="00C2061A"/>
    <w:rsid w:val="00C20F3C"/>
    <w:rsid w:val="00C2130A"/>
    <w:rsid w:val="00C22AB8"/>
    <w:rsid w:val="00C23626"/>
    <w:rsid w:val="00C23C63"/>
    <w:rsid w:val="00C24AA2"/>
    <w:rsid w:val="00C25EC8"/>
    <w:rsid w:val="00C262C1"/>
    <w:rsid w:val="00C26F1A"/>
    <w:rsid w:val="00C30ADD"/>
    <w:rsid w:val="00C326C9"/>
    <w:rsid w:val="00C32AE5"/>
    <w:rsid w:val="00C330CC"/>
    <w:rsid w:val="00C341CC"/>
    <w:rsid w:val="00C346D1"/>
    <w:rsid w:val="00C34715"/>
    <w:rsid w:val="00C36857"/>
    <w:rsid w:val="00C37D4A"/>
    <w:rsid w:val="00C41415"/>
    <w:rsid w:val="00C4206E"/>
    <w:rsid w:val="00C42935"/>
    <w:rsid w:val="00C4331C"/>
    <w:rsid w:val="00C44361"/>
    <w:rsid w:val="00C44E71"/>
    <w:rsid w:val="00C450A1"/>
    <w:rsid w:val="00C45B2B"/>
    <w:rsid w:val="00C4629A"/>
    <w:rsid w:val="00C47467"/>
    <w:rsid w:val="00C47A70"/>
    <w:rsid w:val="00C47C08"/>
    <w:rsid w:val="00C47FF1"/>
    <w:rsid w:val="00C5034B"/>
    <w:rsid w:val="00C51573"/>
    <w:rsid w:val="00C52FAE"/>
    <w:rsid w:val="00C537CB"/>
    <w:rsid w:val="00C53EA3"/>
    <w:rsid w:val="00C547C2"/>
    <w:rsid w:val="00C55283"/>
    <w:rsid w:val="00C5600D"/>
    <w:rsid w:val="00C5747F"/>
    <w:rsid w:val="00C57B1B"/>
    <w:rsid w:val="00C60930"/>
    <w:rsid w:val="00C60B3D"/>
    <w:rsid w:val="00C618E5"/>
    <w:rsid w:val="00C622BF"/>
    <w:rsid w:val="00C62C79"/>
    <w:rsid w:val="00C62DD5"/>
    <w:rsid w:val="00C63700"/>
    <w:rsid w:val="00C65A94"/>
    <w:rsid w:val="00C70FAC"/>
    <w:rsid w:val="00C714CA"/>
    <w:rsid w:val="00C7177C"/>
    <w:rsid w:val="00C71C8A"/>
    <w:rsid w:val="00C71EBB"/>
    <w:rsid w:val="00C7231C"/>
    <w:rsid w:val="00C735C9"/>
    <w:rsid w:val="00C73864"/>
    <w:rsid w:val="00C73ABD"/>
    <w:rsid w:val="00C75B19"/>
    <w:rsid w:val="00C75DCE"/>
    <w:rsid w:val="00C768CA"/>
    <w:rsid w:val="00C77BBE"/>
    <w:rsid w:val="00C83060"/>
    <w:rsid w:val="00C83589"/>
    <w:rsid w:val="00C83716"/>
    <w:rsid w:val="00C850A0"/>
    <w:rsid w:val="00C8634D"/>
    <w:rsid w:val="00C9076A"/>
    <w:rsid w:val="00C90B4F"/>
    <w:rsid w:val="00C92E36"/>
    <w:rsid w:val="00C9309C"/>
    <w:rsid w:val="00C94A11"/>
    <w:rsid w:val="00C95D03"/>
    <w:rsid w:val="00C97073"/>
    <w:rsid w:val="00C97C47"/>
    <w:rsid w:val="00CA0041"/>
    <w:rsid w:val="00CA0541"/>
    <w:rsid w:val="00CA0C68"/>
    <w:rsid w:val="00CA1F68"/>
    <w:rsid w:val="00CA2CF5"/>
    <w:rsid w:val="00CA2E44"/>
    <w:rsid w:val="00CA38FC"/>
    <w:rsid w:val="00CA3DC5"/>
    <w:rsid w:val="00CA4F99"/>
    <w:rsid w:val="00CA5650"/>
    <w:rsid w:val="00CA5817"/>
    <w:rsid w:val="00CA5A0A"/>
    <w:rsid w:val="00CA5BAF"/>
    <w:rsid w:val="00CA5FC8"/>
    <w:rsid w:val="00CB0267"/>
    <w:rsid w:val="00CB0A10"/>
    <w:rsid w:val="00CB0D7C"/>
    <w:rsid w:val="00CB0E86"/>
    <w:rsid w:val="00CB2196"/>
    <w:rsid w:val="00CB32C8"/>
    <w:rsid w:val="00CB54D9"/>
    <w:rsid w:val="00CB5812"/>
    <w:rsid w:val="00CB687D"/>
    <w:rsid w:val="00CB68E1"/>
    <w:rsid w:val="00CC07A0"/>
    <w:rsid w:val="00CC0A79"/>
    <w:rsid w:val="00CC0E71"/>
    <w:rsid w:val="00CC1105"/>
    <w:rsid w:val="00CC1AC0"/>
    <w:rsid w:val="00CC2238"/>
    <w:rsid w:val="00CC2254"/>
    <w:rsid w:val="00CC3082"/>
    <w:rsid w:val="00CC32CB"/>
    <w:rsid w:val="00CC3976"/>
    <w:rsid w:val="00CC3BD9"/>
    <w:rsid w:val="00CC4C67"/>
    <w:rsid w:val="00CC58C4"/>
    <w:rsid w:val="00CD0AA0"/>
    <w:rsid w:val="00CD13A7"/>
    <w:rsid w:val="00CD2AE3"/>
    <w:rsid w:val="00CD2B86"/>
    <w:rsid w:val="00CD2E11"/>
    <w:rsid w:val="00CD3BEA"/>
    <w:rsid w:val="00CD5BAF"/>
    <w:rsid w:val="00CD60E1"/>
    <w:rsid w:val="00CD6C8B"/>
    <w:rsid w:val="00CE0A04"/>
    <w:rsid w:val="00CE0E13"/>
    <w:rsid w:val="00CE0F52"/>
    <w:rsid w:val="00CE13F8"/>
    <w:rsid w:val="00CE1AFD"/>
    <w:rsid w:val="00CE1DCB"/>
    <w:rsid w:val="00CE378E"/>
    <w:rsid w:val="00CE41B8"/>
    <w:rsid w:val="00CE43BF"/>
    <w:rsid w:val="00CE5CA7"/>
    <w:rsid w:val="00CE740D"/>
    <w:rsid w:val="00CF029E"/>
    <w:rsid w:val="00CF0D21"/>
    <w:rsid w:val="00CF0FB6"/>
    <w:rsid w:val="00CF2B15"/>
    <w:rsid w:val="00CF5DAC"/>
    <w:rsid w:val="00CF5F07"/>
    <w:rsid w:val="00CF6DB1"/>
    <w:rsid w:val="00D00625"/>
    <w:rsid w:val="00D006F0"/>
    <w:rsid w:val="00D01A3B"/>
    <w:rsid w:val="00D01BD9"/>
    <w:rsid w:val="00D04B6D"/>
    <w:rsid w:val="00D05782"/>
    <w:rsid w:val="00D05A42"/>
    <w:rsid w:val="00D05F2B"/>
    <w:rsid w:val="00D06645"/>
    <w:rsid w:val="00D06B4C"/>
    <w:rsid w:val="00D07751"/>
    <w:rsid w:val="00D07A16"/>
    <w:rsid w:val="00D10069"/>
    <w:rsid w:val="00D10165"/>
    <w:rsid w:val="00D10E64"/>
    <w:rsid w:val="00D11088"/>
    <w:rsid w:val="00D12468"/>
    <w:rsid w:val="00D1275E"/>
    <w:rsid w:val="00D12B45"/>
    <w:rsid w:val="00D1300E"/>
    <w:rsid w:val="00D13673"/>
    <w:rsid w:val="00D16A46"/>
    <w:rsid w:val="00D170D6"/>
    <w:rsid w:val="00D17267"/>
    <w:rsid w:val="00D1736E"/>
    <w:rsid w:val="00D17DCA"/>
    <w:rsid w:val="00D20375"/>
    <w:rsid w:val="00D214F2"/>
    <w:rsid w:val="00D226CB"/>
    <w:rsid w:val="00D22953"/>
    <w:rsid w:val="00D22B3A"/>
    <w:rsid w:val="00D249B9"/>
    <w:rsid w:val="00D254B2"/>
    <w:rsid w:val="00D2649A"/>
    <w:rsid w:val="00D26996"/>
    <w:rsid w:val="00D26B6E"/>
    <w:rsid w:val="00D30BA4"/>
    <w:rsid w:val="00D31044"/>
    <w:rsid w:val="00D32338"/>
    <w:rsid w:val="00D32816"/>
    <w:rsid w:val="00D32B58"/>
    <w:rsid w:val="00D32BA4"/>
    <w:rsid w:val="00D33E15"/>
    <w:rsid w:val="00D345E2"/>
    <w:rsid w:val="00D34B6E"/>
    <w:rsid w:val="00D35162"/>
    <w:rsid w:val="00D35CC9"/>
    <w:rsid w:val="00D36293"/>
    <w:rsid w:val="00D37493"/>
    <w:rsid w:val="00D37C9F"/>
    <w:rsid w:val="00D40593"/>
    <w:rsid w:val="00D420C9"/>
    <w:rsid w:val="00D424D8"/>
    <w:rsid w:val="00D43543"/>
    <w:rsid w:val="00D442B2"/>
    <w:rsid w:val="00D4574A"/>
    <w:rsid w:val="00D45A80"/>
    <w:rsid w:val="00D465AA"/>
    <w:rsid w:val="00D46C8F"/>
    <w:rsid w:val="00D476DA"/>
    <w:rsid w:val="00D4798D"/>
    <w:rsid w:val="00D47E78"/>
    <w:rsid w:val="00D50580"/>
    <w:rsid w:val="00D50BF9"/>
    <w:rsid w:val="00D511EE"/>
    <w:rsid w:val="00D515AF"/>
    <w:rsid w:val="00D52C56"/>
    <w:rsid w:val="00D53A02"/>
    <w:rsid w:val="00D53F9F"/>
    <w:rsid w:val="00D55F71"/>
    <w:rsid w:val="00D601EA"/>
    <w:rsid w:val="00D60C6A"/>
    <w:rsid w:val="00D60FD3"/>
    <w:rsid w:val="00D61400"/>
    <w:rsid w:val="00D61E5B"/>
    <w:rsid w:val="00D63B09"/>
    <w:rsid w:val="00D65A74"/>
    <w:rsid w:val="00D705B3"/>
    <w:rsid w:val="00D7087B"/>
    <w:rsid w:val="00D7109F"/>
    <w:rsid w:val="00D710AB"/>
    <w:rsid w:val="00D71E35"/>
    <w:rsid w:val="00D721A8"/>
    <w:rsid w:val="00D730A7"/>
    <w:rsid w:val="00D73249"/>
    <w:rsid w:val="00D74E1D"/>
    <w:rsid w:val="00D762A6"/>
    <w:rsid w:val="00D76319"/>
    <w:rsid w:val="00D766A9"/>
    <w:rsid w:val="00D77609"/>
    <w:rsid w:val="00D77842"/>
    <w:rsid w:val="00D778CF"/>
    <w:rsid w:val="00D77E23"/>
    <w:rsid w:val="00D77FBC"/>
    <w:rsid w:val="00D812C5"/>
    <w:rsid w:val="00D8389E"/>
    <w:rsid w:val="00D848BD"/>
    <w:rsid w:val="00D8504B"/>
    <w:rsid w:val="00D858C6"/>
    <w:rsid w:val="00D85C50"/>
    <w:rsid w:val="00D87007"/>
    <w:rsid w:val="00D87BD9"/>
    <w:rsid w:val="00D906AC"/>
    <w:rsid w:val="00D91382"/>
    <w:rsid w:val="00D936DE"/>
    <w:rsid w:val="00D93E99"/>
    <w:rsid w:val="00D94F49"/>
    <w:rsid w:val="00D95353"/>
    <w:rsid w:val="00D9588E"/>
    <w:rsid w:val="00D9609B"/>
    <w:rsid w:val="00D960BF"/>
    <w:rsid w:val="00D9674E"/>
    <w:rsid w:val="00D96AC3"/>
    <w:rsid w:val="00D96AE4"/>
    <w:rsid w:val="00DA1474"/>
    <w:rsid w:val="00DA16AC"/>
    <w:rsid w:val="00DA371B"/>
    <w:rsid w:val="00DA3BDC"/>
    <w:rsid w:val="00DA4EBC"/>
    <w:rsid w:val="00DA5D3D"/>
    <w:rsid w:val="00DA603B"/>
    <w:rsid w:val="00DA6D6D"/>
    <w:rsid w:val="00DA6F77"/>
    <w:rsid w:val="00DA6F8B"/>
    <w:rsid w:val="00DA731A"/>
    <w:rsid w:val="00DA7C67"/>
    <w:rsid w:val="00DB0A31"/>
    <w:rsid w:val="00DB1322"/>
    <w:rsid w:val="00DB15A9"/>
    <w:rsid w:val="00DB1A4D"/>
    <w:rsid w:val="00DB3494"/>
    <w:rsid w:val="00DB34D6"/>
    <w:rsid w:val="00DB3655"/>
    <w:rsid w:val="00DB3D7E"/>
    <w:rsid w:val="00DB3DE1"/>
    <w:rsid w:val="00DB597F"/>
    <w:rsid w:val="00DB6A42"/>
    <w:rsid w:val="00DB7116"/>
    <w:rsid w:val="00DC06FB"/>
    <w:rsid w:val="00DC0AE2"/>
    <w:rsid w:val="00DC0AFA"/>
    <w:rsid w:val="00DC1C5C"/>
    <w:rsid w:val="00DC2659"/>
    <w:rsid w:val="00DC2828"/>
    <w:rsid w:val="00DC2BF1"/>
    <w:rsid w:val="00DC2EFF"/>
    <w:rsid w:val="00DC349B"/>
    <w:rsid w:val="00DC4B4C"/>
    <w:rsid w:val="00DC5FEF"/>
    <w:rsid w:val="00DC72FA"/>
    <w:rsid w:val="00DD131B"/>
    <w:rsid w:val="00DD2279"/>
    <w:rsid w:val="00DD3330"/>
    <w:rsid w:val="00DD4934"/>
    <w:rsid w:val="00DD5513"/>
    <w:rsid w:val="00DD5930"/>
    <w:rsid w:val="00DD628C"/>
    <w:rsid w:val="00DD62AF"/>
    <w:rsid w:val="00DD790C"/>
    <w:rsid w:val="00DD7E8E"/>
    <w:rsid w:val="00DE1257"/>
    <w:rsid w:val="00DE2752"/>
    <w:rsid w:val="00DE32C6"/>
    <w:rsid w:val="00DE42E1"/>
    <w:rsid w:val="00DE523A"/>
    <w:rsid w:val="00DE58E1"/>
    <w:rsid w:val="00DE6A3C"/>
    <w:rsid w:val="00DE7322"/>
    <w:rsid w:val="00DF0280"/>
    <w:rsid w:val="00DF0E08"/>
    <w:rsid w:val="00DF0EED"/>
    <w:rsid w:val="00DF2049"/>
    <w:rsid w:val="00DF21B2"/>
    <w:rsid w:val="00DF2A9D"/>
    <w:rsid w:val="00DF3289"/>
    <w:rsid w:val="00DF4271"/>
    <w:rsid w:val="00DF4F18"/>
    <w:rsid w:val="00DF57D8"/>
    <w:rsid w:val="00DF5E97"/>
    <w:rsid w:val="00DF6879"/>
    <w:rsid w:val="00E0054C"/>
    <w:rsid w:val="00E007E1"/>
    <w:rsid w:val="00E012A8"/>
    <w:rsid w:val="00E0376B"/>
    <w:rsid w:val="00E03897"/>
    <w:rsid w:val="00E04984"/>
    <w:rsid w:val="00E04DF2"/>
    <w:rsid w:val="00E05810"/>
    <w:rsid w:val="00E05C03"/>
    <w:rsid w:val="00E05FED"/>
    <w:rsid w:val="00E06950"/>
    <w:rsid w:val="00E076A8"/>
    <w:rsid w:val="00E125D6"/>
    <w:rsid w:val="00E1442B"/>
    <w:rsid w:val="00E1529B"/>
    <w:rsid w:val="00E15946"/>
    <w:rsid w:val="00E15995"/>
    <w:rsid w:val="00E15B23"/>
    <w:rsid w:val="00E16EA9"/>
    <w:rsid w:val="00E16F76"/>
    <w:rsid w:val="00E16FF1"/>
    <w:rsid w:val="00E17EA9"/>
    <w:rsid w:val="00E22D60"/>
    <w:rsid w:val="00E23152"/>
    <w:rsid w:val="00E23D88"/>
    <w:rsid w:val="00E23D9D"/>
    <w:rsid w:val="00E243D5"/>
    <w:rsid w:val="00E254ED"/>
    <w:rsid w:val="00E257EC"/>
    <w:rsid w:val="00E25F18"/>
    <w:rsid w:val="00E27F15"/>
    <w:rsid w:val="00E3023D"/>
    <w:rsid w:val="00E3074C"/>
    <w:rsid w:val="00E30AFE"/>
    <w:rsid w:val="00E31835"/>
    <w:rsid w:val="00E318E0"/>
    <w:rsid w:val="00E31D5D"/>
    <w:rsid w:val="00E327C7"/>
    <w:rsid w:val="00E32B92"/>
    <w:rsid w:val="00E32CD2"/>
    <w:rsid w:val="00E339B2"/>
    <w:rsid w:val="00E3427A"/>
    <w:rsid w:val="00E35B31"/>
    <w:rsid w:val="00E3629D"/>
    <w:rsid w:val="00E373D1"/>
    <w:rsid w:val="00E42D75"/>
    <w:rsid w:val="00E42F4E"/>
    <w:rsid w:val="00E441BA"/>
    <w:rsid w:val="00E4458F"/>
    <w:rsid w:val="00E445B7"/>
    <w:rsid w:val="00E4705A"/>
    <w:rsid w:val="00E473CF"/>
    <w:rsid w:val="00E50D0E"/>
    <w:rsid w:val="00E513BD"/>
    <w:rsid w:val="00E534A3"/>
    <w:rsid w:val="00E544B7"/>
    <w:rsid w:val="00E560A8"/>
    <w:rsid w:val="00E56810"/>
    <w:rsid w:val="00E56DC4"/>
    <w:rsid w:val="00E621FA"/>
    <w:rsid w:val="00E63B0A"/>
    <w:rsid w:val="00E642FC"/>
    <w:rsid w:val="00E648C2"/>
    <w:rsid w:val="00E64DB9"/>
    <w:rsid w:val="00E65095"/>
    <w:rsid w:val="00E672B6"/>
    <w:rsid w:val="00E67651"/>
    <w:rsid w:val="00E67BD4"/>
    <w:rsid w:val="00E7064D"/>
    <w:rsid w:val="00E708C2"/>
    <w:rsid w:val="00E72864"/>
    <w:rsid w:val="00E72C57"/>
    <w:rsid w:val="00E72D10"/>
    <w:rsid w:val="00E73CBB"/>
    <w:rsid w:val="00E740AD"/>
    <w:rsid w:val="00E76FF1"/>
    <w:rsid w:val="00E7769C"/>
    <w:rsid w:val="00E77D0A"/>
    <w:rsid w:val="00E805BC"/>
    <w:rsid w:val="00E813D0"/>
    <w:rsid w:val="00E816A1"/>
    <w:rsid w:val="00E832ED"/>
    <w:rsid w:val="00E845F2"/>
    <w:rsid w:val="00E851ED"/>
    <w:rsid w:val="00E8543F"/>
    <w:rsid w:val="00E8627D"/>
    <w:rsid w:val="00E86D04"/>
    <w:rsid w:val="00E874E5"/>
    <w:rsid w:val="00E87AE8"/>
    <w:rsid w:val="00E87CCD"/>
    <w:rsid w:val="00E87D99"/>
    <w:rsid w:val="00E91FEE"/>
    <w:rsid w:val="00E93DEE"/>
    <w:rsid w:val="00E93E66"/>
    <w:rsid w:val="00E963B4"/>
    <w:rsid w:val="00E97892"/>
    <w:rsid w:val="00EA0D54"/>
    <w:rsid w:val="00EA2C9B"/>
    <w:rsid w:val="00EA2E30"/>
    <w:rsid w:val="00EA34FC"/>
    <w:rsid w:val="00EA3D68"/>
    <w:rsid w:val="00EA52F7"/>
    <w:rsid w:val="00EA5522"/>
    <w:rsid w:val="00EA79E6"/>
    <w:rsid w:val="00EA7D24"/>
    <w:rsid w:val="00EB0E69"/>
    <w:rsid w:val="00EB0F78"/>
    <w:rsid w:val="00EB1239"/>
    <w:rsid w:val="00EB2001"/>
    <w:rsid w:val="00EB2197"/>
    <w:rsid w:val="00EB2610"/>
    <w:rsid w:val="00EB2B29"/>
    <w:rsid w:val="00EB32CD"/>
    <w:rsid w:val="00EB3A32"/>
    <w:rsid w:val="00EB3DD9"/>
    <w:rsid w:val="00EB4AC7"/>
    <w:rsid w:val="00EB513E"/>
    <w:rsid w:val="00EB5AA3"/>
    <w:rsid w:val="00EB5B49"/>
    <w:rsid w:val="00EB5E7E"/>
    <w:rsid w:val="00EB6AD8"/>
    <w:rsid w:val="00EB6B24"/>
    <w:rsid w:val="00EC0B47"/>
    <w:rsid w:val="00EC22FD"/>
    <w:rsid w:val="00EC374D"/>
    <w:rsid w:val="00EC38FC"/>
    <w:rsid w:val="00EC40C4"/>
    <w:rsid w:val="00EC46C4"/>
    <w:rsid w:val="00EC48B2"/>
    <w:rsid w:val="00EC4E1A"/>
    <w:rsid w:val="00EC652E"/>
    <w:rsid w:val="00EC7D21"/>
    <w:rsid w:val="00ED0441"/>
    <w:rsid w:val="00ED05D3"/>
    <w:rsid w:val="00ED0B15"/>
    <w:rsid w:val="00ED2177"/>
    <w:rsid w:val="00ED2840"/>
    <w:rsid w:val="00ED3720"/>
    <w:rsid w:val="00ED5367"/>
    <w:rsid w:val="00ED6569"/>
    <w:rsid w:val="00ED7434"/>
    <w:rsid w:val="00ED7991"/>
    <w:rsid w:val="00EE0233"/>
    <w:rsid w:val="00EE03D1"/>
    <w:rsid w:val="00EE1480"/>
    <w:rsid w:val="00EE3128"/>
    <w:rsid w:val="00EE37B7"/>
    <w:rsid w:val="00EE4192"/>
    <w:rsid w:val="00EE42B6"/>
    <w:rsid w:val="00EE437F"/>
    <w:rsid w:val="00EE4B0A"/>
    <w:rsid w:val="00EE54AE"/>
    <w:rsid w:val="00EE7C80"/>
    <w:rsid w:val="00EF024A"/>
    <w:rsid w:val="00EF07D3"/>
    <w:rsid w:val="00EF32BF"/>
    <w:rsid w:val="00EF3375"/>
    <w:rsid w:val="00EF5BD2"/>
    <w:rsid w:val="00EF5DC2"/>
    <w:rsid w:val="00EF6745"/>
    <w:rsid w:val="00EF74BD"/>
    <w:rsid w:val="00EF7A92"/>
    <w:rsid w:val="00F0043D"/>
    <w:rsid w:val="00F01C15"/>
    <w:rsid w:val="00F01C34"/>
    <w:rsid w:val="00F01D8E"/>
    <w:rsid w:val="00F01EE5"/>
    <w:rsid w:val="00F02026"/>
    <w:rsid w:val="00F026E6"/>
    <w:rsid w:val="00F0383A"/>
    <w:rsid w:val="00F047E7"/>
    <w:rsid w:val="00F05C94"/>
    <w:rsid w:val="00F061A9"/>
    <w:rsid w:val="00F07760"/>
    <w:rsid w:val="00F07D6C"/>
    <w:rsid w:val="00F104F5"/>
    <w:rsid w:val="00F10AD9"/>
    <w:rsid w:val="00F10FE8"/>
    <w:rsid w:val="00F12B68"/>
    <w:rsid w:val="00F20723"/>
    <w:rsid w:val="00F20ECC"/>
    <w:rsid w:val="00F216B4"/>
    <w:rsid w:val="00F21FBB"/>
    <w:rsid w:val="00F240B1"/>
    <w:rsid w:val="00F24D8B"/>
    <w:rsid w:val="00F25811"/>
    <w:rsid w:val="00F259DD"/>
    <w:rsid w:val="00F25A8E"/>
    <w:rsid w:val="00F263C9"/>
    <w:rsid w:val="00F271F3"/>
    <w:rsid w:val="00F279D9"/>
    <w:rsid w:val="00F30A27"/>
    <w:rsid w:val="00F336ED"/>
    <w:rsid w:val="00F34301"/>
    <w:rsid w:val="00F34B88"/>
    <w:rsid w:val="00F357E2"/>
    <w:rsid w:val="00F35E28"/>
    <w:rsid w:val="00F37F2E"/>
    <w:rsid w:val="00F4011D"/>
    <w:rsid w:val="00F40430"/>
    <w:rsid w:val="00F413FF"/>
    <w:rsid w:val="00F41AD6"/>
    <w:rsid w:val="00F41B8D"/>
    <w:rsid w:val="00F44286"/>
    <w:rsid w:val="00F44CCA"/>
    <w:rsid w:val="00F45E00"/>
    <w:rsid w:val="00F505F2"/>
    <w:rsid w:val="00F506FC"/>
    <w:rsid w:val="00F50E40"/>
    <w:rsid w:val="00F5118A"/>
    <w:rsid w:val="00F515F6"/>
    <w:rsid w:val="00F52255"/>
    <w:rsid w:val="00F53269"/>
    <w:rsid w:val="00F533E4"/>
    <w:rsid w:val="00F53893"/>
    <w:rsid w:val="00F53E4D"/>
    <w:rsid w:val="00F54FEF"/>
    <w:rsid w:val="00F5634D"/>
    <w:rsid w:val="00F57C6D"/>
    <w:rsid w:val="00F57F8D"/>
    <w:rsid w:val="00F60504"/>
    <w:rsid w:val="00F60C79"/>
    <w:rsid w:val="00F60ED0"/>
    <w:rsid w:val="00F610C2"/>
    <w:rsid w:val="00F61DBE"/>
    <w:rsid w:val="00F62519"/>
    <w:rsid w:val="00F6278C"/>
    <w:rsid w:val="00F63193"/>
    <w:rsid w:val="00F63D29"/>
    <w:rsid w:val="00F645D4"/>
    <w:rsid w:val="00F657C1"/>
    <w:rsid w:val="00F659DF"/>
    <w:rsid w:val="00F66BDB"/>
    <w:rsid w:val="00F66E06"/>
    <w:rsid w:val="00F67043"/>
    <w:rsid w:val="00F67058"/>
    <w:rsid w:val="00F67161"/>
    <w:rsid w:val="00F67DDD"/>
    <w:rsid w:val="00F67F50"/>
    <w:rsid w:val="00F704E3"/>
    <w:rsid w:val="00F719A5"/>
    <w:rsid w:val="00F72160"/>
    <w:rsid w:val="00F72C08"/>
    <w:rsid w:val="00F737BE"/>
    <w:rsid w:val="00F73F6C"/>
    <w:rsid w:val="00F73F79"/>
    <w:rsid w:val="00F74087"/>
    <w:rsid w:val="00F741C7"/>
    <w:rsid w:val="00F748A3"/>
    <w:rsid w:val="00F74C75"/>
    <w:rsid w:val="00F7641A"/>
    <w:rsid w:val="00F764FC"/>
    <w:rsid w:val="00F77B75"/>
    <w:rsid w:val="00F80767"/>
    <w:rsid w:val="00F81391"/>
    <w:rsid w:val="00F831BD"/>
    <w:rsid w:val="00F8601B"/>
    <w:rsid w:val="00F86288"/>
    <w:rsid w:val="00F8656E"/>
    <w:rsid w:val="00F87360"/>
    <w:rsid w:val="00F87FA5"/>
    <w:rsid w:val="00F9085B"/>
    <w:rsid w:val="00F91FB6"/>
    <w:rsid w:val="00F9244B"/>
    <w:rsid w:val="00F9252B"/>
    <w:rsid w:val="00F92AB3"/>
    <w:rsid w:val="00F93235"/>
    <w:rsid w:val="00F93389"/>
    <w:rsid w:val="00F93E55"/>
    <w:rsid w:val="00F94051"/>
    <w:rsid w:val="00F9420D"/>
    <w:rsid w:val="00F9441A"/>
    <w:rsid w:val="00F94C83"/>
    <w:rsid w:val="00F9549E"/>
    <w:rsid w:val="00F95A76"/>
    <w:rsid w:val="00FA1052"/>
    <w:rsid w:val="00FA11C5"/>
    <w:rsid w:val="00FA1991"/>
    <w:rsid w:val="00FA2953"/>
    <w:rsid w:val="00FA3936"/>
    <w:rsid w:val="00FA3DF5"/>
    <w:rsid w:val="00FA4754"/>
    <w:rsid w:val="00FA4C83"/>
    <w:rsid w:val="00FA5FA1"/>
    <w:rsid w:val="00FA6FAB"/>
    <w:rsid w:val="00FA7795"/>
    <w:rsid w:val="00FB0170"/>
    <w:rsid w:val="00FB0F36"/>
    <w:rsid w:val="00FB1241"/>
    <w:rsid w:val="00FB14CC"/>
    <w:rsid w:val="00FB18B2"/>
    <w:rsid w:val="00FB1973"/>
    <w:rsid w:val="00FB1FF7"/>
    <w:rsid w:val="00FB2306"/>
    <w:rsid w:val="00FB2C83"/>
    <w:rsid w:val="00FB3B55"/>
    <w:rsid w:val="00FB4F0B"/>
    <w:rsid w:val="00FB6954"/>
    <w:rsid w:val="00FB6BD7"/>
    <w:rsid w:val="00FB7610"/>
    <w:rsid w:val="00FB7ADB"/>
    <w:rsid w:val="00FC0E7A"/>
    <w:rsid w:val="00FC1C89"/>
    <w:rsid w:val="00FC345A"/>
    <w:rsid w:val="00FC34D4"/>
    <w:rsid w:val="00FC45F2"/>
    <w:rsid w:val="00FC5762"/>
    <w:rsid w:val="00FD132A"/>
    <w:rsid w:val="00FD22DC"/>
    <w:rsid w:val="00FD4253"/>
    <w:rsid w:val="00FD6E7A"/>
    <w:rsid w:val="00FD7C5A"/>
    <w:rsid w:val="00FE0E06"/>
    <w:rsid w:val="00FE2B44"/>
    <w:rsid w:val="00FE3068"/>
    <w:rsid w:val="00FE310E"/>
    <w:rsid w:val="00FE31FB"/>
    <w:rsid w:val="00FE3F18"/>
    <w:rsid w:val="00FE4575"/>
    <w:rsid w:val="00FE5DE4"/>
    <w:rsid w:val="00FE606D"/>
    <w:rsid w:val="00FE6C7F"/>
    <w:rsid w:val="00FE7448"/>
    <w:rsid w:val="00FE774A"/>
    <w:rsid w:val="00FF1445"/>
    <w:rsid w:val="00FF22BE"/>
    <w:rsid w:val="00FF33AE"/>
    <w:rsid w:val="00FF43E7"/>
    <w:rsid w:val="00FF4840"/>
    <w:rsid w:val="00FF5110"/>
    <w:rsid w:val="00FF5B8B"/>
    <w:rsid w:val="00FF642B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4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0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045F"/>
  </w:style>
  <w:style w:type="paragraph" w:styleId="a6">
    <w:name w:val="Body Text Indent"/>
    <w:basedOn w:val="a"/>
    <w:link w:val="a7"/>
    <w:rsid w:val="000A045F"/>
    <w:pPr>
      <w:ind w:firstLine="540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0A04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A045F"/>
    <w:pPr>
      <w:ind w:left="720"/>
      <w:contextualSpacing/>
    </w:pPr>
  </w:style>
  <w:style w:type="character" w:styleId="ab">
    <w:name w:val="Hyperlink"/>
    <w:basedOn w:val="a0"/>
    <w:rsid w:val="008378BD"/>
    <w:rPr>
      <w:b/>
      <w:bCs/>
      <w:strike w:val="0"/>
      <w:dstrike w:val="0"/>
      <w:color w:val="AD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1403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okr/info.aspx?ob_no=2667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4B68-F8C6-4E40-BDB9-1C04E63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0-27T17:52:00Z</cp:lastPrinted>
  <dcterms:created xsi:type="dcterms:W3CDTF">2015-09-13T20:10:00Z</dcterms:created>
  <dcterms:modified xsi:type="dcterms:W3CDTF">2015-10-27T17:55:00Z</dcterms:modified>
</cp:coreProperties>
</file>